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09" w:rsidRPr="006D5634" w:rsidRDefault="00403009" w:rsidP="00403009"/>
    <w:p w:rsidR="00403009" w:rsidRPr="006D5634" w:rsidRDefault="00403009" w:rsidP="00403009"/>
    <w:p w:rsidR="00403009" w:rsidRPr="007225A7" w:rsidRDefault="00403009" w:rsidP="00403009">
      <w:pPr>
        <w:rPr>
          <w:sz w:val="28"/>
          <w:szCs w:val="28"/>
        </w:rPr>
      </w:pPr>
      <w:r w:rsidRPr="006D5634">
        <w:t xml:space="preserve">                                                                                                                           </w:t>
      </w:r>
      <w:r>
        <w:t xml:space="preserve"> </w:t>
      </w:r>
      <w:r w:rsidR="00823286">
        <w:t xml:space="preserve">   </w:t>
      </w:r>
      <w:r>
        <w:t xml:space="preserve">  </w:t>
      </w:r>
      <w:r w:rsidRPr="007225A7">
        <w:rPr>
          <w:sz w:val="28"/>
          <w:szCs w:val="28"/>
        </w:rPr>
        <w:t>Утверждаю:</w:t>
      </w:r>
    </w:p>
    <w:p w:rsidR="00403009" w:rsidRPr="007225A7" w:rsidRDefault="00403009" w:rsidP="00403009">
      <w:pPr>
        <w:rPr>
          <w:sz w:val="28"/>
          <w:szCs w:val="28"/>
        </w:rPr>
      </w:pPr>
      <w:r w:rsidRPr="007225A7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03009" w:rsidRPr="007225A7" w:rsidRDefault="00403009" w:rsidP="00403009">
      <w:pPr>
        <w:jc w:val="right"/>
        <w:rPr>
          <w:sz w:val="28"/>
          <w:szCs w:val="28"/>
        </w:rPr>
      </w:pPr>
      <w:r w:rsidRPr="007225A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7225A7">
        <w:rPr>
          <w:sz w:val="28"/>
          <w:szCs w:val="28"/>
        </w:rPr>
        <w:t>Директор М</w:t>
      </w:r>
      <w:r>
        <w:rPr>
          <w:sz w:val="28"/>
          <w:szCs w:val="28"/>
        </w:rPr>
        <w:t>К</w:t>
      </w:r>
      <w:r w:rsidRPr="007225A7">
        <w:rPr>
          <w:sz w:val="28"/>
          <w:szCs w:val="28"/>
        </w:rPr>
        <w:t>ОУ ООШ №6:__________________</w:t>
      </w:r>
    </w:p>
    <w:p w:rsidR="00403009" w:rsidRPr="007225A7" w:rsidRDefault="00403009" w:rsidP="00403009">
      <w:pPr>
        <w:jc w:val="right"/>
        <w:rPr>
          <w:sz w:val="28"/>
          <w:szCs w:val="28"/>
        </w:rPr>
      </w:pPr>
      <w:r w:rsidRPr="007225A7">
        <w:rPr>
          <w:sz w:val="28"/>
          <w:szCs w:val="28"/>
        </w:rPr>
        <w:t xml:space="preserve">                                           </w:t>
      </w:r>
      <w:proofErr w:type="spellStart"/>
      <w:r w:rsidR="00431F4E">
        <w:rPr>
          <w:sz w:val="28"/>
          <w:szCs w:val="28"/>
        </w:rPr>
        <w:t>А.М.Синицин</w:t>
      </w:r>
      <w:proofErr w:type="spellEnd"/>
    </w:p>
    <w:p w:rsidR="00403009" w:rsidRPr="007225A7" w:rsidRDefault="00403009" w:rsidP="00403009">
      <w:pPr>
        <w:jc w:val="right"/>
        <w:rPr>
          <w:sz w:val="28"/>
          <w:szCs w:val="28"/>
        </w:rPr>
      </w:pPr>
      <w:r w:rsidRPr="007225A7">
        <w:rPr>
          <w:sz w:val="28"/>
          <w:szCs w:val="28"/>
        </w:rPr>
        <w:t xml:space="preserve">                                                </w:t>
      </w:r>
    </w:p>
    <w:p w:rsidR="00403009" w:rsidRPr="007225A7" w:rsidRDefault="00403009" w:rsidP="004030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232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225A7">
        <w:rPr>
          <w:sz w:val="28"/>
          <w:szCs w:val="28"/>
        </w:rPr>
        <w:t>Протокол № _____ «____»</w:t>
      </w:r>
      <w:r>
        <w:rPr>
          <w:sz w:val="28"/>
          <w:szCs w:val="28"/>
        </w:rPr>
        <w:t>__________20___</w:t>
      </w:r>
      <w:r w:rsidRPr="007225A7">
        <w:rPr>
          <w:sz w:val="28"/>
          <w:szCs w:val="28"/>
        </w:rPr>
        <w:t>г.</w:t>
      </w:r>
    </w:p>
    <w:p w:rsidR="00403009" w:rsidRPr="007225A7" w:rsidRDefault="00403009" w:rsidP="00403009">
      <w:pPr>
        <w:rPr>
          <w:sz w:val="28"/>
          <w:szCs w:val="28"/>
        </w:rPr>
      </w:pPr>
      <w:r w:rsidRPr="007225A7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03009" w:rsidRDefault="00403009" w:rsidP="00403009"/>
    <w:p w:rsidR="00403009" w:rsidRDefault="00403009" w:rsidP="00403009"/>
    <w:p w:rsidR="00403009" w:rsidRDefault="00403009" w:rsidP="00403009"/>
    <w:p w:rsidR="00403009" w:rsidRDefault="00403009" w:rsidP="00403009"/>
    <w:p w:rsidR="00403009" w:rsidRDefault="00403009" w:rsidP="00403009"/>
    <w:p w:rsidR="00403009" w:rsidRPr="007225A7" w:rsidRDefault="00403009" w:rsidP="00403009">
      <w:pPr>
        <w:jc w:val="center"/>
        <w:rPr>
          <w:sz w:val="32"/>
          <w:szCs w:val="32"/>
        </w:rPr>
      </w:pPr>
      <w:r w:rsidRPr="007225A7">
        <w:rPr>
          <w:sz w:val="32"/>
          <w:szCs w:val="32"/>
        </w:rPr>
        <w:t>План</w:t>
      </w:r>
      <w:r>
        <w:rPr>
          <w:sz w:val="32"/>
          <w:szCs w:val="32"/>
        </w:rPr>
        <w:t xml:space="preserve">  работы педагогов</w:t>
      </w:r>
      <w:r w:rsidRPr="007225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7225A7">
        <w:rPr>
          <w:sz w:val="32"/>
          <w:szCs w:val="32"/>
        </w:rPr>
        <w:t>пс</w:t>
      </w:r>
      <w:r>
        <w:rPr>
          <w:sz w:val="32"/>
          <w:szCs w:val="32"/>
        </w:rPr>
        <w:t>ихологов</w:t>
      </w:r>
    </w:p>
    <w:p w:rsidR="00403009" w:rsidRPr="007225A7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  <w:r w:rsidRPr="007225A7">
        <w:rPr>
          <w:sz w:val="32"/>
          <w:szCs w:val="32"/>
        </w:rPr>
        <w:t>Муниципально</w:t>
      </w:r>
      <w:r>
        <w:rPr>
          <w:sz w:val="32"/>
          <w:szCs w:val="32"/>
        </w:rPr>
        <w:t>го казенного</w:t>
      </w:r>
      <w:r w:rsidRPr="007225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образовательного учреждения </w:t>
      </w:r>
    </w:p>
    <w:p w:rsidR="00403009" w:rsidRDefault="00403009" w:rsidP="00403009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ой общеобразовательной школы</w:t>
      </w:r>
      <w:r w:rsidRPr="007225A7">
        <w:rPr>
          <w:sz w:val="32"/>
          <w:szCs w:val="32"/>
        </w:rPr>
        <w:t xml:space="preserve"> №</w:t>
      </w:r>
      <w:r>
        <w:rPr>
          <w:sz w:val="32"/>
          <w:szCs w:val="32"/>
        </w:rPr>
        <w:t>6</w:t>
      </w: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искловой</w:t>
      </w:r>
      <w:proofErr w:type="spellEnd"/>
      <w:r>
        <w:rPr>
          <w:sz w:val="32"/>
          <w:szCs w:val="32"/>
        </w:rPr>
        <w:t xml:space="preserve"> О.Б.</w:t>
      </w:r>
    </w:p>
    <w:p w:rsidR="00403009" w:rsidRDefault="00403009" w:rsidP="0040300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олниковой</w:t>
      </w:r>
      <w:proofErr w:type="spellEnd"/>
      <w:r>
        <w:rPr>
          <w:sz w:val="32"/>
          <w:szCs w:val="32"/>
        </w:rPr>
        <w:t xml:space="preserve"> К.Н. </w:t>
      </w:r>
    </w:p>
    <w:p w:rsidR="0015243E" w:rsidRDefault="0015243E" w:rsidP="0040300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острова</w:t>
      </w:r>
      <w:proofErr w:type="spellEnd"/>
      <w:r>
        <w:rPr>
          <w:sz w:val="32"/>
          <w:szCs w:val="32"/>
        </w:rPr>
        <w:t xml:space="preserve"> Е.В.</w:t>
      </w: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Default="00403009" w:rsidP="00403009">
      <w:pPr>
        <w:jc w:val="center"/>
        <w:rPr>
          <w:sz w:val="32"/>
          <w:szCs w:val="32"/>
        </w:rPr>
      </w:pPr>
    </w:p>
    <w:p w:rsidR="00403009" w:rsidRPr="007225A7" w:rsidRDefault="00AB57D9" w:rsidP="00403009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403009">
        <w:rPr>
          <w:sz w:val="32"/>
          <w:szCs w:val="32"/>
        </w:rPr>
        <w:t>-20</w:t>
      </w:r>
      <w:r>
        <w:rPr>
          <w:sz w:val="32"/>
          <w:szCs w:val="32"/>
        </w:rPr>
        <w:t>21</w:t>
      </w:r>
      <w:r w:rsidR="00403009">
        <w:rPr>
          <w:sz w:val="32"/>
          <w:szCs w:val="32"/>
        </w:rPr>
        <w:t xml:space="preserve"> учебный год.</w:t>
      </w:r>
    </w:p>
    <w:p w:rsidR="00403009" w:rsidRPr="006D5634" w:rsidRDefault="00403009" w:rsidP="00403009"/>
    <w:p w:rsidR="00403009" w:rsidRPr="006D5634" w:rsidRDefault="00403009" w:rsidP="00403009"/>
    <w:p w:rsidR="00403009" w:rsidRPr="007225A7" w:rsidRDefault="00403009" w:rsidP="00403009">
      <w:pPr>
        <w:rPr>
          <w:sz w:val="32"/>
          <w:szCs w:val="32"/>
        </w:rPr>
      </w:pPr>
      <w:r w:rsidRPr="006D5634">
        <w:t xml:space="preserve">                                                                                                                           </w:t>
      </w:r>
      <w:r>
        <w:t xml:space="preserve">   </w:t>
      </w:r>
    </w:p>
    <w:p w:rsidR="00403009" w:rsidRDefault="00403009" w:rsidP="00403009"/>
    <w:tbl>
      <w:tblPr>
        <w:tblW w:w="1984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2126"/>
        <w:gridCol w:w="1843"/>
        <w:gridCol w:w="1843"/>
        <w:gridCol w:w="1559"/>
        <w:gridCol w:w="709"/>
        <w:gridCol w:w="3118"/>
        <w:gridCol w:w="2126"/>
        <w:gridCol w:w="2126"/>
      </w:tblGrid>
      <w:tr w:rsidR="005532DD" w:rsidTr="00FA0ED4">
        <w:trPr>
          <w:gridAfter w:val="2"/>
          <w:wAfter w:w="4252" w:type="dxa"/>
          <w:cantSplit/>
          <w:trHeight w:val="401"/>
        </w:trPr>
        <w:tc>
          <w:tcPr>
            <w:tcW w:w="15593" w:type="dxa"/>
            <w:gridSpan w:val="8"/>
          </w:tcPr>
          <w:p w:rsidR="005532DD" w:rsidRDefault="005532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1. </w:t>
            </w:r>
            <w:r>
              <w:rPr>
                <w:b/>
                <w:sz w:val="32"/>
                <w:szCs w:val="32"/>
              </w:rPr>
              <w:tab/>
              <w:t>ДИАГНОСТИЧЕСКАЯ   РАБОТА</w:t>
            </w:r>
          </w:p>
        </w:tc>
      </w:tr>
      <w:tr w:rsidR="005532DD" w:rsidTr="00FA0ED4">
        <w:trPr>
          <w:gridAfter w:val="2"/>
          <w:wAfter w:w="4252" w:type="dxa"/>
          <w:trHeight w:val="302"/>
        </w:trPr>
        <w:tc>
          <w:tcPr>
            <w:tcW w:w="709" w:type="dxa"/>
          </w:tcPr>
          <w:p w:rsidR="005532DD" w:rsidRDefault="005532DD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86" w:type="dxa"/>
          </w:tcPr>
          <w:p w:rsidR="005532DD" w:rsidRDefault="005532DD">
            <w:pPr>
              <w:pStyle w:val="2"/>
            </w:pPr>
            <w:r>
              <w:t>НАПРАВЛЕНИЯ  РАБОТЫ</w:t>
            </w:r>
          </w:p>
        </w:tc>
        <w:tc>
          <w:tcPr>
            <w:tcW w:w="2126" w:type="dxa"/>
          </w:tcPr>
          <w:p w:rsidR="005532DD" w:rsidRDefault="005532DD">
            <w:pPr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  <w:p w:rsidR="005532DD" w:rsidRDefault="005532DD">
            <w:pPr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843" w:type="dxa"/>
          </w:tcPr>
          <w:p w:rsidR="005532DD" w:rsidRDefault="005532DD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</w:tcPr>
          <w:p w:rsidR="005532DD" w:rsidRDefault="005532DD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5532DD" w:rsidRDefault="005532DD">
            <w:pPr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827" w:type="dxa"/>
            <w:gridSpan w:val="2"/>
          </w:tcPr>
          <w:p w:rsidR="005532DD" w:rsidRDefault="005532DD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 xml:space="preserve">Ожидаемый </w:t>
            </w:r>
          </w:p>
          <w:p w:rsidR="005532DD" w:rsidRDefault="00A64B24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5532DD">
              <w:rPr>
                <w:b/>
                <w:bCs/>
              </w:rPr>
              <w:t>езультат</w:t>
            </w:r>
            <w:r>
              <w:rPr>
                <w:b/>
                <w:bCs/>
              </w:rPr>
              <w:t>.</w:t>
            </w:r>
          </w:p>
          <w:p w:rsidR="00A64B24" w:rsidRDefault="00A64B24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:rsidR="005532DD" w:rsidRDefault="005532DD">
            <w:pPr>
              <w:ind w:hanging="108"/>
              <w:rPr>
                <w:b/>
                <w:bCs/>
              </w:rPr>
            </w:pPr>
          </w:p>
        </w:tc>
      </w:tr>
      <w:tr w:rsidR="005532DD" w:rsidTr="00FA0ED4">
        <w:trPr>
          <w:gridAfter w:val="2"/>
          <w:wAfter w:w="4252" w:type="dxa"/>
          <w:trHeight w:val="356"/>
        </w:trPr>
        <w:tc>
          <w:tcPr>
            <w:tcW w:w="709" w:type="dxa"/>
          </w:tcPr>
          <w:p w:rsidR="005532DD" w:rsidRDefault="005532DD">
            <w:r>
              <w:t>1.</w:t>
            </w:r>
          </w:p>
        </w:tc>
        <w:tc>
          <w:tcPr>
            <w:tcW w:w="3686" w:type="dxa"/>
          </w:tcPr>
          <w:p w:rsidR="005532DD" w:rsidRDefault="0030612A">
            <w:r>
              <w:t xml:space="preserve">Диагностика </w:t>
            </w:r>
            <w:r w:rsidR="00F728E7">
              <w:t xml:space="preserve"> </w:t>
            </w:r>
            <w:r>
              <w:t xml:space="preserve"> адаптации </w:t>
            </w:r>
            <w:r w:rsidR="005532DD">
              <w:t xml:space="preserve"> учащихся</w:t>
            </w:r>
            <w:r w:rsidR="00A0188F">
              <w:t xml:space="preserve"> </w:t>
            </w:r>
            <w:r w:rsidR="00877107">
              <w:t>1</w:t>
            </w:r>
            <w:r>
              <w:t>-х</w:t>
            </w:r>
            <w:r w:rsidR="005532DD">
              <w:t xml:space="preserve"> классов</w:t>
            </w:r>
            <w:r>
              <w:t xml:space="preserve"> к условиям обучения </w:t>
            </w:r>
            <w:r w:rsidR="00877107">
              <w:t xml:space="preserve">  в  школе</w:t>
            </w:r>
            <w:r w:rsidR="001A6B5B">
              <w:t xml:space="preserve">. </w:t>
            </w:r>
            <w:r w:rsidR="00877107">
              <w:t xml:space="preserve">Учебная мотивация. </w:t>
            </w:r>
            <w:r w:rsidR="001A6B5B">
              <w:t>Адаптационные занятия</w:t>
            </w:r>
            <w:r w:rsidR="005532DD">
              <w:t xml:space="preserve">. </w:t>
            </w:r>
          </w:p>
          <w:p w:rsidR="00877107" w:rsidRDefault="00877107" w:rsidP="00877107">
            <w:r>
              <w:t xml:space="preserve"> Диагностика   адаптации  учащихся   5-х классов к условиям обучения на второй ступени школы. Учебная мотивация. Адаптационные занятия. </w:t>
            </w:r>
          </w:p>
          <w:p w:rsidR="00C1264F" w:rsidRDefault="00C1264F"/>
        </w:tc>
        <w:tc>
          <w:tcPr>
            <w:tcW w:w="2126" w:type="dxa"/>
          </w:tcPr>
          <w:p w:rsidR="005532DD" w:rsidRDefault="005532DD">
            <w:r>
              <w:t>Изучение уровня адаптации</w:t>
            </w:r>
            <w:r w:rsidR="00406E3C">
              <w:t xml:space="preserve"> и мотивации к </w:t>
            </w:r>
            <w:r w:rsidR="00BB6F2D">
              <w:t>учению</w:t>
            </w:r>
            <w:r>
              <w:t xml:space="preserve"> учащихся.</w:t>
            </w:r>
          </w:p>
          <w:p w:rsidR="005532DD" w:rsidRDefault="005532DD"/>
        </w:tc>
        <w:tc>
          <w:tcPr>
            <w:tcW w:w="1843" w:type="dxa"/>
          </w:tcPr>
          <w:p w:rsidR="005532DD" w:rsidRDefault="005532DD">
            <w:r>
              <w:t>Исследование по тесту.</w:t>
            </w:r>
          </w:p>
        </w:tc>
        <w:tc>
          <w:tcPr>
            <w:tcW w:w="1843" w:type="dxa"/>
          </w:tcPr>
          <w:p w:rsidR="005532DD" w:rsidRDefault="005532DD">
            <w:r>
              <w:t>Психолог, классные руководители.</w:t>
            </w:r>
          </w:p>
        </w:tc>
        <w:tc>
          <w:tcPr>
            <w:tcW w:w="1559" w:type="dxa"/>
          </w:tcPr>
          <w:p w:rsidR="00877107" w:rsidRDefault="00877107"/>
          <w:p w:rsidR="00877107" w:rsidRDefault="00877107">
            <w:r>
              <w:t>Октябрь-декабрь</w:t>
            </w:r>
          </w:p>
          <w:p w:rsidR="00877107" w:rsidRDefault="00877107"/>
          <w:p w:rsidR="00877107" w:rsidRDefault="00877107"/>
          <w:p w:rsidR="00877107" w:rsidRDefault="00877107"/>
          <w:p w:rsidR="00877107" w:rsidRDefault="00877107"/>
          <w:p w:rsidR="00877107" w:rsidRDefault="00877107"/>
          <w:p w:rsidR="005532DD" w:rsidRDefault="00B33B00">
            <w:r>
              <w:t>Сентябрь</w:t>
            </w:r>
            <w:r w:rsidR="004949F4">
              <w:t xml:space="preserve"> - октябрь</w:t>
            </w:r>
          </w:p>
          <w:p w:rsidR="005532DD" w:rsidRDefault="005532DD"/>
        </w:tc>
        <w:tc>
          <w:tcPr>
            <w:tcW w:w="3827" w:type="dxa"/>
            <w:gridSpan w:val="2"/>
          </w:tcPr>
          <w:p w:rsidR="005532DD" w:rsidRDefault="005532DD">
            <w:r>
              <w:t xml:space="preserve">Выявление </w:t>
            </w:r>
            <w:r w:rsidR="00AB2FEF">
              <w:t xml:space="preserve">учащихся </w:t>
            </w:r>
            <w:proofErr w:type="spellStart"/>
            <w:r w:rsidR="00AB2FEF">
              <w:t>дезодаптируемых</w:t>
            </w:r>
            <w:proofErr w:type="spellEnd"/>
            <w:r w:rsidR="00AB2FEF">
              <w:t xml:space="preserve"> и с низкой мотивацией,</w:t>
            </w:r>
            <w:r>
              <w:t xml:space="preserve"> индивидуальная работа.</w:t>
            </w:r>
          </w:p>
          <w:p w:rsidR="00A64B24" w:rsidRDefault="00A64B24">
            <w:r>
              <w:t>Рассмотреть на совещании при директоре.</w:t>
            </w:r>
          </w:p>
        </w:tc>
      </w:tr>
      <w:tr w:rsidR="005532DD" w:rsidTr="00FA0ED4">
        <w:trPr>
          <w:gridAfter w:val="2"/>
          <w:wAfter w:w="4252" w:type="dxa"/>
        </w:trPr>
        <w:tc>
          <w:tcPr>
            <w:tcW w:w="709" w:type="dxa"/>
          </w:tcPr>
          <w:p w:rsidR="005532DD" w:rsidRDefault="005532DD">
            <w:r>
              <w:t>2.</w:t>
            </w:r>
          </w:p>
        </w:tc>
        <w:tc>
          <w:tcPr>
            <w:tcW w:w="3686" w:type="dxa"/>
          </w:tcPr>
          <w:p w:rsidR="005532DD" w:rsidRDefault="005532DD">
            <w:r>
              <w:t>Диагностика тревожности</w:t>
            </w:r>
            <w:r w:rsidR="001B3C51">
              <w:t>, эмоционального состояния</w:t>
            </w:r>
            <w:r w:rsidR="004B2805">
              <w:t xml:space="preserve"> учащихся (2</w:t>
            </w:r>
            <w:r>
              <w:t>-9классов).</w:t>
            </w:r>
          </w:p>
        </w:tc>
        <w:tc>
          <w:tcPr>
            <w:tcW w:w="2126" w:type="dxa"/>
          </w:tcPr>
          <w:p w:rsidR="005532DD" w:rsidRDefault="005532DD">
            <w:r>
              <w:t>Изучение уровня тревожности.</w:t>
            </w:r>
          </w:p>
        </w:tc>
        <w:tc>
          <w:tcPr>
            <w:tcW w:w="1843" w:type="dxa"/>
          </w:tcPr>
          <w:p w:rsidR="005532DD" w:rsidRDefault="005532DD">
            <w:r>
              <w:t>Исследование по методике.</w:t>
            </w:r>
          </w:p>
        </w:tc>
        <w:tc>
          <w:tcPr>
            <w:tcW w:w="1843" w:type="dxa"/>
          </w:tcPr>
          <w:p w:rsidR="005532DD" w:rsidRDefault="005532DD">
            <w:r>
              <w:t>Психолог</w:t>
            </w:r>
          </w:p>
        </w:tc>
        <w:tc>
          <w:tcPr>
            <w:tcW w:w="1559" w:type="dxa"/>
          </w:tcPr>
          <w:p w:rsidR="005532DD" w:rsidRDefault="0080620C">
            <w:r>
              <w:t>Ноябрь</w:t>
            </w:r>
            <w:r w:rsidR="00877107">
              <w:t>-декабрь</w:t>
            </w:r>
          </w:p>
        </w:tc>
        <w:tc>
          <w:tcPr>
            <w:tcW w:w="3827" w:type="dxa"/>
            <w:gridSpan w:val="2"/>
          </w:tcPr>
          <w:p w:rsidR="005532DD" w:rsidRDefault="005532DD">
            <w:r>
              <w:t>Выявление учащихся с высоким уровнем тревожности.</w:t>
            </w:r>
          </w:p>
          <w:p w:rsidR="00A64B24" w:rsidRDefault="00A64B24">
            <w:r>
              <w:t>Рассмотреть на МО классных руководителей.</w:t>
            </w:r>
          </w:p>
        </w:tc>
      </w:tr>
      <w:tr w:rsidR="005532DD" w:rsidTr="00FA0ED4">
        <w:trPr>
          <w:gridAfter w:val="2"/>
          <w:wAfter w:w="4252" w:type="dxa"/>
        </w:trPr>
        <w:tc>
          <w:tcPr>
            <w:tcW w:w="709" w:type="dxa"/>
          </w:tcPr>
          <w:p w:rsidR="005532DD" w:rsidRDefault="00486507">
            <w:r>
              <w:t>3</w:t>
            </w:r>
            <w:r w:rsidR="005532DD">
              <w:t>.</w:t>
            </w:r>
          </w:p>
        </w:tc>
        <w:tc>
          <w:tcPr>
            <w:tcW w:w="3686" w:type="dxa"/>
          </w:tcPr>
          <w:p w:rsidR="005532DD" w:rsidRDefault="005532DD">
            <w:r>
              <w:t>Социометрическое исследование классных коллективов. Изучен</w:t>
            </w:r>
            <w:r w:rsidR="00CF6728">
              <w:t>ие уровня самооценки учащихся (2</w:t>
            </w:r>
            <w:r w:rsidR="00E120D7">
              <w:t>-9</w:t>
            </w:r>
            <w:r>
              <w:t xml:space="preserve"> классы).</w:t>
            </w:r>
          </w:p>
          <w:p w:rsidR="00250FF2" w:rsidRDefault="00250FF2"/>
          <w:p w:rsidR="00683AA6" w:rsidRDefault="00683AA6"/>
        </w:tc>
        <w:tc>
          <w:tcPr>
            <w:tcW w:w="2126" w:type="dxa"/>
          </w:tcPr>
          <w:p w:rsidR="005532DD" w:rsidRDefault="005532DD">
            <w:r>
              <w:t>Изучение социометрическог</w:t>
            </w:r>
            <w:r w:rsidR="00250FF2">
              <w:t>о статуса и самооценки учащихся, сфер межличностных отношений.</w:t>
            </w:r>
          </w:p>
        </w:tc>
        <w:tc>
          <w:tcPr>
            <w:tcW w:w="1843" w:type="dxa"/>
          </w:tcPr>
          <w:p w:rsidR="005532DD" w:rsidRDefault="00250FF2">
            <w:r>
              <w:t>Исследование по методикам</w:t>
            </w:r>
          </w:p>
        </w:tc>
        <w:tc>
          <w:tcPr>
            <w:tcW w:w="1843" w:type="dxa"/>
          </w:tcPr>
          <w:p w:rsidR="005532DD" w:rsidRDefault="005532DD">
            <w:r>
              <w:t>Психолог.</w:t>
            </w:r>
          </w:p>
        </w:tc>
        <w:tc>
          <w:tcPr>
            <w:tcW w:w="1559" w:type="dxa"/>
          </w:tcPr>
          <w:p w:rsidR="00250FF2" w:rsidRDefault="00552981">
            <w:r>
              <w:t xml:space="preserve">Октябрь - </w:t>
            </w:r>
            <w:r w:rsidR="008076DF">
              <w:t>Ноябрь</w:t>
            </w:r>
          </w:p>
          <w:p w:rsidR="00250FF2" w:rsidRDefault="00250FF2"/>
          <w:p w:rsidR="00250FF2" w:rsidRDefault="00250FF2"/>
          <w:p w:rsidR="00250FF2" w:rsidRDefault="00A05B21">
            <w:r>
              <w:t>Март-апрель</w:t>
            </w:r>
          </w:p>
        </w:tc>
        <w:tc>
          <w:tcPr>
            <w:tcW w:w="3827" w:type="dxa"/>
            <w:gridSpan w:val="2"/>
          </w:tcPr>
          <w:p w:rsidR="005532DD" w:rsidRDefault="005532DD">
            <w:r>
              <w:t>Выявление изолированных учащихся.</w:t>
            </w:r>
          </w:p>
          <w:p w:rsidR="00250FF2" w:rsidRDefault="00250FF2">
            <w:r>
              <w:t>Определение сфер.</w:t>
            </w:r>
          </w:p>
          <w:p w:rsidR="00A64B24" w:rsidRDefault="00A64B24">
            <w:r>
              <w:t>Рассмотреть на МО классных руководителей.</w:t>
            </w:r>
          </w:p>
        </w:tc>
      </w:tr>
      <w:tr w:rsidR="005532DD" w:rsidTr="00FA0ED4">
        <w:trPr>
          <w:gridAfter w:val="2"/>
          <w:wAfter w:w="4252" w:type="dxa"/>
        </w:trPr>
        <w:tc>
          <w:tcPr>
            <w:tcW w:w="709" w:type="dxa"/>
          </w:tcPr>
          <w:p w:rsidR="005532DD" w:rsidRDefault="00486507">
            <w:r>
              <w:t>4</w:t>
            </w:r>
            <w:r w:rsidR="005532DD">
              <w:t>.</w:t>
            </w:r>
          </w:p>
        </w:tc>
        <w:tc>
          <w:tcPr>
            <w:tcW w:w="3686" w:type="dxa"/>
          </w:tcPr>
          <w:p w:rsidR="005532DD" w:rsidRDefault="005532DD">
            <w:r>
              <w:t>Диагности</w:t>
            </w:r>
            <w:r w:rsidR="0069105A">
              <w:t>ка личностных особенностей,</w:t>
            </w:r>
          </w:p>
          <w:p w:rsidR="00515C2D" w:rsidRDefault="0069105A">
            <w:r>
              <w:t xml:space="preserve"> эмоционального состояния, самооценк</w:t>
            </w:r>
            <w:r w:rsidR="00E81C49">
              <w:t>и учащихся «группы риска», детей-инвалидов, сирот и опекаемых.</w:t>
            </w:r>
          </w:p>
        </w:tc>
        <w:tc>
          <w:tcPr>
            <w:tcW w:w="2126" w:type="dxa"/>
          </w:tcPr>
          <w:p w:rsidR="005532DD" w:rsidRDefault="00555CF1">
            <w:r>
              <w:t>Исследование</w:t>
            </w:r>
            <w:r w:rsidR="00A54F13">
              <w:t xml:space="preserve"> личностной сферы,</w:t>
            </w:r>
            <w:r w:rsidR="00515C2D">
              <w:t xml:space="preserve"> а</w:t>
            </w:r>
            <w:r w:rsidR="00A54F13">
              <w:t>грессии, эмоционального состояния.</w:t>
            </w:r>
          </w:p>
        </w:tc>
        <w:tc>
          <w:tcPr>
            <w:tcW w:w="1843" w:type="dxa"/>
          </w:tcPr>
          <w:p w:rsidR="005532DD" w:rsidRDefault="005532DD">
            <w:r>
              <w:t>Исследование по методикам.</w:t>
            </w:r>
          </w:p>
        </w:tc>
        <w:tc>
          <w:tcPr>
            <w:tcW w:w="1843" w:type="dxa"/>
          </w:tcPr>
          <w:p w:rsidR="005532DD" w:rsidRDefault="005532DD">
            <w:r>
              <w:t>Психолог.</w:t>
            </w:r>
          </w:p>
        </w:tc>
        <w:tc>
          <w:tcPr>
            <w:tcW w:w="1559" w:type="dxa"/>
          </w:tcPr>
          <w:p w:rsidR="005532DD" w:rsidRDefault="005532DD"/>
          <w:p w:rsidR="00A54F13" w:rsidRDefault="00CD18FD">
            <w:r>
              <w:t xml:space="preserve">Декабрь </w:t>
            </w:r>
          </w:p>
        </w:tc>
        <w:tc>
          <w:tcPr>
            <w:tcW w:w="3827" w:type="dxa"/>
            <w:gridSpan w:val="2"/>
          </w:tcPr>
          <w:p w:rsidR="005532DD" w:rsidRDefault="005532DD">
            <w:r>
              <w:t>Выявление аг</w:t>
            </w:r>
            <w:r w:rsidR="00552981">
              <w:t xml:space="preserve">рессии, определение </w:t>
            </w:r>
            <w:r w:rsidR="00E81C49">
              <w:t xml:space="preserve"> типа характера, самооценки.</w:t>
            </w:r>
          </w:p>
          <w:p w:rsidR="00B0297B" w:rsidRDefault="00305126">
            <w:r>
              <w:t>Рассмотреть на МО классных руководителей.</w:t>
            </w:r>
          </w:p>
        </w:tc>
      </w:tr>
      <w:tr w:rsidR="00B0297B" w:rsidTr="00FA0ED4">
        <w:trPr>
          <w:gridAfter w:val="2"/>
          <w:wAfter w:w="4252" w:type="dxa"/>
          <w:trHeight w:val="1589"/>
        </w:trPr>
        <w:tc>
          <w:tcPr>
            <w:tcW w:w="709" w:type="dxa"/>
          </w:tcPr>
          <w:p w:rsidR="00B0297B" w:rsidRDefault="00B0297B">
            <w:r>
              <w:lastRenderedPageBreak/>
              <w:t>5.</w:t>
            </w:r>
          </w:p>
        </w:tc>
        <w:tc>
          <w:tcPr>
            <w:tcW w:w="3686" w:type="dxa"/>
          </w:tcPr>
          <w:p w:rsidR="00B0297B" w:rsidRDefault="00FC4B46">
            <w:r>
              <w:t xml:space="preserve">Исследование </w:t>
            </w:r>
            <w:r w:rsidR="00B0297B">
              <w:t xml:space="preserve"> состояния агрессии</w:t>
            </w:r>
            <w:r>
              <w:t xml:space="preserve">, эмоционально - личностной </w:t>
            </w:r>
            <w:r w:rsidR="00B0297B">
              <w:t xml:space="preserve"> </w:t>
            </w:r>
            <w:r>
              <w:t xml:space="preserve">сферы учащихся </w:t>
            </w:r>
            <w:r w:rsidR="00B0297B">
              <w:t>(5-9 классы)</w:t>
            </w:r>
          </w:p>
          <w:p w:rsidR="00CE6E4E" w:rsidRDefault="00CE6E4E"/>
          <w:p w:rsidR="00CE6E4E" w:rsidRDefault="00CE6E4E"/>
          <w:p w:rsidR="00F14492" w:rsidRDefault="00F14492"/>
          <w:p w:rsidR="00F14492" w:rsidRDefault="00F14492"/>
          <w:p w:rsidR="00F14492" w:rsidRDefault="00F14492"/>
          <w:p w:rsidR="00F14492" w:rsidRDefault="00F14492"/>
        </w:tc>
        <w:tc>
          <w:tcPr>
            <w:tcW w:w="2126" w:type="dxa"/>
          </w:tcPr>
          <w:p w:rsidR="00B0297B" w:rsidRDefault="00B0297B">
            <w:r>
              <w:t>Изучение состояния агресс</w:t>
            </w:r>
            <w:proofErr w:type="gramStart"/>
            <w:r>
              <w:t>ии у у</w:t>
            </w:r>
            <w:proofErr w:type="gramEnd"/>
            <w:r>
              <w:t>чащихся и их  эмоционального состояния</w:t>
            </w:r>
          </w:p>
          <w:p w:rsidR="0031543C" w:rsidRDefault="0031543C"/>
          <w:p w:rsidR="0031543C" w:rsidRDefault="0031543C"/>
          <w:p w:rsidR="0031543C" w:rsidRDefault="0031543C"/>
        </w:tc>
        <w:tc>
          <w:tcPr>
            <w:tcW w:w="1843" w:type="dxa"/>
          </w:tcPr>
          <w:p w:rsidR="00B0297B" w:rsidRDefault="00B0297B" w:rsidP="008C54DC">
            <w:r>
              <w:t>Исследование по методикам.</w:t>
            </w:r>
          </w:p>
        </w:tc>
        <w:tc>
          <w:tcPr>
            <w:tcW w:w="1843" w:type="dxa"/>
          </w:tcPr>
          <w:p w:rsidR="00B0297B" w:rsidRDefault="00CE6E4E">
            <w:r>
              <w:t>Социально-психологическая служба</w:t>
            </w:r>
          </w:p>
        </w:tc>
        <w:tc>
          <w:tcPr>
            <w:tcW w:w="1559" w:type="dxa"/>
          </w:tcPr>
          <w:p w:rsidR="00431F4E" w:rsidRDefault="00431F4E">
            <w:r>
              <w:t>Октябрь -</w:t>
            </w:r>
          </w:p>
          <w:p w:rsidR="00B0297B" w:rsidRDefault="00431F4E">
            <w:r>
              <w:t>Д</w:t>
            </w:r>
            <w:r w:rsidR="004949F4">
              <w:t>екабрь</w:t>
            </w:r>
          </w:p>
        </w:tc>
        <w:tc>
          <w:tcPr>
            <w:tcW w:w="3827" w:type="dxa"/>
            <w:gridSpan w:val="2"/>
          </w:tcPr>
          <w:p w:rsidR="00B0297B" w:rsidRDefault="003053DB">
            <w:r>
              <w:t>Выявление учащихся с высоким индексом агрессивности.</w:t>
            </w:r>
          </w:p>
          <w:p w:rsidR="00305126" w:rsidRDefault="00305126">
            <w:r>
              <w:t>Рассмотреть на МО классных руководителей.</w:t>
            </w:r>
          </w:p>
        </w:tc>
      </w:tr>
      <w:tr w:rsidR="00CF080D" w:rsidTr="00FA0ED4">
        <w:trPr>
          <w:gridAfter w:val="2"/>
          <w:wAfter w:w="4252" w:type="dxa"/>
        </w:trPr>
        <w:tc>
          <w:tcPr>
            <w:tcW w:w="709" w:type="dxa"/>
          </w:tcPr>
          <w:p w:rsidR="00CF080D" w:rsidRDefault="00CF080D">
            <w:r>
              <w:t>6.</w:t>
            </w:r>
          </w:p>
        </w:tc>
        <w:tc>
          <w:tcPr>
            <w:tcW w:w="3686" w:type="dxa"/>
          </w:tcPr>
          <w:p w:rsidR="00CF080D" w:rsidRDefault="00CF080D" w:rsidP="005D3B0F">
            <w:r>
              <w:t xml:space="preserve">Диагностика </w:t>
            </w:r>
            <w:r w:rsidR="004B2805">
              <w:t xml:space="preserve">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у  детей и подростков (склонность к суициду)</w:t>
            </w:r>
          </w:p>
        </w:tc>
        <w:tc>
          <w:tcPr>
            <w:tcW w:w="2126" w:type="dxa"/>
          </w:tcPr>
          <w:p w:rsidR="00CF080D" w:rsidRDefault="00CF080D" w:rsidP="005D3B0F">
            <w:r>
              <w:t>Исследование детей.</w:t>
            </w:r>
          </w:p>
        </w:tc>
        <w:tc>
          <w:tcPr>
            <w:tcW w:w="1843" w:type="dxa"/>
          </w:tcPr>
          <w:p w:rsidR="00CF080D" w:rsidRDefault="00CF080D" w:rsidP="005D3B0F">
            <w:r>
              <w:t>Исследование по методикам, беседы, посещения.</w:t>
            </w:r>
          </w:p>
        </w:tc>
        <w:tc>
          <w:tcPr>
            <w:tcW w:w="1843" w:type="dxa"/>
          </w:tcPr>
          <w:p w:rsidR="00CF080D" w:rsidRDefault="00CF080D" w:rsidP="005D3B0F">
            <w:r>
              <w:t>Социально-психологическая служба.</w:t>
            </w:r>
          </w:p>
        </w:tc>
        <w:tc>
          <w:tcPr>
            <w:tcW w:w="1559" w:type="dxa"/>
          </w:tcPr>
          <w:p w:rsidR="00CF080D" w:rsidRDefault="009B44AE" w:rsidP="005D3B0F">
            <w:r>
              <w:t>2 четверть</w:t>
            </w:r>
          </w:p>
        </w:tc>
        <w:tc>
          <w:tcPr>
            <w:tcW w:w="3827" w:type="dxa"/>
            <w:gridSpan w:val="2"/>
          </w:tcPr>
          <w:p w:rsidR="00CF080D" w:rsidRDefault="00CF080D" w:rsidP="005D3B0F">
            <w:r>
              <w:t xml:space="preserve">Выявление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у детей.</w:t>
            </w:r>
          </w:p>
          <w:p w:rsidR="00CF080D" w:rsidRDefault="00CF080D" w:rsidP="005D3B0F">
            <w:r>
              <w:t>Рассмотреть на совещании при директоре.</w:t>
            </w:r>
          </w:p>
        </w:tc>
      </w:tr>
      <w:tr w:rsidR="00CF080D" w:rsidTr="00FA0ED4">
        <w:trPr>
          <w:gridAfter w:val="2"/>
          <w:wAfter w:w="4252" w:type="dxa"/>
        </w:trPr>
        <w:tc>
          <w:tcPr>
            <w:tcW w:w="709" w:type="dxa"/>
          </w:tcPr>
          <w:p w:rsidR="00CF080D" w:rsidRDefault="00CF080D">
            <w:r>
              <w:t>7.</w:t>
            </w:r>
          </w:p>
        </w:tc>
        <w:tc>
          <w:tcPr>
            <w:tcW w:w="3686" w:type="dxa"/>
          </w:tcPr>
          <w:p w:rsidR="00CF080D" w:rsidRDefault="00CF080D">
            <w:r>
              <w:t>Работа с родителями и учащимися 9 классов по изучению дальнейшего профиля обучения:</w:t>
            </w:r>
          </w:p>
          <w:p w:rsidR="00CF080D" w:rsidRDefault="00CF080D" w:rsidP="00DD6BC0">
            <w:pPr>
              <w:numPr>
                <w:ilvl w:val="0"/>
                <w:numId w:val="11"/>
              </w:numPr>
            </w:pPr>
            <w:r>
              <w:t>Анкетирование родителей «Позиция родителей при выборе детьми дальнейшего профиля обучения;</w:t>
            </w:r>
          </w:p>
          <w:p w:rsidR="00CF080D" w:rsidRDefault="00CF080D" w:rsidP="00DD6BC0">
            <w:pPr>
              <w:numPr>
                <w:ilvl w:val="0"/>
                <w:numId w:val="11"/>
              </w:numPr>
            </w:pPr>
            <w:r>
              <w:t>Изучение дальнейшего профиля обучения учащихся;</w:t>
            </w:r>
          </w:p>
          <w:p w:rsidR="00CF080D" w:rsidRDefault="00CF080D" w:rsidP="00305126">
            <w:pPr>
              <w:numPr>
                <w:ilvl w:val="0"/>
                <w:numId w:val="11"/>
              </w:numPr>
            </w:pPr>
            <w:r>
              <w:t>Определение профессиональных предпочтений, направлений самореализации девятиклассников (методика ОПВ);</w:t>
            </w:r>
          </w:p>
          <w:p w:rsidR="00CF080D" w:rsidRDefault="00CF080D" w:rsidP="00305126">
            <w:pPr>
              <w:numPr>
                <w:ilvl w:val="0"/>
                <w:numId w:val="11"/>
              </w:numPr>
            </w:pPr>
            <w:r>
              <w:t>Комплексное тестирование учащихся для оценки развития способности к принятию решений;</w:t>
            </w:r>
          </w:p>
          <w:p w:rsidR="00CF080D" w:rsidRDefault="00CF080D" w:rsidP="00305126">
            <w:pPr>
              <w:numPr>
                <w:ilvl w:val="0"/>
                <w:numId w:val="11"/>
              </w:numPr>
            </w:pPr>
            <w:r>
              <w:t xml:space="preserve">Исследование </w:t>
            </w:r>
            <w:r>
              <w:lastRenderedPageBreak/>
              <w:t>когнитивной, личностной сферы учащихся;</w:t>
            </w:r>
          </w:p>
          <w:p w:rsidR="00CF080D" w:rsidRDefault="00CF080D" w:rsidP="00305126">
            <w:pPr>
              <w:numPr>
                <w:ilvl w:val="0"/>
                <w:numId w:val="11"/>
              </w:numPr>
            </w:pPr>
            <w:r>
              <w:t>Определение типа личности учащихся и склонности к определенным видам деятельности;</w:t>
            </w:r>
          </w:p>
          <w:p w:rsidR="00CF080D" w:rsidRDefault="00CF080D" w:rsidP="00473A1C">
            <w:pPr>
              <w:ind w:left="720"/>
            </w:pPr>
          </w:p>
        </w:tc>
        <w:tc>
          <w:tcPr>
            <w:tcW w:w="2126" w:type="dxa"/>
          </w:tcPr>
          <w:p w:rsidR="004472A3" w:rsidRDefault="004472A3"/>
          <w:p w:rsidR="004472A3" w:rsidRDefault="004472A3"/>
          <w:p w:rsidR="004472A3" w:rsidRDefault="004472A3"/>
          <w:p w:rsidR="004472A3" w:rsidRDefault="004472A3"/>
          <w:p w:rsidR="00CF080D" w:rsidRDefault="00CF080D">
            <w:r>
              <w:t>Помочь учащимся выявить свои склонности к видам деятельности.</w:t>
            </w:r>
          </w:p>
          <w:p w:rsidR="00CF080D" w:rsidRDefault="00CF080D">
            <w:r>
              <w:t>Изучение дальнейшего профиля обучения.</w:t>
            </w:r>
          </w:p>
          <w:p w:rsidR="00CF080D" w:rsidRDefault="00CF080D">
            <w:r>
              <w:t>Исследование типа личности, склонностей, интересов учащихся</w:t>
            </w:r>
          </w:p>
          <w:p w:rsidR="00CF080D" w:rsidRDefault="00CF080D"/>
        </w:tc>
        <w:tc>
          <w:tcPr>
            <w:tcW w:w="1843" w:type="dxa"/>
          </w:tcPr>
          <w:p w:rsidR="004472A3" w:rsidRDefault="004472A3"/>
          <w:p w:rsidR="004472A3" w:rsidRDefault="004472A3"/>
          <w:p w:rsidR="004472A3" w:rsidRDefault="004472A3"/>
          <w:p w:rsidR="004472A3" w:rsidRDefault="004472A3"/>
          <w:p w:rsidR="004472A3" w:rsidRDefault="004472A3"/>
          <w:p w:rsidR="004472A3" w:rsidRDefault="004472A3"/>
          <w:p w:rsidR="00CF080D" w:rsidRDefault="00CF080D">
            <w:r>
              <w:t>Исследование по методикам, карте склонностей.</w:t>
            </w:r>
          </w:p>
          <w:p w:rsidR="00CF080D" w:rsidRDefault="00CF080D">
            <w:r>
              <w:t>Методика «Карта интересов»</w:t>
            </w:r>
          </w:p>
        </w:tc>
        <w:tc>
          <w:tcPr>
            <w:tcW w:w="1843" w:type="dxa"/>
          </w:tcPr>
          <w:p w:rsidR="00CF080D" w:rsidRDefault="00CF080D">
            <w:r>
              <w:t>Психолог.</w:t>
            </w:r>
          </w:p>
        </w:tc>
        <w:tc>
          <w:tcPr>
            <w:tcW w:w="1559" w:type="dxa"/>
          </w:tcPr>
          <w:p w:rsidR="004949F4" w:rsidRDefault="004949F4"/>
          <w:p w:rsidR="00FE449B" w:rsidRDefault="00FE449B"/>
          <w:p w:rsidR="00FE449B" w:rsidRDefault="00FE449B"/>
          <w:p w:rsidR="00FE449B" w:rsidRDefault="00FE449B"/>
          <w:p w:rsidR="00FE449B" w:rsidRDefault="00FE449B"/>
          <w:p w:rsidR="00CF080D" w:rsidRDefault="00FE449B">
            <w:r>
              <w:t>о</w:t>
            </w:r>
            <w:r w:rsidR="00CF080D">
              <w:t xml:space="preserve">ктябрь-май </w:t>
            </w:r>
          </w:p>
          <w:p w:rsidR="00CF080D" w:rsidRDefault="00CF080D"/>
          <w:p w:rsidR="004949F4" w:rsidRDefault="004949F4">
            <w:r>
              <w:t xml:space="preserve"> </w:t>
            </w:r>
          </w:p>
          <w:p w:rsidR="004949F4" w:rsidRDefault="004949F4"/>
          <w:p w:rsidR="004949F4" w:rsidRDefault="004949F4"/>
          <w:p w:rsidR="00CF080D" w:rsidRDefault="00FE449B">
            <w:r>
              <w:t>н</w:t>
            </w:r>
            <w:r w:rsidR="00CF080D">
              <w:t>оябрь, январь, апрель</w:t>
            </w:r>
          </w:p>
          <w:p w:rsidR="00CF080D" w:rsidRDefault="00CF080D"/>
          <w:p w:rsidR="004949F4" w:rsidRDefault="004949F4"/>
          <w:p w:rsidR="004949F4" w:rsidRDefault="004949F4"/>
          <w:p w:rsidR="00CF080D" w:rsidRDefault="00CF080D">
            <w:r>
              <w:t xml:space="preserve">Декабрь </w:t>
            </w:r>
          </w:p>
          <w:p w:rsidR="00CF080D" w:rsidRDefault="00CF080D"/>
          <w:p w:rsidR="00CF080D" w:rsidRDefault="00CF080D"/>
          <w:p w:rsidR="00CF080D" w:rsidRDefault="00CF080D">
            <w:r>
              <w:t>Январь</w:t>
            </w:r>
          </w:p>
          <w:p w:rsidR="00CF080D" w:rsidRDefault="00CF080D"/>
          <w:p w:rsidR="00CF080D" w:rsidRDefault="00CF080D"/>
          <w:p w:rsidR="00CF080D" w:rsidRDefault="00CF080D"/>
          <w:p w:rsidR="00CF080D" w:rsidRDefault="00CF080D">
            <w:r>
              <w:t>Февраль</w:t>
            </w:r>
          </w:p>
          <w:p w:rsidR="00CF080D" w:rsidRDefault="00CF080D"/>
          <w:p w:rsidR="00CF080D" w:rsidRDefault="00CF080D"/>
          <w:p w:rsidR="004949F4" w:rsidRDefault="004949F4"/>
          <w:p w:rsidR="004949F4" w:rsidRDefault="004949F4"/>
          <w:p w:rsidR="00CF080D" w:rsidRDefault="00CF080D">
            <w:r>
              <w:t>Март - апрель</w:t>
            </w:r>
          </w:p>
        </w:tc>
        <w:tc>
          <w:tcPr>
            <w:tcW w:w="3827" w:type="dxa"/>
            <w:gridSpan w:val="2"/>
          </w:tcPr>
          <w:p w:rsidR="00CF080D" w:rsidRDefault="00CF080D"/>
          <w:p w:rsidR="00CF080D" w:rsidRDefault="00CF080D">
            <w:r>
              <w:t>Выявление значимых аргументов.</w:t>
            </w:r>
          </w:p>
          <w:p w:rsidR="00CF080D" w:rsidRDefault="00CF080D">
            <w:r>
              <w:t>Выявление профилей,</w:t>
            </w:r>
          </w:p>
          <w:p w:rsidR="00CF080D" w:rsidRDefault="00CF080D">
            <w:r>
              <w:t>преобладающих типов личности, склонностей, интересов уч-ся. Составление карт профиля.</w:t>
            </w:r>
          </w:p>
          <w:p w:rsidR="00CF080D" w:rsidRDefault="00CF080D"/>
          <w:p w:rsidR="00CF080D" w:rsidRDefault="00CF080D">
            <w:r>
              <w:t>Рассмотреть на педагогическом совете.</w:t>
            </w:r>
          </w:p>
        </w:tc>
      </w:tr>
      <w:tr w:rsidR="00CF080D" w:rsidTr="00FA0ED4">
        <w:trPr>
          <w:gridAfter w:val="2"/>
          <w:wAfter w:w="4252" w:type="dxa"/>
        </w:trPr>
        <w:tc>
          <w:tcPr>
            <w:tcW w:w="709" w:type="dxa"/>
          </w:tcPr>
          <w:p w:rsidR="00CF080D" w:rsidRDefault="00CF080D">
            <w:r>
              <w:lastRenderedPageBreak/>
              <w:t>8.</w:t>
            </w:r>
          </w:p>
        </w:tc>
        <w:tc>
          <w:tcPr>
            <w:tcW w:w="3686" w:type="dxa"/>
          </w:tcPr>
          <w:p w:rsidR="00CF080D" w:rsidRDefault="00CF080D">
            <w:r>
              <w:t xml:space="preserve">Изучение отношений «учитель-ученик» (5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F080D" w:rsidRDefault="00CF080D" w:rsidP="00CF080D">
            <w:pPr>
              <w:numPr>
                <w:ilvl w:val="0"/>
                <w:numId w:val="12"/>
              </w:numPr>
            </w:pPr>
            <w:r>
              <w:t xml:space="preserve">Исследование отношений «учитель-ученик» </w:t>
            </w:r>
          </w:p>
          <w:p w:rsidR="004B2805" w:rsidRDefault="004B2805" w:rsidP="004B2805">
            <w:pPr>
              <w:ind w:left="720"/>
            </w:pPr>
            <w:r>
              <w:t>(по запросу)</w:t>
            </w:r>
          </w:p>
          <w:p w:rsidR="00CF080D" w:rsidRDefault="00CF080D" w:rsidP="00CF080D">
            <w:pPr>
              <w:numPr>
                <w:ilvl w:val="0"/>
                <w:numId w:val="12"/>
              </w:numPr>
            </w:pPr>
            <w:r>
              <w:t xml:space="preserve">Рейтинг классного руководителя </w:t>
            </w:r>
          </w:p>
          <w:p w:rsidR="00F91B6B" w:rsidRDefault="00F91B6B" w:rsidP="00F91B6B">
            <w:pPr>
              <w:ind w:left="360"/>
            </w:pPr>
            <w:r>
              <w:t>( по запросу)</w:t>
            </w:r>
          </w:p>
        </w:tc>
        <w:tc>
          <w:tcPr>
            <w:tcW w:w="2126" w:type="dxa"/>
          </w:tcPr>
          <w:p w:rsidR="00CF080D" w:rsidRDefault="00CF080D">
            <w:r>
              <w:t>Определение качества взаимоотношений между  учениками и учителями.</w:t>
            </w:r>
          </w:p>
          <w:p w:rsidR="00CF080D" w:rsidRDefault="00CF080D">
            <w:r>
              <w:t>Определение качества взаимоотношений между классом и классным  руководителем</w:t>
            </w:r>
          </w:p>
        </w:tc>
        <w:tc>
          <w:tcPr>
            <w:tcW w:w="1843" w:type="dxa"/>
          </w:tcPr>
          <w:p w:rsidR="00CF080D" w:rsidRDefault="00CF080D">
            <w:r>
              <w:t>Исследование по методикам, беседы, посещения уроков</w:t>
            </w:r>
          </w:p>
        </w:tc>
        <w:tc>
          <w:tcPr>
            <w:tcW w:w="1843" w:type="dxa"/>
          </w:tcPr>
          <w:p w:rsidR="00CF080D" w:rsidRDefault="00CF080D" w:rsidP="008C54DC">
            <w:r>
              <w:t>Психолог</w:t>
            </w:r>
          </w:p>
        </w:tc>
        <w:tc>
          <w:tcPr>
            <w:tcW w:w="1559" w:type="dxa"/>
          </w:tcPr>
          <w:p w:rsidR="00CF080D" w:rsidRDefault="00CF080D">
            <w:r>
              <w:t xml:space="preserve">Декабрь </w:t>
            </w:r>
          </w:p>
        </w:tc>
        <w:tc>
          <w:tcPr>
            <w:tcW w:w="3827" w:type="dxa"/>
            <w:gridSpan w:val="2"/>
          </w:tcPr>
          <w:p w:rsidR="00CF080D" w:rsidRDefault="00CF080D">
            <w:r>
              <w:t>Выявление уровней отношений и стилей управления.</w:t>
            </w:r>
          </w:p>
          <w:p w:rsidR="00CF080D" w:rsidRDefault="00CF080D"/>
          <w:p w:rsidR="00CF080D" w:rsidRDefault="00CF080D">
            <w:r>
              <w:t>Рассмотреть на совещании при директоре.</w:t>
            </w:r>
          </w:p>
        </w:tc>
      </w:tr>
      <w:tr w:rsidR="00CF080D" w:rsidTr="00FA0ED4">
        <w:trPr>
          <w:gridAfter w:val="2"/>
          <w:wAfter w:w="4252" w:type="dxa"/>
        </w:trPr>
        <w:tc>
          <w:tcPr>
            <w:tcW w:w="709" w:type="dxa"/>
          </w:tcPr>
          <w:p w:rsidR="00CF080D" w:rsidRDefault="00CF080D">
            <w:r>
              <w:t>9.</w:t>
            </w:r>
          </w:p>
        </w:tc>
        <w:tc>
          <w:tcPr>
            <w:tcW w:w="3686" w:type="dxa"/>
          </w:tcPr>
          <w:p w:rsidR="00CF080D" w:rsidRDefault="00CF080D">
            <w:r>
              <w:t xml:space="preserve"> Работа с одаренными учащимися.</w:t>
            </w:r>
          </w:p>
          <w:p w:rsidR="00CF080D" w:rsidRDefault="00CF080D" w:rsidP="007D62DC">
            <w:pPr>
              <w:numPr>
                <w:ilvl w:val="0"/>
                <w:numId w:val="1"/>
              </w:numPr>
            </w:pPr>
            <w:r>
              <w:t>Исследование интеллектуальной и творческой одаренности учащихся (2-5классы)</w:t>
            </w:r>
          </w:p>
          <w:p w:rsidR="00CF080D" w:rsidRDefault="00CF080D">
            <w:pPr>
              <w:numPr>
                <w:ilvl w:val="0"/>
                <w:numId w:val="1"/>
              </w:numPr>
            </w:pPr>
            <w:r>
              <w:t>Самооценка развития творческих особенностей учащихся (</w:t>
            </w:r>
            <w:proofErr w:type="spellStart"/>
            <w:r>
              <w:t>опросник</w:t>
            </w:r>
            <w:proofErr w:type="spellEnd"/>
            <w:r>
              <w:t xml:space="preserve"> </w:t>
            </w:r>
            <w:proofErr w:type="spellStart"/>
            <w:r>
              <w:t>креативности</w:t>
            </w:r>
            <w:proofErr w:type="spellEnd"/>
            <w:r>
              <w:t xml:space="preserve"> </w:t>
            </w:r>
            <w:proofErr w:type="spellStart"/>
            <w:r>
              <w:t>Рензули</w:t>
            </w:r>
            <w:proofErr w:type="spellEnd"/>
            <w:r>
              <w:t>) 5-8 классы.</w:t>
            </w:r>
          </w:p>
          <w:p w:rsidR="00CF080D" w:rsidRDefault="00CF080D">
            <w:pPr>
              <w:numPr>
                <w:ilvl w:val="0"/>
                <w:numId w:val="1"/>
              </w:numPr>
            </w:pPr>
            <w:r>
              <w:t xml:space="preserve"> Определение предпочтительных видов деятельности.</w:t>
            </w:r>
          </w:p>
          <w:p w:rsidR="00957C59" w:rsidRDefault="00957C59">
            <w:pPr>
              <w:numPr>
                <w:ilvl w:val="0"/>
                <w:numId w:val="1"/>
              </w:numPr>
            </w:pPr>
            <w:r>
              <w:t>Определение доминирующего полушария.</w:t>
            </w:r>
          </w:p>
          <w:p w:rsidR="00431F4E" w:rsidRDefault="00CF080D">
            <w:pPr>
              <w:numPr>
                <w:ilvl w:val="0"/>
                <w:numId w:val="1"/>
              </w:numPr>
            </w:pPr>
            <w:r>
              <w:t>Составление карты интересов</w:t>
            </w:r>
            <w:r w:rsidR="00431F4E">
              <w:t xml:space="preserve">  (по запросу)</w:t>
            </w:r>
          </w:p>
          <w:p w:rsidR="00CF080D" w:rsidRDefault="00CF080D" w:rsidP="00431F4E">
            <w:pPr>
              <w:ind w:left="720"/>
            </w:pPr>
            <w:r>
              <w:t xml:space="preserve"> и др.</w:t>
            </w:r>
          </w:p>
        </w:tc>
        <w:tc>
          <w:tcPr>
            <w:tcW w:w="2126" w:type="dxa"/>
          </w:tcPr>
          <w:p w:rsidR="00CF080D" w:rsidRDefault="00CF080D">
            <w:r>
              <w:t>Исследование творческих способностей, видов деятельности, интересов.</w:t>
            </w:r>
          </w:p>
        </w:tc>
        <w:tc>
          <w:tcPr>
            <w:tcW w:w="1843" w:type="dxa"/>
          </w:tcPr>
          <w:p w:rsidR="00CF080D" w:rsidRDefault="00CF080D">
            <w:r>
              <w:t>Исследования по тестам и методикам.</w:t>
            </w:r>
          </w:p>
        </w:tc>
        <w:tc>
          <w:tcPr>
            <w:tcW w:w="1843" w:type="dxa"/>
          </w:tcPr>
          <w:p w:rsidR="00CF080D" w:rsidRDefault="00CF080D">
            <w:r>
              <w:t>Психолог, классные руководители.</w:t>
            </w:r>
          </w:p>
        </w:tc>
        <w:tc>
          <w:tcPr>
            <w:tcW w:w="1559" w:type="dxa"/>
          </w:tcPr>
          <w:p w:rsidR="00CF080D" w:rsidRDefault="00CF080D"/>
          <w:p w:rsidR="00CF080D" w:rsidRDefault="00CF080D">
            <w:r>
              <w:t>Ноябрь-март</w:t>
            </w:r>
          </w:p>
          <w:p w:rsidR="00CF080D" w:rsidRDefault="00CF080D"/>
          <w:p w:rsidR="00CF080D" w:rsidRDefault="00CF080D"/>
        </w:tc>
        <w:tc>
          <w:tcPr>
            <w:tcW w:w="3827" w:type="dxa"/>
            <w:gridSpan w:val="2"/>
          </w:tcPr>
          <w:p w:rsidR="00CF080D" w:rsidRDefault="00CF080D">
            <w:r>
              <w:t>Выявление способных и одаренных детей в различных сферах.</w:t>
            </w:r>
          </w:p>
          <w:p w:rsidR="00CF080D" w:rsidRDefault="00CF080D"/>
          <w:p w:rsidR="00CF080D" w:rsidRDefault="00CF080D">
            <w:r>
              <w:t>Рассмотреть на МО классных руководителей.</w:t>
            </w:r>
          </w:p>
        </w:tc>
      </w:tr>
      <w:tr w:rsidR="00CF080D" w:rsidTr="00FA0ED4">
        <w:trPr>
          <w:gridAfter w:val="2"/>
          <w:wAfter w:w="4252" w:type="dxa"/>
        </w:trPr>
        <w:tc>
          <w:tcPr>
            <w:tcW w:w="709" w:type="dxa"/>
          </w:tcPr>
          <w:p w:rsidR="00CF080D" w:rsidRDefault="00F91B6B">
            <w:r>
              <w:lastRenderedPageBreak/>
              <w:t>10</w:t>
            </w:r>
            <w:r w:rsidR="00CF080D">
              <w:t>.</w:t>
            </w:r>
          </w:p>
        </w:tc>
        <w:tc>
          <w:tcPr>
            <w:tcW w:w="3686" w:type="dxa"/>
          </w:tcPr>
          <w:p w:rsidR="00CF080D" w:rsidRDefault="00CF080D" w:rsidP="008C54DC">
            <w:r>
              <w:t xml:space="preserve">Выявление детей с проблемами в усвоении образовательной программы. </w:t>
            </w:r>
          </w:p>
          <w:p w:rsidR="00CF080D" w:rsidRDefault="00A05B21" w:rsidP="008C54DC">
            <w:r>
              <w:t>Обследование Т</w:t>
            </w:r>
            <w:r w:rsidR="00CF080D">
              <w:t>ПМПК детей с проблемами в обучении и поведении.</w:t>
            </w:r>
          </w:p>
          <w:p w:rsidR="0031543C" w:rsidRDefault="0031543C" w:rsidP="008C54DC"/>
          <w:p w:rsidR="0031543C" w:rsidRDefault="0031543C" w:rsidP="008C54DC"/>
        </w:tc>
        <w:tc>
          <w:tcPr>
            <w:tcW w:w="2126" w:type="dxa"/>
          </w:tcPr>
          <w:p w:rsidR="00CF080D" w:rsidRDefault="00CF080D" w:rsidP="008C54DC">
            <w:r>
              <w:t>Проведение исследований.</w:t>
            </w:r>
          </w:p>
        </w:tc>
        <w:tc>
          <w:tcPr>
            <w:tcW w:w="1843" w:type="dxa"/>
          </w:tcPr>
          <w:p w:rsidR="00CF080D" w:rsidRDefault="00CF080D" w:rsidP="008C54DC">
            <w:r>
              <w:t>Работа по методикам.</w:t>
            </w:r>
          </w:p>
        </w:tc>
        <w:tc>
          <w:tcPr>
            <w:tcW w:w="1843" w:type="dxa"/>
          </w:tcPr>
          <w:p w:rsidR="00CF080D" w:rsidRDefault="00CF080D" w:rsidP="008C54DC">
            <w:r>
              <w:t>Психолог, классные руководители</w:t>
            </w:r>
          </w:p>
        </w:tc>
        <w:tc>
          <w:tcPr>
            <w:tcW w:w="1559" w:type="dxa"/>
          </w:tcPr>
          <w:p w:rsidR="00CF080D" w:rsidRDefault="00CF080D" w:rsidP="008C54DC">
            <w:r>
              <w:t>1 полугодие</w:t>
            </w:r>
          </w:p>
          <w:p w:rsidR="00CF080D" w:rsidRDefault="00CF080D" w:rsidP="008C54DC"/>
          <w:p w:rsidR="00CF080D" w:rsidRDefault="00CF080D" w:rsidP="00431F4E">
            <w:r>
              <w:t>Январь-</w:t>
            </w:r>
            <w:r w:rsidR="00431F4E">
              <w:t>май</w:t>
            </w:r>
          </w:p>
        </w:tc>
        <w:tc>
          <w:tcPr>
            <w:tcW w:w="3827" w:type="dxa"/>
            <w:gridSpan w:val="2"/>
          </w:tcPr>
          <w:p w:rsidR="00CF080D" w:rsidRDefault="00CF080D" w:rsidP="008C54DC">
            <w:r>
              <w:t>Выявление детей.</w:t>
            </w:r>
          </w:p>
          <w:p w:rsidR="00CF080D" w:rsidRDefault="00CF080D" w:rsidP="008C54DC"/>
          <w:p w:rsidR="00CF080D" w:rsidRDefault="00CF080D" w:rsidP="008C54DC">
            <w:r>
              <w:t>Результаты обследования рассмотреть на совещании при директоре.</w:t>
            </w:r>
          </w:p>
        </w:tc>
      </w:tr>
      <w:tr w:rsidR="00037613" w:rsidTr="00FA0ED4">
        <w:trPr>
          <w:gridAfter w:val="2"/>
          <w:wAfter w:w="4252" w:type="dxa"/>
        </w:trPr>
        <w:tc>
          <w:tcPr>
            <w:tcW w:w="709" w:type="dxa"/>
          </w:tcPr>
          <w:p w:rsidR="00037613" w:rsidRDefault="00F91B6B">
            <w:r>
              <w:t>11</w:t>
            </w:r>
            <w:r w:rsidR="00037613">
              <w:t>.</w:t>
            </w:r>
          </w:p>
        </w:tc>
        <w:tc>
          <w:tcPr>
            <w:tcW w:w="3686" w:type="dxa"/>
          </w:tcPr>
          <w:p w:rsidR="00037613" w:rsidRPr="00AB50D7" w:rsidRDefault="00037613" w:rsidP="005D3B0F">
            <w:pPr>
              <w:tabs>
                <w:tab w:val="left" w:pos="-709"/>
                <w:tab w:val="left" w:pos="284"/>
              </w:tabs>
            </w:pPr>
            <w:r>
              <w:t>Диагностические исследования с учащимися «группы риска»</w:t>
            </w:r>
            <w:r w:rsidR="00FE449B">
              <w:t>:</w:t>
            </w:r>
          </w:p>
          <w:p w:rsidR="00037613" w:rsidRPr="00AB50D7" w:rsidRDefault="00473A1C" w:rsidP="005D3B0F">
            <w:pPr>
              <w:numPr>
                <w:ilvl w:val="0"/>
                <w:numId w:val="14"/>
              </w:numPr>
              <w:tabs>
                <w:tab w:val="left" w:pos="-709"/>
                <w:tab w:val="left" w:pos="284"/>
              </w:tabs>
            </w:pPr>
            <w:r>
              <w:t>с</w:t>
            </w:r>
            <w:r w:rsidR="00037613" w:rsidRPr="00AB50D7">
              <w:t>оциометрия</w:t>
            </w:r>
            <w:r>
              <w:t>,</w:t>
            </w:r>
          </w:p>
          <w:p w:rsidR="00037613" w:rsidRPr="00AB50D7" w:rsidRDefault="00473A1C" w:rsidP="005D3B0F">
            <w:pPr>
              <w:numPr>
                <w:ilvl w:val="0"/>
                <w:numId w:val="14"/>
              </w:numPr>
              <w:tabs>
                <w:tab w:val="left" w:pos="-709"/>
                <w:tab w:val="left" w:pos="284"/>
              </w:tabs>
            </w:pPr>
            <w:r>
              <w:t>у</w:t>
            </w:r>
            <w:r w:rsidR="00037613" w:rsidRPr="00AB50D7">
              <w:t>ровень тревожности</w:t>
            </w:r>
          </w:p>
          <w:p w:rsidR="00037613" w:rsidRPr="00AB50D7" w:rsidRDefault="00473A1C" w:rsidP="005D3B0F">
            <w:pPr>
              <w:numPr>
                <w:ilvl w:val="0"/>
                <w:numId w:val="14"/>
              </w:numPr>
              <w:tabs>
                <w:tab w:val="left" w:pos="-709"/>
                <w:tab w:val="left" w:pos="284"/>
              </w:tabs>
            </w:pPr>
            <w:r>
              <w:t>о</w:t>
            </w:r>
            <w:r w:rsidR="00037613" w:rsidRPr="00AB50D7">
              <w:t>пределение самооценки</w:t>
            </w:r>
          </w:p>
          <w:p w:rsidR="00037613" w:rsidRPr="00AB50D7" w:rsidRDefault="00473A1C" w:rsidP="005D3B0F">
            <w:pPr>
              <w:numPr>
                <w:ilvl w:val="0"/>
                <w:numId w:val="14"/>
              </w:numPr>
              <w:tabs>
                <w:tab w:val="left" w:pos="-709"/>
                <w:tab w:val="left" w:pos="284"/>
              </w:tabs>
            </w:pPr>
            <w:r>
              <w:t>а</w:t>
            </w:r>
            <w:r w:rsidR="00037613" w:rsidRPr="00AB50D7">
              <w:t>кцентуация характера</w:t>
            </w:r>
          </w:p>
          <w:p w:rsidR="00037613" w:rsidRDefault="00473A1C" w:rsidP="005D3B0F">
            <w:pPr>
              <w:numPr>
                <w:ilvl w:val="0"/>
                <w:numId w:val="14"/>
              </w:numPr>
              <w:tabs>
                <w:tab w:val="left" w:pos="-709"/>
                <w:tab w:val="left" w:pos="284"/>
              </w:tabs>
            </w:pPr>
            <w:r>
              <w:t>индекс агрессии;</w:t>
            </w:r>
          </w:p>
          <w:p w:rsidR="00037613" w:rsidRDefault="00473A1C" w:rsidP="005D3B0F">
            <w:pPr>
              <w:numPr>
                <w:ilvl w:val="0"/>
                <w:numId w:val="14"/>
              </w:numPr>
            </w:pPr>
            <w:r>
              <w:t>т</w:t>
            </w:r>
            <w:r w:rsidR="00FE449B">
              <w:t>ест эмоций</w:t>
            </w:r>
            <w:r>
              <w:t>;</w:t>
            </w:r>
          </w:p>
          <w:p w:rsidR="00473A1C" w:rsidRPr="00AB50D7" w:rsidRDefault="00473A1C" w:rsidP="005D3B0F">
            <w:pPr>
              <w:numPr>
                <w:ilvl w:val="0"/>
                <w:numId w:val="14"/>
              </w:numPr>
            </w:pPr>
            <w:r>
              <w:t>учебная мотивация.</w:t>
            </w:r>
          </w:p>
        </w:tc>
        <w:tc>
          <w:tcPr>
            <w:tcW w:w="2126" w:type="dxa"/>
          </w:tcPr>
          <w:p w:rsidR="00037613" w:rsidRPr="00AB50D7" w:rsidRDefault="00037613" w:rsidP="005D3B0F">
            <w:r w:rsidRPr="00AB50D7">
              <w:t>Исследование личностной сферы</w:t>
            </w:r>
            <w:r>
              <w:t xml:space="preserve"> учащихся</w:t>
            </w:r>
          </w:p>
        </w:tc>
        <w:tc>
          <w:tcPr>
            <w:tcW w:w="1843" w:type="dxa"/>
          </w:tcPr>
          <w:p w:rsidR="00037613" w:rsidRPr="00AB50D7" w:rsidRDefault="00037613" w:rsidP="005D3B0F">
            <w:r>
              <w:t>Исследования по тестам  и методикам.</w:t>
            </w:r>
          </w:p>
        </w:tc>
        <w:tc>
          <w:tcPr>
            <w:tcW w:w="1843" w:type="dxa"/>
          </w:tcPr>
          <w:p w:rsidR="00037613" w:rsidRDefault="00037613" w:rsidP="005D3B0F">
            <w:r>
              <w:t>Психолог</w:t>
            </w:r>
          </w:p>
        </w:tc>
        <w:tc>
          <w:tcPr>
            <w:tcW w:w="1559" w:type="dxa"/>
          </w:tcPr>
          <w:p w:rsidR="00037613" w:rsidRPr="00AB50D7" w:rsidRDefault="00037613" w:rsidP="005D3B0F">
            <w:r>
              <w:t>Ноябрь-декабрь</w:t>
            </w:r>
          </w:p>
        </w:tc>
        <w:tc>
          <w:tcPr>
            <w:tcW w:w="3827" w:type="dxa"/>
            <w:gridSpan w:val="2"/>
          </w:tcPr>
          <w:p w:rsidR="00037613" w:rsidRDefault="00037613" w:rsidP="005D3B0F">
            <w:r>
              <w:t>Изучение</w:t>
            </w:r>
            <w:r w:rsidRPr="00AB50D7">
              <w:t xml:space="preserve"> личностной сферы</w:t>
            </w:r>
            <w:r>
              <w:t xml:space="preserve"> учащихся.     </w:t>
            </w:r>
          </w:p>
          <w:p w:rsidR="00037613" w:rsidRPr="00AB50D7" w:rsidRDefault="00037613" w:rsidP="005D3B0F">
            <w:r>
              <w:t>Рассмотреть на МО классных руководителей.</w:t>
            </w:r>
          </w:p>
        </w:tc>
      </w:tr>
      <w:tr w:rsidR="00037613" w:rsidTr="00FA0ED4">
        <w:trPr>
          <w:gridAfter w:val="2"/>
          <w:wAfter w:w="4252" w:type="dxa"/>
        </w:trPr>
        <w:tc>
          <w:tcPr>
            <w:tcW w:w="709" w:type="dxa"/>
          </w:tcPr>
          <w:p w:rsidR="00037613" w:rsidRDefault="00F91B6B">
            <w:r>
              <w:t>12</w:t>
            </w:r>
            <w:r w:rsidR="00037613">
              <w:t>.</w:t>
            </w:r>
          </w:p>
        </w:tc>
        <w:tc>
          <w:tcPr>
            <w:tcW w:w="3686" w:type="dxa"/>
          </w:tcPr>
          <w:p w:rsidR="00037613" w:rsidRDefault="00037613">
            <w:r>
              <w:t>Изучение особенностей отношений к ребенку в семье</w:t>
            </w:r>
          </w:p>
          <w:p w:rsidR="00037613" w:rsidRDefault="00037613" w:rsidP="00CF080D">
            <w:pPr>
              <w:numPr>
                <w:ilvl w:val="0"/>
                <w:numId w:val="13"/>
              </w:numPr>
            </w:pPr>
            <w:r>
              <w:t>Характер внутрисемейных отношений;</w:t>
            </w:r>
          </w:p>
          <w:p w:rsidR="00037613" w:rsidRDefault="00037613"/>
          <w:p w:rsidR="00037613" w:rsidRDefault="00037613"/>
        </w:tc>
        <w:tc>
          <w:tcPr>
            <w:tcW w:w="2126" w:type="dxa"/>
          </w:tcPr>
          <w:p w:rsidR="00037613" w:rsidRDefault="00037613">
            <w:r>
              <w:t>Изучение взаимоотношений в семье, ос</w:t>
            </w:r>
            <w:r w:rsidR="00F91B6B">
              <w:t>обенностей отношения к ребенку.</w:t>
            </w:r>
          </w:p>
        </w:tc>
        <w:tc>
          <w:tcPr>
            <w:tcW w:w="1843" w:type="dxa"/>
          </w:tcPr>
          <w:p w:rsidR="00037613" w:rsidRDefault="00037613">
            <w:r>
              <w:t>Исследование по методике, беседы с классными руководителями</w:t>
            </w:r>
          </w:p>
        </w:tc>
        <w:tc>
          <w:tcPr>
            <w:tcW w:w="1843" w:type="dxa"/>
          </w:tcPr>
          <w:p w:rsidR="00037613" w:rsidRDefault="00037613">
            <w:r>
              <w:t>Социально-психологическая служба.</w:t>
            </w:r>
          </w:p>
        </w:tc>
        <w:tc>
          <w:tcPr>
            <w:tcW w:w="1559" w:type="dxa"/>
          </w:tcPr>
          <w:p w:rsidR="00037613" w:rsidRDefault="00037613">
            <w:r>
              <w:t xml:space="preserve">Декабрь-январь </w:t>
            </w:r>
          </w:p>
          <w:p w:rsidR="00037613" w:rsidRDefault="00037613"/>
        </w:tc>
        <w:tc>
          <w:tcPr>
            <w:tcW w:w="3827" w:type="dxa"/>
            <w:gridSpan w:val="2"/>
          </w:tcPr>
          <w:p w:rsidR="00037613" w:rsidRDefault="00037613">
            <w:r>
              <w:t>Выявление особенностей.</w:t>
            </w:r>
          </w:p>
          <w:p w:rsidR="00601B76" w:rsidRDefault="00601B76">
            <w:r>
              <w:t>Рассмотреть на МО классных руководителей.</w:t>
            </w:r>
          </w:p>
        </w:tc>
      </w:tr>
      <w:tr w:rsidR="00037613" w:rsidTr="00FA0ED4">
        <w:trPr>
          <w:gridAfter w:val="2"/>
          <w:wAfter w:w="4252" w:type="dxa"/>
        </w:trPr>
        <w:tc>
          <w:tcPr>
            <w:tcW w:w="709" w:type="dxa"/>
          </w:tcPr>
          <w:p w:rsidR="00037613" w:rsidRDefault="00F91B6B">
            <w:r>
              <w:t>13</w:t>
            </w:r>
            <w:r w:rsidR="00037613">
              <w:t>.</w:t>
            </w:r>
          </w:p>
        </w:tc>
        <w:tc>
          <w:tcPr>
            <w:tcW w:w="3686" w:type="dxa"/>
          </w:tcPr>
          <w:p w:rsidR="00037613" w:rsidRDefault="00037613">
            <w:r>
              <w:t>Работа с педагогическим коллективом:</w:t>
            </w:r>
          </w:p>
          <w:p w:rsidR="00037613" w:rsidRDefault="00037613" w:rsidP="00B563F4">
            <w:pPr>
              <w:numPr>
                <w:ilvl w:val="0"/>
                <w:numId w:val="2"/>
              </w:numPr>
            </w:pPr>
            <w:r>
              <w:t>изучение микроклимата трудового коллектива;</w:t>
            </w:r>
          </w:p>
          <w:p w:rsidR="00037613" w:rsidRDefault="00037613" w:rsidP="00B563F4">
            <w:pPr>
              <w:numPr>
                <w:ilvl w:val="0"/>
                <w:numId w:val="2"/>
              </w:numPr>
            </w:pPr>
            <w:r>
              <w:t>изучение стиля педагогического общения</w:t>
            </w:r>
            <w:r w:rsidR="00473A1C">
              <w:t>;</w:t>
            </w:r>
          </w:p>
          <w:p w:rsidR="00473A1C" w:rsidRDefault="00473A1C" w:rsidP="00B563F4">
            <w:pPr>
              <w:numPr>
                <w:ilvl w:val="0"/>
                <w:numId w:val="2"/>
              </w:numPr>
            </w:pPr>
            <w:r>
              <w:t>Изучение уровня тревожности</w:t>
            </w:r>
          </w:p>
          <w:p w:rsidR="00037613" w:rsidRDefault="00037613"/>
        </w:tc>
        <w:tc>
          <w:tcPr>
            <w:tcW w:w="2126" w:type="dxa"/>
          </w:tcPr>
          <w:p w:rsidR="00037613" w:rsidRDefault="00037613">
            <w:r>
              <w:t>Исследование по заказу.</w:t>
            </w:r>
          </w:p>
        </w:tc>
        <w:tc>
          <w:tcPr>
            <w:tcW w:w="1843" w:type="dxa"/>
          </w:tcPr>
          <w:p w:rsidR="00037613" w:rsidRDefault="00037613">
            <w:r>
              <w:t>Исследования по тестам  и методикам.</w:t>
            </w:r>
          </w:p>
        </w:tc>
        <w:tc>
          <w:tcPr>
            <w:tcW w:w="1843" w:type="dxa"/>
          </w:tcPr>
          <w:p w:rsidR="00037613" w:rsidRDefault="00037613">
            <w:r>
              <w:t>Психолог</w:t>
            </w:r>
          </w:p>
        </w:tc>
        <w:tc>
          <w:tcPr>
            <w:tcW w:w="1559" w:type="dxa"/>
          </w:tcPr>
          <w:p w:rsidR="00037613" w:rsidRDefault="00037613"/>
          <w:p w:rsidR="00473A1C" w:rsidRDefault="00473A1C"/>
          <w:p w:rsidR="00473A1C" w:rsidRDefault="00473A1C">
            <w:r>
              <w:t>Октябрь</w:t>
            </w:r>
          </w:p>
          <w:p w:rsidR="00473A1C" w:rsidRDefault="00473A1C"/>
          <w:p w:rsidR="00473A1C" w:rsidRDefault="00473A1C">
            <w:r>
              <w:t>Февраль</w:t>
            </w:r>
          </w:p>
          <w:p w:rsidR="00473A1C" w:rsidRDefault="00473A1C"/>
          <w:p w:rsidR="00473A1C" w:rsidRDefault="00473A1C"/>
          <w:p w:rsidR="00473A1C" w:rsidRDefault="00473A1C">
            <w:r>
              <w:t xml:space="preserve">Март </w:t>
            </w:r>
          </w:p>
        </w:tc>
        <w:tc>
          <w:tcPr>
            <w:tcW w:w="3827" w:type="dxa"/>
            <w:gridSpan w:val="2"/>
          </w:tcPr>
          <w:p w:rsidR="00037613" w:rsidRDefault="00037613">
            <w:r>
              <w:t>Выполнение заказа.</w:t>
            </w:r>
          </w:p>
          <w:p w:rsidR="00037613" w:rsidRDefault="00037613">
            <w:r>
              <w:t>Рассмотреть на совещании при директоре.</w:t>
            </w:r>
          </w:p>
        </w:tc>
      </w:tr>
      <w:tr w:rsidR="00037613" w:rsidTr="00FA0ED4">
        <w:trPr>
          <w:gridAfter w:val="2"/>
          <w:wAfter w:w="4252" w:type="dxa"/>
        </w:trPr>
        <w:tc>
          <w:tcPr>
            <w:tcW w:w="709" w:type="dxa"/>
          </w:tcPr>
          <w:p w:rsidR="00037613" w:rsidRDefault="00F91B6B">
            <w:r>
              <w:t>14</w:t>
            </w:r>
            <w:r w:rsidR="00037613">
              <w:t>.</w:t>
            </w:r>
          </w:p>
        </w:tc>
        <w:tc>
          <w:tcPr>
            <w:tcW w:w="3686" w:type="dxa"/>
          </w:tcPr>
          <w:p w:rsidR="00037613" w:rsidRDefault="00037613">
            <w:r>
              <w:t>Индивидуальная диагностика учащихся (по запросу)</w:t>
            </w:r>
          </w:p>
        </w:tc>
        <w:tc>
          <w:tcPr>
            <w:tcW w:w="2126" w:type="dxa"/>
          </w:tcPr>
          <w:p w:rsidR="00037613" w:rsidRDefault="00037613">
            <w:r>
              <w:t>Исследование по заказу.</w:t>
            </w:r>
          </w:p>
        </w:tc>
        <w:tc>
          <w:tcPr>
            <w:tcW w:w="1843" w:type="dxa"/>
          </w:tcPr>
          <w:p w:rsidR="00037613" w:rsidRDefault="00037613" w:rsidP="008C54DC">
            <w:r>
              <w:t>Исследования по тестам  и методикам.</w:t>
            </w:r>
          </w:p>
        </w:tc>
        <w:tc>
          <w:tcPr>
            <w:tcW w:w="1843" w:type="dxa"/>
          </w:tcPr>
          <w:p w:rsidR="00037613" w:rsidRDefault="00037613">
            <w:r>
              <w:t>Психолог, классные руководители</w:t>
            </w:r>
          </w:p>
        </w:tc>
        <w:tc>
          <w:tcPr>
            <w:tcW w:w="1559" w:type="dxa"/>
          </w:tcPr>
          <w:p w:rsidR="00037613" w:rsidRDefault="00037613">
            <w:r>
              <w:t>В течение года</w:t>
            </w:r>
          </w:p>
        </w:tc>
        <w:tc>
          <w:tcPr>
            <w:tcW w:w="3827" w:type="dxa"/>
            <w:gridSpan w:val="2"/>
          </w:tcPr>
          <w:p w:rsidR="00037613" w:rsidRDefault="00037613">
            <w:r>
              <w:t xml:space="preserve">Выполнение </w:t>
            </w:r>
          </w:p>
          <w:p w:rsidR="00720A57" w:rsidRDefault="00720A57"/>
        </w:tc>
      </w:tr>
      <w:tr w:rsidR="00F91B6B" w:rsidTr="00FA0ED4">
        <w:trPr>
          <w:gridAfter w:val="2"/>
          <w:wAfter w:w="4252" w:type="dxa"/>
        </w:trPr>
        <w:tc>
          <w:tcPr>
            <w:tcW w:w="709" w:type="dxa"/>
          </w:tcPr>
          <w:p w:rsidR="00F91B6B" w:rsidRDefault="00F91B6B">
            <w:r>
              <w:t>15.</w:t>
            </w:r>
          </w:p>
        </w:tc>
        <w:tc>
          <w:tcPr>
            <w:tcW w:w="3686" w:type="dxa"/>
          </w:tcPr>
          <w:p w:rsidR="00F91B6B" w:rsidRDefault="00F91B6B" w:rsidP="00F74757">
            <w:r>
              <w:t>Диагностика тревожности, самооценки  (9классы).</w:t>
            </w:r>
          </w:p>
        </w:tc>
        <w:tc>
          <w:tcPr>
            <w:tcW w:w="2126" w:type="dxa"/>
          </w:tcPr>
          <w:p w:rsidR="00F91B6B" w:rsidRDefault="00F91B6B" w:rsidP="00F74757">
            <w:r>
              <w:t>Изучение уровня тревожности самооценки</w:t>
            </w:r>
          </w:p>
        </w:tc>
        <w:tc>
          <w:tcPr>
            <w:tcW w:w="1843" w:type="dxa"/>
          </w:tcPr>
          <w:p w:rsidR="00F91B6B" w:rsidRDefault="00F91B6B" w:rsidP="00F74757">
            <w:r>
              <w:t>Исследование по методике.</w:t>
            </w:r>
          </w:p>
        </w:tc>
        <w:tc>
          <w:tcPr>
            <w:tcW w:w="1843" w:type="dxa"/>
          </w:tcPr>
          <w:p w:rsidR="00F91B6B" w:rsidRDefault="00F91B6B" w:rsidP="00F74757">
            <w:r>
              <w:t>Психолог</w:t>
            </w:r>
          </w:p>
        </w:tc>
        <w:tc>
          <w:tcPr>
            <w:tcW w:w="1559" w:type="dxa"/>
          </w:tcPr>
          <w:p w:rsidR="00F91B6B" w:rsidRDefault="00F91B6B" w:rsidP="00F74757">
            <w:r>
              <w:t>Апрель</w:t>
            </w:r>
          </w:p>
        </w:tc>
        <w:tc>
          <w:tcPr>
            <w:tcW w:w="3827" w:type="dxa"/>
            <w:gridSpan w:val="2"/>
          </w:tcPr>
          <w:p w:rsidR="00F91B6B" w:rsidRDefault="00F91B6B" w:rsidP="00F74757">
            <w:r>
              <w:t>Выявление учащихся с высоким уровнем тревожности при подготовке к ГИА</w:t>
            </w:r>
          </w:p>
          <w:p w:rsidR="00F91B6B" w:rsidRDefault="00F91B6B" w:rsidP="00F74757">
            <w:r>
              <w:lastRenderedPageBreak/>
              <w:t>Рассмотреть на МО классных руководителей.</w:t>
            </w:r>
          </w:p>
          <w:p w:rsidR="00A51A88" w:rsidRDefault="00A51A88" w:rsidP="00F74757"/>
        </w:tc>
      </w:tr>
      <w:tr w:rsidR="00FA0ED4" w:rsidTr="00FA0ED4"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16.</w:t>
            </w:r>
          </w:p>
        </w:tc>
        <w:tc>
          <w:tcPr>
            <w:tcW w:w="3686" w:type="dxa"/>
          </w:tcPr>
          <w:p w:rsidR="00FA0ED4" w:rsidRDefault="00FA0ED4" w:rsidP="00F74757">
            <w:r>
              <w:t>Диагностические исследова</w:t>
            </w:r>
            <w:r w:rsidR="0093528A">
              <w:t>ния с родителями и  учащимися (</w:t>
            </w:r>
            <w:r>
              <w:t>ОВЗ и дети- инвалиды)</w:t>
            </w:r>
          </w:p>
          <w:p w:rsidR="00FA0ED4" w:rsidRDefault="00FA0ED4" w:rsidP="00F74757">
            <w:r>
              <w:t>Учащиеся:</w:t>
            </w:r>
          </w:p>
          <w:p w:rsidR="00FA0ED4" w:rsidRDefault="00FA0ED4" w:rsidP="00A51A88">
            <w:pPr>
              <w:numPr>
                <w:ilvl w:val="0"/>
                <w:numId w:val="27"/>
              </w:numPr>
            </w:pPr>
            <w:r>
              <w:t>диагностика познавательной сферы;</w:t>
            </w:r>
          </w:p>
          <w:p w:rsidR="00FA0ED4" w:rsidRDefault="00FA0ED4" w:rsidP="00A51A88">
            <w:pPr>
              <w:numPr>
                <w:ilvl w:val="0"/>
                <w:numId w:val="27"/>
              </w:numPr>
            </w:pPr>
            <w:r>
              <w:t>диагностика эмоционально-личностной сферы;</w:t>
            </w:r>
          </w:p>
          <w:p w:rsidR="00FB6F3C" w:rsidRDefault="00FB6F3C" w:rsidP="00A51A88">
            <w:pPr>
              <w:numPr>
                <w:ilvl w:val="0"/>
                <w:numId w:val="27"/>
              </w:numPr>
            </w:pPr>
            <w:r>
              <w:t>Учебная мотивация</w:t>
            </w:r>
          </w:p>
          <w:p w:rsidR="00FA0ED4" w:rsidRDefault="00FA0ED4" w:rsidP="00A51A88">
            <w:pPr>
              <w:numPr>
                <w:ilvl w:val="0"/>
                <w:numId w:val="11"/>
              </w:numPr>
            </w:pPr>
            <w:r>
              <w:t>Изучение дальнейшего профиля обучения, определение профессиональных  предпочтений,</w:t>
            </w:r>
          </w:p>
          <w:p w:rsidR="00FA0ED4" w:rsidRDefault="00FA0ED4" w:rsidP="00413CFE">
            <w:pPr>
              <w:ind w:left="720"/>
            </w:pPr>
            <w:r>
              <w:t>определение типа личности учащихся и склонности к определенным видам деятельности (9 класс)</w:t>
            </w:r>
          </w:p>
          <w:p w:rsidR="00FA0ED4" w:rsidRPr="002F5CA3" w:rsidRDefault="00FA0ED4" w:rsidP="000D7B81">
            <w:pPr>
              <w:numPr>
                <w:ilvl w:val="0"/>
                <w:numId w:val="11"/>
              </w:numPr>
            </w:pPr>
            <w:r w:rsidRPr="002F5CA3">
              <w:t>Характер внутрисемейных отношений</w:t>
            </w:r>
          </w:p>
          <w:p w:rsidR="00FA0ED4" w:rsidRPr="002F5CA3" w:rsidRDefault="00FA0ED4" w:rsidP="000D7B81">
            <w:pPr>
              <w:numPr>
                <w:ilvl w:val="0"/>
                <w:numId w:val="11"/>
              </w:numPr>
            </w:pPr>
            <w:r>
              <w:t>К</w:t>
            </w:r>
            <w:r w:rsidRPr="002F5CA3">
              <w:t xml:space="preserve">ак ты воспринимаешь жизнь? </w:t>
            </w:r>
          </w:p>
          <w:p w:rsidR="00FA0ED4" w:rsidRPr="002F5CA3" w:rsidRDefault="00FA0ED4" w:rsidP="000D7B81">
            <w:pPr>
              <w:numPr>
                <w:ilvl w:val="0"/>
                <w:numId w:val="11"/>
              </w:numPr>
            </w:pPr>
            <w:r w:rsidRPr="002F5CA3">
              <w:t xml:space="preserve">Ассоциации. </w:t>
            </w:r>
          </w:p>
          <w:p w:rsidR="00FA0ED4" w:rsidRPr="00AB50D7" w:rsidRDefault="00FA0ED4" w:rsidP="00413CFE">
            <w:pPr>
              <w:tabs>
                <w:tab w:val="left" w:pos="-709"/>
                <w:tab w:val="left" w:pos="284"/>
              </w:tabs>
              <w:ind w:left="720"/>
            </w:pPr>
            <w:r>
              <w:t>Родители:</w:t>
            </w:r>
          </w:p>
          <w:p w:rsidR="00FA0ED4" w:rsidRDefault="00FA0ED4" w:rsidP="00413CFE">
            <w:pPr>
              <w:numPr>
                <w:ilvl w:val="0"/>
                <w:numId w:val="11"/>
              </w:numPr>
            </w:pPr>
            <w:r>
              <w:t>Анкетирование родителей «Позиция родителей при выборе детьми дальнейшего профиля обучения;</w:t>
            </w:r>
          </w:p>
          <w:p w:rsidR="00FA0ED4" w:rsidRDefault="00FA0ED4" w:rsidP="00413CFE">
            <w:pPr>
              <w:numPr>
                <w:ilvl w:val="0"/>
                <w:numId w:val="11"/>
              </w:numPr>
            </w:pPr>
            <w:r>
              <w:t>Тест «Ассоциации»;</w:t>
            </w:r>
          </w:p>
          <w:p w:rsidR="00FA0ED4" w:rsidRDefault="00FA0ED4" w:rsidP="00003B78">
            <w:pPr>
              <w:numPr>
                <w:ilvl w:val="0"/>
                <w:numId w:val="11"/>
              </w:numPr>
            </w:pPr>
            <w:r w:rsidRPr="002F5CA3">
              <w:t>Склонны ли вы к стрессам?</w:t>
            </w:r>
          </w:p>
          <w:p w:rsidR="00FA0ED4" w:rsidRDefault="00FA0ED4" w:rsidP="00003B78">
            <w:pPr>
              <w:numPr>
                <w:ilvl w:val="0"/>
                <w:numId w:val="11"/>
              </w:numPr>
            </w:pPr>
            <w:r>
              <w:t xml:space="preserve">Ассоциации (взаимоотношения в </w:t>
            </w:r>
            <w:r>
              <w:lastRenderedPageBreak/>
              <w:t>семье)</w:t>
            </w:r>
          </w:p>
          <w:p w:rsidR="00FA0ED4" w:rsidRDefault="00FA0ED4" w:rsidP="00003B78">
            <w:pPr>
              <w:numPr>
                <w:ilvl w:val="0"/>
                <w:numId w:val="11"/>
              </w:numPr>
            </w:pPr>
            <w:r>
              <w:t>Конфликтная ли Вы личность?</w:t>
            </w:r>
          </w:p>
          <w:p w:rsidR="000D6763" w:rsidRPr="002F5CA3" w:rsidRDefault="000D6763" w:rsidP="00003B78">
            <w:pPr>
              <w:numPr>
                <w:ilvl w:val="0"/>
                <w:numId w:val="11"/>
              </w:numPr>
            </w:pPr>
            <w:r>
              <w:t>Уровень тревожности</w:t>
            </w:r>
          </w:p>
          <w:p w:rsidR="00FA0ED4" w:rsidRPr="002F5CA3" w:rsidRDefault="00FA0ED4" w:rsidP="00003B78"/>
          <w:p w:rsidR="00FA0ED4" w:rsidRDefault="00FA0ED4" w:rsidP="00413CFE">
            <w:pPr>
              <w:ind w:left="720"/>
            </w:pPr>
          </w:p>
        </w:tc>
        <w:tc>
          <w:tcPr>
            <w:tcW w:w="2126" w:type="dxa"/>
          </w:tcPr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>
            <w:r w:rsidRPr="00AB50D7">
              <w:t>Исследование личностной сферы</w:t>
            </w:r>
            <w:r>
              <w:t xml:space="preserve"> учащихся</w:t>
            </w:r>
          </w:p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564902"/>
          <w:p w:rsidR="00FA0ED4" w:rsidRDefault="00FA0ED4" w:rsidP="00FA0ED4">
            <w:r>
              <w:t>Помочь учащимся выявить свои склонности к видам деятельности.</w:t>
            </w:r>
          </w:p>
          <w:p w:rsidR="00FA0ED4" w:rsidRDefault="00FA0ED4" w:rsidP="00FA0ED4">
            <w:r>
              <w:t>Изучение дальнейшего профиля обучения.</w:t>
            </w:r>
          </w:p>
          <w:p w:rsidR="00FA0ED4" w:rsidRDefault="00FA0ED4" w:rsidP="00FA0ED4">
            <w:r>
              <w:t>Исследование типа личности, склонностей, интересов учащихся</w:t>
            </w:r>
          </w:p>
          <w:p w:rsidR="00FA0ED4" w:rsidRPr="00AB50D7" w:rsidRDefault="00FA0ED4" w:rsidP="00564902">
            <w:r>
              <w:t>Изучение взаимоотношений в семье, особенностей отношения к ребенку.</w:t>
            </w:r>
          </w:p>
        </w:tc>
        <w:tc>
          <w:tcPr>
            <w:tcW w:w="1843" w:type="dxa"/>
          </w:tcPr>
          <w:p w:rsidR="00FA0ED4" w:rsidRDefault="00FA0ED4" w:rsidP="00564902">
            <w:r>
              <w:t>Исследования по тестам  и методикам.</w:t>
            </w:r>
          </w:p>
        </w:tc>
        <w:tc>
          <w:tcPr>
            <w:tcW w:w="1843" w:type="dxa"/>
          </w:tcPr>
          <w:p w:rsidR="00FA0ED4" w:rsidRDefault="00FA0ED4" w:rsidP="00F74757">
            <w:r>
              <w:t>Психолог</w:t>
            </w:r>
          </w:p>
        </w:tc>
        <w:tc>
          <w:tcPr>
            <w:tcW w:w="1559" w:type="dxa"/>
          </w:tcPr>
          <w:p w:rsidR="00FA0ED4" w:rsidRDefault="00FA0ED4" w:rsidP="00F74757"/>
          <w:p w:rsidR="00FA0ED4" w:rsidRDefault="00FA0ED4" w:rsidP="00FA0ED4"/>
          <w:p w:rsidR="00FA0ED4" w:rsidRDefault="00FA0ED4" w:rsidP="00FA0ED4"/>
          <w:p w:rsidR="00FA0ED4" w:rsidRDefault="00FA0ED4" w:rsidP="00FA0ED4"/>
          <w:p w:rsidR="00FA0ED4" w:rsidRDefault="00FA0ED4" w:rsidP="00FA0ED4"/>
          <w:p w:rsidR="00FA0ED4" w:rsidRDefault="00FA0ED4" w:rsidP="00FA0ED4">
            <w:r>
              <w:t>1 полугодие</w:t>
            </w:r>
          </w:p>
          <w:p w:rsidR="00FA0ED4" w:rsidRDefault="00FB6F3C" w:rsidP="00F74757">
            <w:r>
              <w:t>и</w:t>
            </w:r>
          </w:p>
          <w:p w:rsidR="00FA0ED4" w:rsidRDefault="00FA0ED4" w:rsidP="00F74757">
            <w:r>
              <w:t>2 полугодие</w:t>
            </w:r>
          </w:p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>
            <w:r>
              <w:t>Декабрь, апрель</w:t>
            </w:r>
          </w:p>
          <w:p w:rsidR="00FB6F3C" w:rsidRDefault="00FB6F3C" w:rsidP="00F74757"/>
          <w:p w:rsidR="00FB6F3C" w:rsidRDefault="00FB6F3C" w:rsidP="00F74757"/>
          <w:p w:rsidR="00FB6F3C" w:rsidRDefault="00FB6F3C" w:rsidP="00F74757"/>
          <w:p w:rsidR="00FA0ED4" w:rsidRDefault="00FA0ED4" w:rsidP="00F74757"/>
          <w:p w:rsidR="00FB6F3C" w:rsidRDefault="00FB6F3C" w:rsidP="00F74757"/>
          <w:p w:rsidR="00FB6F3C" w:rsidRDefault="00FB6F3C" w:rsidP="00F74757"/>
          <w:p w:rsidR="00FB6F3C" w:rsidRDefault="00FB6F3C" w:rsidP="00F74757">
            <w:r>
              <w:t>Ноябрь</w:t>
            </w:r>
          </w:p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>
            <w:r>
              <w:t>Февраль</w:t>
            </w:r>
          </w:p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>
            <w:r>
              <w:t>Апрель</w:t>
            </w:r>
          </w:p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/>
          <w:p w:rsidR="00FB6F3C" w:rsidRDefault="00FB6F3C" w:rsidP="00F74757">
            <w:r>
              <w:lastRenderedPageBreak/>
              <w:t>Январь-март</w:t>
            </w:r>
          </w:p>
        </w:tc>
        <w:tc>
          <w:tcPr>
            <w:tcW w:w="3827" w:type="dxa"/>
            <w:gridSpan w:val="2"/>
          </w:tcPr>
          <w:p w:rsidR="00FA0ED4" w:rsidRDefault="00FA0ED4" w:rsidP="00F74757"/>
        </w:tc>
      </w:tr>
      <w:tr w:rsidR="00FA0ED4" w:rsidTr="00EA626D">
        <w:tblPrEx>
          <w:tblLook w:val="01E0"/>
        </w:tblPrEx>
        <w:tc>
          <w:tcPr>
            <w:tcW w:w="15593" w:type="dxa"/>
            <w:gridSpan w:val="8"/>
          </w:tcPr>
          <w:p w:rsidR="008D38D9" w:rsidRDefault="008D38D9" w:rsidP="008D38D9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8D38D9" w:rsidRDefault="008D38D9" w:rsidP="008D38D9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FA0ED4" w:rsidRDefault="00FA0ED4" w:rsidP="008D38D9">
            <w:pPr>
              <w:jc w:val="center"/>
            </w:pPr>
            <w:r>
              <w:rPr>
                <w:b/>
                <w:bCs/>
                <w:caps/>
                <w:sz w:val="32"/>
                <w:szCs w:val="32"/>
              </w:rPr>
              <w:t>2. Консультативная работа</w:t>
            </w:r>
          </w:p>
        </w:tc>
        <w:tc>
          <w:tcPr>
            <w:tcW w:w="2126" w:type="dxa"/>
            <w:tcBorders>
              <w:top w:val="nil"/>
            </w:tcBorders>
          </w:tcPr>
          <w:p w:rsidR="00FA0ED4" w:rsidRDefault="00FA0ED4"/>
        </w:tc>
        <w:tc>
          <w:tcPr>
            <w:tcW w:w="2126" w:type="dxa"/>
          </w:tcPr>
          <w:p w:rsidR="00FA0ED4" w:rsidRDefault="00FA0ED4" w:rsidP="00564902">
            <w:r>
              <w:t>Изучение взаимоотношений в семье, особенностей отношения к ребенку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3686" w:type="dxa"/>
          </w:tcPr>
          <w:p w:rsidR="00FA0ED4" w:rsidRDefault="00FA0E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правления  работы</w:t>
            </w:r>
          </w:p>
        </w:tc>
        <w:tc>
          <w:tcPr>
            <w:tcW w:w="2126" w:type="dxa"/>
          </w:tcPr>
          <w:p w:rsidR="00FA0ED4" w:rsidRDefault="00FA0E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Цель </w:t>
            </w:r>
          </w:p>
          <w:p w:rsidR="00FA0ED4" w:rsidRDefault="00FA0E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дачи</w:t>
            </w:r>
          </w:p>
        </w:tc>
        <w:tc>
          <w:tcPr>
            <w:tcW w:w="1843" w:type="dxa"/>
          </w:tcPr>
          <w:p w:rsidR="00FA0ED4" w:rsidRDefault="00FA0ED4">
            <w:r>
              <w:t>Мероприятия</w:t>
            </w:r>
          </w:p>
        </w:tc>
        <w:tc>
          <w:tcPr>
            <w:tcW w:w="1843" w:type="dxa"/>
          </w:tcPr>
          <w:p w:rsidR="00FA0ED4" w:rsidRDefault="00FA0ED4">
            <w:r>
              <w:t>Ответственные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Сроки проведения</w:t>
            </w:r>
          </w:p>
        </w:tc>
        <w:tc>
          <w:tcPr>
            <w:tcW w:w="3118" w:type="dxa"/>
          </w:tcPr>
          <w:p w:rsidR="00FA0ED4" w:rsidRDefault="00FA0ED4">
            <w:r>
              <w:t>Ожидаемый результат. Выход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.</w:t>
            </w:r>
          </w:p>
        </w:tc>
        <w:tc>
          <w:tcPr>
            <w:tcW w:w="3686" w:type="dxa"/>
          </w:tcPr>
          <w:p w:rsidR="00FA0ED4" w:rsidRDefault="00FA0ED4">
            <w:r>
              <w:t>Индивидуальное консультирование учителей, учащихся, родителей (по результатам диагностических исследований, адаптационного периода, психологического мониторинга)</w:t>
            </w:r>
          </w:p>
          <w:p w:rsidR="00FA0ED4" w:rsidRDefault="00FA0ED4"/>
        </w:tc>
        <w:tc>
          <w:tcPr>
            <w:tcW w:w="2126" w:type="dxa"/>
          </w:tcPr>
          <w:p w:rsidR="00FA0ED4" w:rsidRDefault="00FA0ED4">
            <w:r>
              <w:t>Оказание помощи в решении определенных вопросов и проблем.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есь  период.</w:t>
            </w:r>
          </w:p>
        </w:tc>
        <w:tc>
          <w:tcPr>
            <w:tcW w:w="3118" w:type="dxa"/>
          </w:tcPr>
          <w:p w:rsidR="00FA0ED4" w:rsidRDefault="00FA0ED4">
            <w:pPr>
              <w:tabs>
                <w:tab w:val="left" w:pos="272"/>
              </w:tabs>
            </w:pPr>
            <w:r>
              <w:t>Разрешение вопросов, проблем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2.</w:t>
            </w:r>
          </w:p>
        </w:tc>
        <w:tc>
          <w:tcPr>
            <w:tcW w:w="3686" w:type="dxa"/>
          </w:tcPr>
          <w:p w:rsidR="00FA0ED4" w:rsidRDefault="00FA0ED4">
            <w:r>
              <w:t>Консультирование учащихся по вопросам самообразования.</w:t>
            </w:r>
          </w:p>
        </w:tc>
        <w:tc>
          <w:tcPr>
            <w:tcW w:w="2126" w:type="dxa"/>
          </w:tcPr>
          <w:p w:rsidR="00FA0ED4" w:rsidRDefault="00FA0ED4">
            <w:r>
              <w:t>Оказание помощи уч-ся по вопросам самообразования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ежедневно</w:t>
            </w:r>
          </w:p>
        </w:tc>
        <w:tc>
          <w:tcPr>
            <w:tcW w:w="3118" w:type="dxa"/>
          </w:tcPr>
          <w:p w:rsidR="00FA0ED4" w:rsidRDefault="00FA0ED4">
            <w:r>
              <w:t xml:space="preserve"> Активизация работы учащихся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3.</w:t>
            </w:r>
          </w:p>
        </w:tc>
        <w:tc>
          <w:tcPr>
            <w:tcW w:w="3686" w:type="dxa"/>
          </w:tcPr>
          <w:p w:rsidR="00FA0ED4" w:rsidRDefault="00FA0ED4">
            <w:r>
              <w:t>Консультативные беседы с родителями:</w:t>
            </w:r>
          </w:p>
          <w:p w:rsidR="00823286" w:rsidRDefault="00823286" w:rsidP="00823286">
            <w:pPr>
              <w:pStyle w:val="a7"/>
              <w:numPr>
                <w:ilvl w:val="0"/>
                <w:numId w:val="31"/>
              </w:numPr>
            </w:pPr>
            <w:r>
              <w:t>«Воспитание характера»;</w:t>
            </w:r>
          </w:p>
          <w:p w:rsidR="00823286" w:rsidRDefault="00823286" w:rsidP="00823286">
            <w:pPr>
              <w:numPr>
                <w:ilvl w:val="0"/>
                <w:numId w:val="26"/>
              </w:numPr>
            </w:pPr>
            <w:r>
              <w:t xml:space="preserve"> «Вопросы полового воспитания</w:t>
            </w:r>
            <w:r w:rsidRPr="002C76FB">
              <w:t>.</w:t>
            </w:r>
            <w:r>
              <w:t xml:space="preserve"> Формирование высоконравственных отношений между мальчиками и девочками</w:t>
            </w:r>
            <w:proofErr w:type="gramStart"/>
            <w:r>
              <w:t xml:space="preserve"> ;</w:t>
            </w:r>
            <w:proofErr w:type="gramEnd"/>
          </w:p>
          <w:p w:rsidR="00823286" w:rsidRDefault="00823286" w:rsidP="00823286">
            <w:pPr>
              <w:numPr>
                <w:ilvl w:val="0"/>
                <w:numId w:val="4"/>
              </w:numPr>
            </w:pPr>
            <w:r>
              <w:t>«Особенности адаптации пятиклассников»;</w:t>
            </w:r>
          </w:p>
          <w:p w:rsidR="00823286" w:rsidRDefault="00823286" w:rsidP="00823286">
            <w:pPr>
              <w:numPr>
                <w:ilvl w:val="0"/>
                <w:numId w:val="4"/>
              </w:numPr>
            </w:pPr>
            <w:r>
              <w:t>«Особенности адаптации первоклассников»;</w:t>
            </w:r>
          </w:p>
          <w:p w:rsidR="00823286" w:rsidRDefault="00823286" w:rsidP="00823286">
            <w:pPr>
              <w:numPr>
                <w:ilvl w:val="0"/>
                <w:numId w:val="4"/>
              </w:numPr>
            </w:pPr>
            <w:proofErr w:type="gramStart"/>
            <w:r>
              <w:lastRenderedPageBreak/>
              <w:t>«Суицид среди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ростков";</w:t>
            </w:r>
          </w:p>
          <w:p w:rsidR="00823286" w:rsidRDefault="00823286" w:rsidP="00823286">
            <w:pPr>
              <w:numPr>
                <w:ilvl w:val="0"/>
                <w:numId w:val="4"/>
              </w:numPr>
            </w:pPr>
            <w:r>
              <w:t>«</w:t>
            </w:r>
            <w:r w:rsidRPr="007E5592">
              <w:t>Общение. Его роль в развитии</w:t>
            </w:r>
            <w:r>
              <w:t>»;</w:t>
            </w:r>
            <w:r w:rsidRPr="007E5592">
              <w:br/>
              <w:t>личности школьника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3286" w:rsidRDefault="00823286" w:rsidP="00823286">
            <w:pPr>
              <w:numPr>
                <w:ilvl w:val="0"/>
                <w:numId w:val="4"/>
              </w:numPr>
            </w:pPr>
            <w:r>
              <w:t>« О поощрении  и наказании» и др.</w:t>
            </w:r>
          </w:p>
          <w:p w:rsidR="00823286" w:rsidRDefault="00823286" w:rsidP="00823286">
            <w:r>
              <w:t>Консультативные беседы с родителями детей-инвалидов и детей с ОВЗ:</w:t>
            </w:r>
          </w:p>
          <w:p w:rsidR="00823286" w:rsidRDefault="00823286" w:rsidP="00823286">
            <w:pPr>
              <w:pStyle w:val="a7"/>
              <w:numPr>
                <w:ilvl w:val="0"/>
                <w:numId w:val="32"/>
              </w:numPr>
            </w:pPr>
            <w:r>
              <w:t>«</w:t>
            </w:r>
            <w:r w:rsidRPr="007E5592">
              <w:t>Как помогать детям в учебе</w:t>
            </w:r>
            <w:r>
              <w:t>»;</w:t>
            </w:r>
          </w:p>
          <w:p w:rsidR="00823286" w:rsidRDefault="00823286" w:rsidP="00823286">
            <w:pPr>
              <w:pStyle w:val="a7"/>
              <w:numPr>
                <w:ilvl w:val="0"/>
                <w:numId w:val="32"/>
              </w:numPr>
            </w:pPr>
            <w:r>
              <w:t>«Профилактика суицидального поведения детей и  подростков»</w:t>
            </w:r>
          </w:p>
          <w:p w:rsidR="00823286" w:rsidRPr="00833565" w:rsidRDefault="00823286" w:rsidP="00823286">
            <w:pPr>
              <w:numPr>
                <w:ilvl w:val="0"/>
                <w:numId w:val="5"/>
              </w:numPr>
            </w:pPr>
            <w:r w:rsidRPr="00833565">
              <w:t>«</w:t>
            </w:r>
            <w:r>
              <w:t xml:space="preserve"> </w:t>
            </w:r>
            <w:r w:rsidRPr="007E5592">
              <w:t>Тревожные дети. Причины тревоги и страхов детей, способы их преодоления</w:t>
            </w:r>
            <w:r w:rsidRPr="00833565">
              <w:t>»;</w:t>
            </w:r>
          </w:p>
          <w:p w:rsidR="00823286" w:rsidRDefault="00823286" w:rsidP="00823286">
            <w:pPr>
              <w:numPr>
                <w:ilvl w:val="0"/>
                <w:numId w:val="4"/>
              </w:numPr>
            </w:pPr>
            <w:r>
              <w:t xml:space="preserve"> «Учет возрастных особенностей детей»;</w:t>
            </w:r>
          </w:p>
          <w:p w:rsidR="00FB6F3C" w:rsidRDefault="00823286" w:rsidP="00823286">
            <w:pPr>
              <w:numPr>
                <w:ilvl w:val="0"/>
                <w:numId w:val="4"/>
              </w:numPr>
            </w:pPr>
            <w:r>
              <w:t>«</w:t>
            </w:r>
            <w:r w:rsidRPr="007E5592">
              <w:t>Вредные привычки. Как от них уберечься</w:t>
            </w:r>
            <w:r>
              <w:t xml:space="preserve">  » и др.</w:t>
            </w:r>
          </w:p>
        </w:tc>
        <w:tc>
          <w:tcPr>
            <w:tcW w:w="2126" w:type="dxa"/>
          </w:tcPr>
          <w:p w:rsidR="00FA0ED4" w:rsidRDefault="00FA0ED4">
            <w:r>
              <w:lastRenderedPageBreak/>
              <w:t>Оказание помощи в решении определенных вопросов и проблем.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Еженедельно (вторник, среда, четверг)</w:t>
            </w:r>
          </w:p>
        </w:tc>
        <w:tc>
          <w:tcPr>
            <w:tcW w:w="3118" w:type="dxa"/>
          </w:tcPr>
          <w:p w:rsidR="00FA0ED4" w:rsidRDefault="00FA0ED4">
            <w:r>
              <w:t>Разрешение вопросов, проблем.</w:t>
            </w:r>
          </w:p>
          <w:p w:rsidR="00FA0ED4" w:rsidRDefault="00FA0ED4">
            <w:r>
              <w:t>Выступление на родительском собрании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4.</w:t>
            </w:r>
          </w:p>
        </w:tc>
        <w:tc>
          <w:tcPr>
            <w:tcW w:w="3686" w:type="dxa"/>
          </w:tcPr>
          <w:p w:rsidR="00FA0ED4" w:rsidRDefault="000C3AF9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0133B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FA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5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1 .Групповые консультации: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«Подготовка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ам»</w:t>
            </w:r>
          </w:p>
          <w:p w:rsidR="00FA0ED4" w:rsidRPr="00685914" w:rsidRDefault="00FA0ED4" w:rsidP="008947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действовать во время тестирования»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Как вести себя на экзамене»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Накануне экзамена»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«Как настроиться на успех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Профилактика стре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состояний»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« </w:t>
            </w:r>
            <w:r w:rsidR="000C3AF9">
              <w:rPr>
                <w:rFonts w:ascii="Times New Roman" w:hAnsi="Times New Roman" w:cs="Times New Roman"/>
                <w:sz w:val="24"/>
                <w:szCs w:val="24"/>
              </w:rPr>
              <w:t>Психологическая  подготовка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Индивидуальные консультации учащих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алы</w:t>
            </w:r>
            <w:proofErr w:type="spellEnd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нестетики</w:t>
            </w:r>
            <w:proofErr w:type="spellEnd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авополушарные,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тревожные).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.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 w:rsidR="00EA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ам диагностических исследований.</w:t>
            </w:r>
          </w:p>
          <w:p w:rsidR="00FA0ED4" w:rsidRDefault="00EA626D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0ED4" w:rsidRPr="006859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5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: «Советы родителям: как помочь детям подготовиться к сдаче экзамена».</w:t>
            </w:r>
          </w:p>
          <w:p w:rsidR="00FA0ED4" w:rsidRDefault="00FA0ED4" w:rsidP="002F3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2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родительских собраниях:</w:t>
            </w:r>
          </w:p>
          <w:p w:rsidR="004517FC" w:rsidRPr="004517FC" w:rsidRDefault="004517FC" w:rsidP="002F3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>реодоление психологических</w:t>
            </w: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>барьеров при</w:t>
            </w:r>
            <w:r w:rsidR="00CC02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>сдаче экзаменов</w:t>
            </w: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0ED4" w:rsidRPr="002F3B20" w:rsidRDefault="00FA0ED4" w:rsidP="002F3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B20">
              <w:rPr>
                <w:rFonts w:ascii="Times New Roman" w:hAnsi="Times New Roman" w:cs="Times New Roman"/>
                <w:color w:val="333366"/>
                <w:sz w:val="24"/>
                <w:szCs w:val="24"/>
              </w:rPr>
              <w:t xml:space="preserve">- </w:t>
            </w:r>
            <w:r w:rsidRPr="001A0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CD8" w:rsidRPr="001A06D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E4CD8">
              <w:rPr>
                <w:rFonts w:ascii="Times New Roman" w:hAnsi="Times New Roman" w:cs="Times New Roman"/>
                <w:color w:val="333366"/>
                <w:sz w:val="24"/>
                <w:szCs w:val="24"/>
              </w:rPr>
              <w:t xml:space="preserve"> 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  <w:r w:rsidR="00CC02A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1A06D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2F3B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0ED4" w:rsidRPr="002F3B20" w:rsidRDefault="00CC02A1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E4CD8">
              <w:rPr>
                <w:rFonts w:ascii="Times New Roman" w:hAnsi="Times New Roman" w:cs="Times New Roman"/>
                <w:sz w:val="24"/>
                <w:szCs w:val="24"/>
              </w:rPr>
              <w:t>Помощь и рекомендации психолога при подготовке к экзаменам</w:t>
            </w:r>
            <w:r w:rsidR="00FA0ED4" w:rsidRPr="002F3B2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D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ED4" w:rsidRPr="0068591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1 .Психологические рекомендации для учителей, готовящих детей к </w:t>
            </w:r>
            <w:r w:rsidR="000133B6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ED4" w:rsidRPr="0068591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.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классных руководителей </w:t>
            </w:r>
            <w:r w:rsidR="006E1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классов «</w:t>
            </w:r>
            <w:r w:rsidR="00216D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ческих исследований.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Выделение детей группы риска».</w:t>
            </w:r>
          </w:p>
          <w:p w:rsidR="00FA0ED4" w:rsidRPr="0068591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информационного материа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Стратегии работы с детьми «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риска».</w:t>
            </w:r>
          </w:p>
          <w:p w:rsidR="00FA0ED4" w:rsidRPr="0068591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ьских собраний по вопро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ED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ыступление: «</w:t>
            </w:r>
            <w:r w:rsidR="0081357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ОГЭ. Советы и рекомендации</w:t>
            </w:r>
            <w:r w:rsidR="008414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0ED4" w:rsidRPr="002F3B20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D4" w:rsidRDefault="00FA0ED4" w:rsidP="009F5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.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FA0ED4" w:rsidRPr="00685914" w:rsidRDefault="00FA0ED4" w:rsidP="005D3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ED4" w:rsidRPr="00685914" w:rsidRDefault="00FA0ED4" w:rsidP="005D3B0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D4" w:rsidRDefault="00FA0ED4"/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, учителя-предметники</w:t>
            </w:r>
          </w:p>
        </w:tc>
        <w:tc>
          <w:tcPr>
            <w:tcW w:w="2268" w:type="dxa"/>
            <w:gridSpan w:val="2"/>
          </w:tcPr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1-2 полугодие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март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Февраль-май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Декабрь</w:t>
            </w:r>
          </w:p>
          <w:p w:rsidR="00FA0ED4" w:rsidRDefault="00FA0ED4">
            <w:r>
              <w:t>март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Январь</w:t>
            </w:r>
          </w:p>
          <w:p w:rsidR="00FA0ED4" w:rsidRDefault="00FA0ED4"/>
          <w:p w:rsidR="00FA0ED4" w:rsidRDefault="00FA0ED4">
            <w:r>
              <w:t>Февраль</w:t>
            </w:r>
          </w:p>
          <w:p w:rsidR="00FA0ED4" w:rsidRDefault="00FA0ED4"/>
          <w:p w:rsidR="00FA0ED4" w:rsidRDefault="00FA0ED4">
            <w:r>
              <w:t>Март - май</w:t>
            </w:r>
          </w:p>
          <w:p w:rsidR="00FA0ED4" w:rsidRDefault="00FA0ED4"/>
          <w:p w:rsidR="00FA0ED4" w:rsidRDefault="00FA0ED4">
            <w:r>
              <w:t>Апрель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1-2 полугодие</w:t>
            </w:r>
          </w:p>
        </w:tc>
        <w:tc>
          <w:tcPr>
            <w:tcW w:w="3118" w:type="dxa"/>
          </w:tcPr>
          <w:p w:rsidR="00FA0ED4" w:rsidRDefault="00FA0ED4">
            <w:r>
              <w:lastRenderedPageBreak/>
              <w:t>Оказание помощи</w:t>
            </w:r>
          </w:p>
          <w:p w:rsidR="00FA0ED4" w:rsidRDefault="00FA0ED4">
            <w:r>
              <w:t>Рассмотреть на педагогическом совете.</w:t>
            </w:r>
          </w:p>
          <w:p w:rsidR="00FA0ED4" w:rsidRDefault="00FA0ED4">
            <w:r>
              <w:t>Выступление на родительском собрании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5.</w:t>
            </w:r>
          </w:p>
        </w:tc>
        <w:tc>
          <w:tcPr>
            <w:tcW w:w="3686" w:type="dxa"/>
          </w:tcPr>
          <w:p w:rsidR="00FA0ED4" w:rsidRDefault="00FA0ED4">
            <w:r>
              <w:t>Консультирование по вопросам злоупотребления ПАВ:</w:t>
            </w:r>
          </w:p>
          <w:p w:rsidR="00684940" w:rsidRDefault="00684940" w:rsidP="00684940">
            <w:pPr>
              <w:numPr>
                <w:ilvl w:val="0"/>
                <w:numId w:val="25"/>
              </w:numPr>
            </w:pPr>
            <w:r>
              <w:t>«Профилактика зависимостей (курение, алкоголизм)»;</w:t>
            </w:r>
          </w:p>
          <w:p w:rsidR="00684940" w:rsidRDefault="00684940" w:rsidP="00684940">
            <w:pPr>
              <w:numPr>
                <w:ilvl w:val="0"/>
                <w:numId w:val="25"/>
              </w:numPr>
            </w:pPr>
            <w:r>
              <w:t>«Как уберечь детей от наркотиков»;</w:t>
            </w:r>
          </w:p>
          <w:p w:rsidR="00FA0ED4" w:rsidRDefault="00684940" w:rsidP="00684940">
            <w:pPr>
              <w:numPr>
                <w:ilvl w:val="0"/>
                <w:numId w:val="25"/>
              </w:numPr>
            </w:pPr>
            <w:r>
              <w:t xml:space="preserve"> «Алкогольная трясина»</w:t>
            </w:r>
            <w:r w:rsidRPr="00BF31DE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2126" w:type="dxa"/>
          </w:tcPr>
          <w:p w:rsidR="00FA0ED4" w:rsidRDefault="00FA0ED4">
            <w:r>
              <w:t>Оказание помощи в решении определенных вопросов и проблем.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есь  период</w:t>
            </w:r>
          </w:p>
        </w:tc>
        <w:tc>
          <w:tcPr>
            <w:tcW w:w="3118" w:type="dxa"/>
          </w:tcPr>
          <w:p w:rsidR="00FA0ED4" w:rsidRDefault="00FA0ED4">
            <w:r>
              <w:t>Разрешение вопросов, проблем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  <w:trHeight w:val="4095"/>
        </w:trPr>
        <w:tc>
          <w:tcPr>
            <w:tcW w:w="709" w:type="dxa"/>
          </w:tcPr>
          <w:p w:rsidR="00FA0ED4" w:rsidRDefault="00FA0ED4">
            <w:r>
              <w:t>6.</w:t>
            </w:r>
          </w:p>
        </w:tc>
        <w:tc>
          <w:tcPr>
            <w:tcW w:w="3686" w:type="dxa"/>
          </w:tcPr>
          <w:p w:rsidR="00FA0ED4" w:rsidRDefault="00FA0ED4" w:rsidP="00176E88">
            <w:r>
              <w:t xml:space="preserve">Консультативная работа с </w:t>
            </w:r>
            <w:proofErr w:type="spellStart"/>
            <w:r>
              <w:t>пед</w:t>
            </w:r>
            <w:proofErr w:type="spellEnd"/>
            <w:r>
              <w:t>. коллективом: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 xml:space="preserve">«Работа с </w:t>
            </w:r>
            <w:proofErr w:type="gramStart"/>
            <w:r>
              <w:t>детьми</w:t>
            </w:r>
            <w:proofErr w:type="gramEnd"/>
            <w:r>
              <w:t xml:space="preserve"> проявляющими агрессию»;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>«</w:t>
            </w:r>
            <w:r w:rsidRPr="007E5592">
              <w:t>Физиологическое взросление и его влияние на формирование познавательных и личностных качеств ребенка</w:t>
            </w:r>
            <w:r>
              <w:t>»;</w:t>
            </w:r>
          </w:p>
          <w:p w:rsidR="00684940" w:rsidRDefault="00684940" w:rsidP="00684940">
            <w:pPr>
              <w:numPr>
                <w:ilvl w:val="0"/>
                <w:numId w:val="23"/>
              </w:numPr>
            </w:pPr>
            <w:r>
              <w:t>«Трудности адаптационного периода»;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>«Психологические причины  низкой учебной мотивации»;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>«</w:t>
            </w:r>
            <w:r w:rsidRPr="007E5592">
              <w:t>Мотивы и причины</w:t>
            </w:r>
            <w:r w:rsidRPr="007E5592">
              <w:br/>
              <w:t>склонности детей ко лжи</w:t>
            </w:r>
            <w:r>
              <w:t>»;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>«Профилактика    тревожности учащихся»;</w:t>
            </w:r>
          </w:p>
          <w:p w:rsidR="00684940" w:rsidRDefault="00684940" w:rsidP="00684940">
            <w:pPr>
              <w:numPr>
                <w:ilvl w:val="0"/>
                <w:numId w:val="5"/>
              </w:numPr>
            </w:pPr>
            <w:r>
              <w:t>«Культура общения с подростком»,</w:t>
            </w:r>
          </w:p>
          <w:p w:rsidR="00FA0ED4" w:rsidRDefault="00684940" w:rsidP="00684940">
            <w:pPr>
              <w:ind w:left="420"/>
            </w:pPr>
            <w:r>
              <w:t xml:space="preserve"> и др.</w:t>
            </w:r>
          </w:p>
        </w:tc>
        <w:tc>
          <w:tcPr>
            <w:tcW w:w="2126" w:type="dxa"/>
          </w:tcPr>
          <w:p w:rsidR="00FA0ED4" w:rsidRDefault="00FA0ED4">
            <w:r>
              <w:t>Оказание помощи в решении определенных вопросов и проблем.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</w:t>
            </w:r>
          </w:p>
          <w:p w:rsidR="00FA0ED4" w:rsidRDefault="00FA0ED4">
            <w:r>
              <w:t>беседы, работа с папкой класса.</w:t>
            </w:r>
          </w:p>
          <w:p w:rsidR="00FA0ED4" w:rsidRDefault="00FA0ED4"/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.</w:t>
            </w:r>
          </w:p>
        </w:tc>
        <w:tc>
          <w:tcPr>
            <w:tcW w:w="3118" w:type="dxa"/>
          </w:tcPr>
          <w:p w:rsidR="00FA0ED4" w:rsidRDefault="00FA0ED4">
            <w:r>
              <w:t>Разрешение вопросов.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Совещание при директоре</w:t>
            </w:r>
          </w:p>
          <w:p w:rsidR="00FA0ED4" w:rsidRDefault="00FA0ED4"/>
          <w:p w:rsidR="00FA0ED4" w:rsidRDefault="00FA0ED4"/>
          <w:p w:rsidR="00FA0ED4" w:rsidRDefault="00FA0ED4">
            <w:r>
              <w:t xml:space="preserve">   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7.</w:t>
            </w:r>
          </w:p>
        </w:tc>
        <w:tc>
          <w:tcPr>
            <w:tcW w:w="3686" w:type="dxa"/>
          </w:tcPr>
          <w:p w:rsidR="00FA0ED4" w:rsidRDefault="00FA0ED4">
            <w:r>
              <w:t>Оказание индивидуальной психологической помощи (по запросу)</w:t>
            </w:r>
          </w:p>
        </w:tc>
        <w:tc>
          <w:tcPr>
            <w:tcW w:w="2126" w:type="dxa"/>
          </w:tcPr>
          <w:p w:rsidR="00FA0ED4" w:rsidRDefault="00FA0ED4">
            <w:r>
              <w:t>Оказание помощи в решении определенных вопросов и проблем.</w:t>
            </w:r>
          </w:p>
        </w:tc>
        <w:tc>
          <w:tcPr>
            <w:tcW w:w="1843" w:type="dxa"/>
          </w:tcPr>
          <w:p w:rsidR="00FA0ED4" w:rsidRDefault="00FA0ED4">
            <w:r>
              <w:t>Консультации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.</w:t>
            </w:r>
          </w:p>
        </w:tc>
        <w:tc>
          <w:tcPr>
            <w:tcW w:w="3118" w:type="dxa"/>
          </w:tcPr>
          <w:p w:rsidR="00FA0ED4" w:rsidRDefault="00FA0ED4">
            <w:r>
              <w:t>Разрешение вопросов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15593" w:type="dxa"/>
            <w:gridSpan w:val="8"/>
          </w:tcPr>
          <w:p w:rsidR="001A06D8" w:rsidRDefault="001A06D8" w:rsidP="0031543C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1A06D8" w:rsidRDefault="001A06D8" w:rsidP="0031543C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FA0ED4" w:rsidRDefault="00FA0ED4" w:rsidP="001A06D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3. Просветительская работа</w:t>
            </w:r>
          </w:p>
          <w:p w:rsidR="001A06D8" w:rsidRDefault="001A06D8" w:rsidP="00315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  <w:trHeight w:val="753"/>
        </w:trPr>
        <w:tc>
          <w:tcPr>
            <w:tcW w:w="709" w:type="dxa"/>
          </w:tcPr>
          <w:p w:rsidR="00FA0ED4" w:rsidRDefault="00FA0ED4">
            <w:r>
              <w:t>1.</w:t>
            </w:r>
          </w:p>
        </w:tc>
        <w:tc>
          <w:tcPr>
            <w:tcW w:w="3686" w:type="dxa"/>
          </w:tcPr>
          <w:p w:rsidR="00FA0ED4" w:rsidRPr="00C92E3F" w:rsidRDefault="00FA0ED4">
            <w:r w:rsidRPr="00C92E3F">
              <w:t xml:space="preserve"> Участие в работе РМО.</w:t>
            </w:r>
          </w:p>
          <w:p w:rsidR="00FA0ED4" w:rsidRPr="00C92E3F" w:rsidRDefault="00FA0ED4">
            <w:r w:rsidRPr="00C92E3F">
              <w:t>МО классов КРО</w:t>
            </w:r>
          </w:p>
          <w:p w:rsidR="00FA0ED4" w:rsidRPr="00570028" w:rsidRDefault="00FA0ED4" w:rsidP="00C92E3F">
            <w:pPr>
              <w:ind w:left="360"/>
              <w:rPr>
                <w:b/>
              </w:rPr>
            </w:pPr>
          </w:p>
        </w:tc>
        <w:tc>
          <w:tcPr>
            <w:tcW w:w="2126" w:type="dxa"/>
          </w:tcPr>
          <w:p w:rsidR="00FA0ED4" w:rsidRDefault="00FA0ED4">
            <w:r>
              <w:t>Получение знаний, обмен опытом, решение проф. вопросов.</w:t>
            </w:r>
          </w:p>
        </w:tc>
        <w:tc>
          <w:tcPr>
            <w:tcW w:w="1843" w:type="dxa"/>
          </w:tcPr>
          <w:p w:rsidR="00FA0ED4" w:rsidRDefault="00FA0ED4">
            <w:r>
              <w:t xml:space="preserve">Заседания, консультации, </w:t>
            </w:r>
            <w:proofErr w:type="spellStart"/>
            <w:r>
              <w:t>супервизорство</w:t>
            </w:r>
            <w:proofErr w:type="spellEnd"/>
            <w:r>
              <w:t xml:space="preserve"> и др. 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/>
          <w:p w:rsidR="00FA0ED4" w:rsidRDefault="00FA0ED4"/>
          <w:p w:rsidR="00FA0ED4" w:rsidRDefault="00FA0ED4">
            <w:r>
              <w:t>1 раз в четверть</w:t>
            </w:r>
          </w:p>
          <w:p w:rsidR="00FA0ED4" w:rsidRDefault="00FA0ED4"/>
          <w:p w:rsidR="00FA0ED4" w:rsidRDefault="00FA0ED4"/>
        </w:tc>
        <w:tc>
          <w:tcPr>
            <w:tcW w:w="3118" w:type="dxa"/>
          </w:tcPr>
          <w:p w:rsidR="00FA0ED4" w:rsidRDefault="00FA0ED4">
            <w:r>
              <w:t>Получение новых знаний, обмен опытом.</w:t>
            </w:r>
          </w:p>
          <w:p w:rsidR="00FA0ED4" w:rsidRDefault="00FA0ED4"/>
          <w:p w:rsidR="00FA0ED4" w:rsidRDefault="00FA0ED4">
            <w:r>
              <w:t>Выступление на МО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2.</w:t>
            </w:r>
          </w:p>
        </w:tc>
        <w:tc>
          <w:tcPr>
            <w:tcW w:w="3686" w:type="dxa"/>
          </w:tcPr>
          <w:p w:rsidR="00FA0ED4" w:rsidRPr="008A5D32" w:rsidRDefault="00FA0ED4">
            <w:r w:rsidRPr="008A5D32">
              <w:t>Работа по предупреждению детской преступности, безнадзорности, суицида:</w:t>
            </w:r>
          </w:p>
          <w:p w:rsidR="00FA0ED4" w:rsidRDefault="00FA0ED4">
            <w:r w:rsidRPr="008A5D32">
              <w:t>Профилактические беседы-занятия:</w:t>
            </w:r>
          </w:p>
          <w:p w:rsidR="00684940" w:rsidRPr="00C704C5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</w:pPr>
            <w:r w:rsidRPr="00C704C5">
              <w:t>«</w:t>
            </w:r>
            <w:r>
              <w:t>Кто Я?</w:t>
            </w:r>
            <w:r w:rsidRPr="00C704C5">
              <w:t>» 2кл.</w:t>
            </w:r>
          </w:p>
          <w:p w:rsidR="00684940" w:rsidRPr="0026424E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</w:pPr>
            <w:r w:rsidRPr="0026424E">
              <w:t xml:space="preserve">«Путь доверия» 3 </w:t>
            </w:r>
            <w:proofErr w:type="spellStart"/>
            <w:r w:rsidRPr="0026424E">
              <w:t>кл</w:t>
            </w:r>
            <w:proofErr w:type="spellEnd"/>
            <w:r w:rsidRPr="0026424E">
              <w:t>.</w:t>
            </w:r>
          </w:p>
          <w:p w:rsidR="00684940" w:rsidRPr="00CA1054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</w:pPr>
            <w:r w:rsidRPr="00CA1054">
              <w:t>«</w:t>
            </w:r>
            <w:r w:rsidRPr="0026424E">
              <w:rPr>
                <w:sz w:val="28"/>
                <w:szCs w:val="28"/>
              </w:rPr>
              <w:t>Почувствуй себя любимым</w:t>
            </w:r>
            <w:r w:rsidRPr="00CA1054">
              <w:t>» 4кл.</w:t>
            </w:r>
          </w:p>
          <w:p w:rsidR="00684940" w:rsidRPr="00CA1054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</w:pPr>
            <w:r w:rsidRPr="00CA1054">
              <w:t>«</w:t>
            </w:r>
            <w:r>
              <w:t>Смысл жизни</w:t>
            </w:r>
            <w:r w:rsidRPr="00CA1054">
              <w:t>» 5кл.</w:t>
            </w:r>
          </w:p>
          <w:p w:rsidR="00684940" w:rsidRPr="008B1869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  <w:rPr>
                <w:b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753799">
              <w:rPr>
                <w:sz w:val="28"/>
                <w:szCs w:val="28"/>
              </w:rPr>
              <w:t xml:space="preserve">Сделай себя </w:t>
            </w:r>
            <w:r w:rsidRPr="0026424E">
              <w:rPr>
                <w:sz w:val="28"/>
                <w:szCs w:val="28"/>
              </w:rPr>
              <w:t>счастливей</w:t>
            </w:r>
            <w:r w:rsidRPr="0026424E">
              <w:t>» 5кл</w:t>
            </w:r>
          </w:p>
          <w:p w:rsidR="00684940" w:rsidRPr="00CA1054" w:rsidRDefault="00684940" w:rsidP="0068494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644"/>
              </w:tabs>
              <w:ind w:left="644"/>
            </w:pPr>
            <w:r w:rsidRPr="00CA1054">
              <w:t xml:space="preserve">«Как преодолевать тревогу» 6кл. </w:t>
            </w:r>
          </w:p>
          <w:p w:rsidR="00684940" w:rsidRPr="00CA1054" w:rsidRDefault="00684940" w:rsidP="0068494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«Хочу – могу – буду</w:t>
            </w:r>
            <w:proofErr w:type="gramStart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0" w:rsidRPr="00CA1054" w:rsidRDefault="00684940" w:rsidP="0068494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</w:t>
            </w:r>
            <w:r w:rsidRPr="00CA1054">
              <w:rPr>
                <w:rFonts w:ascii="Times New Roman" w:hAnsi="Times New Roman" w:cs="Times New Roman"/>
                <w:sz w:val="24"/>
                <w:szCs w:val="24"/>
              </w:rPr>
              <w:t xml:space="preserve"> » 8 </w:t>
            </w:r>
            <w:proofErr w:type="spellStart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0" w:rsidRPr="00C704C5" w:rsidRDefault="00684940" w:rsidP="0068494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04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ое кредо достойного человека</w:t>
            </w:r>
            <w:r w:rsidRPr="00C704C5">
              <w:rPr>
                <w:rFonts w:ascii="Times New Roman" w:hAnsi="Times New Roman" w:cs="Times New Roman"/>
                <w:sz w:val="24"/>
                <w:szCs w:val="24"/>
              </w:rPr>
              <w:t xml:space="preserve">…» 9 </w:t>
            </w:r>
            <w:proofErr w:type="spellStart"/>
            <w:r w:rsidRPr="00C70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0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0" w:rsidRPr="00C704C5" w:rsidRDefault="00684940" w:rsidP="0068494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04C5">
              <w:rPr>
                <w:rFonts w:ascii="Times New Roman" w:hAnsi="Times New Roman" w:cs="Times New Roman"/>
                <w:sz w:val="24"/>
                <w:szCs w:val="24"/>
              </w:rPr>
              <w:t xml:space="preserve">«В дружбе сила» 9 </w:t>
            </w:r>
            <w:proofErr w:type="spellStart"/>
            <w:r w:rsidRPr="00C70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84940" w:rsidRPr="008B1869" w:rsidRDefault="00684940" w:rsidP="00684940">
            <w:pPr>
              <w:rPr>
                <w:b/>
              </w:rPr>
            </w:pPr>
          </w:p>
          <w:p w:rsidR="00FA0ED4" w:rsidRPr="008A5D32" w:rsidRDefault="00FA0ED4" w:rsidP="00FE0C46">
            <w:pPr>
              <w:ind w:left="720"/>
            </w:pPr>
          </w:p>
        </w:tc>
        <w:tc>
          <w:tcPr>
            <w:tcW w:w="2126" w:type="dxa"/>
          </w:tcPr>
          <w:p w:rsidR="00FA0ED4" w:rsidRDefault="00FA0ED4">
            <w:r>
              <w:t>Ведение профилактической работы.</w:t>
            </w:r>
          </w:p>
        </w:tc>
        <w:tc>
          <w:tcPr>
            <w:tcW w:w="1843" w:type="dxa"/>
          </w:tcPr>
          <w:p w:rsidR="00FA0ED4" w:rsidRDefault="00FA0ED4">
            <w:r>
              <w:t>Беседы, анкетирование, круглые столы, встречи со специалистами.</w:t>
            </w:r>
          </w:p>
        </w:tc>
        <w:tc>
          <w:tcPr>
            <w:tcW w:w="1843" w:type="dxa"/>
          </w:tcPr>
          <w:p w:rsidR="00FA0ED4" w:rsidRDefault="00FA0ED4">
            <w:r>
              <w:t>Социально-психологическая служба.</w:t>
            </w:r>
          </w:p>
        </w:tc>
        <w:tc>
          <w:tcPr>
            <w:tcW w:w="2268" w:type="dxa"/>
            <w:gridSpan w:val="2"/>
          </w:tcPr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0ктябрь</w:t>
            </w:r>
            <w:r w:rsidR="001B1F7A">
              <w:t>, февраль</w:t>
            </w:r>
          </w:p>
          <w:p w:rsidR="00FA0ED4" w:rsidRDefault="00FA0ED4"/>
          <w:p w:rsidR="00FA0ED4" w:rsidRDefault="00FA0ED4">
            <w:r>
              <w:t>Ноябрь, январь</w:t>
            </w:r>
          </w:p>
          <w:p w:rsidR="00FA0ED4" w:rsidRDefault="00FA0ED4"/>
          <w:p w:rsidR="00FA0ED4" w:rsidRDefault="00FA0ED4">
            <w:r>
              <w:t>Декабрь, апрель</w:t>
            </w:r>
          </w:p>
          <w:p w:rsidR="00FA0ED4" w:rsidRDefault="00FA0ED4"/>
          <w:p w:rsidR="00FA0ED4" w:rsidRDefault="00FA0ED4">
            <w:r>
              <w:t>Октябрь</w:t>
            </w:r>
            <w:r w:rsidR="001B1F7A">
              <w:t>, февраль</w:t>
            </w:r>
          </w:p>
          <w:p w:rsidR="00FA0ED4" w:rsidRDefault="00FA0ED4"/>
          <w:p w:rsidR="00FA0ED4" w:rsidRDefault="00FA0ED4">
            <w:r>
              <w:t>Ноябрь, март</w:t>
            </w:r>
          </w:p>
          <w:p w:rsidR="00FA0ED4" w:rsidRDefault="00FA0ED4"/>
          <w:p w:rsidR="00FA0ED4" w:rsidRDefault="00FA0ED4">
            <w:r>
              <w:t>Февраль</w:t>
            </w:r>
          </w:p>
          <w:p w:rsidR="00FA0ED4" w:rsidRDefault="00FA0ED4">
            <w:r>
              <w:t>Ноябрь, март</w:t>
            </w:r>
          </w:p>
          <w:p w:rsidR="00FA0ED4" w:rsidRDefault="00FA0ED4"/>
          <w:p w:rsidR="00FA0ED4" w:rsidRDefault="00FA0ED4">
            <w:r>
              <w:t>Октябрь</w:t>
            </w:r>
          </w:p>
          <w:p w:rsidR="00FA0ED4" w:rsidRDefault="00FA0ED4">
            <w:r>
              <w:t xml:space="preserve">Апрель </w:t>
            </w:r>
          </w:p>
          <w:p w:rsidR="001B1F7A" w:rsidRDefault="001B1F7A"/>
          <w:p w:rsidR="001B1F7A" w:rsidRDefault="001B1F7A">
            <w:r>
              <w:t>Сентябрь, март</w:t>
            </w:r>
          </w:p>
        </w:tc>
        <w:tc>
          <w:tcPr>
            <w:tcW w:w="3118" w:type="dxa"/>
          </w:tcPr>
          <w:p w:rsidR="00FA0ED4" w:rsidRDefault="00FA0ED4">
            <w:r>
              <w:t>Снижение кол-ва противоправных действий, отсутствие случаев суицида.</w:t>
            </w:r>
          </w:p>
          <w:p w:rsidR="00FA0ED4" w:rsidRDefault="00FA0ED4"/>
          <w:p w:rsidR="00FA0ED4" w:rsidRDefault="00FA0ED4">
            <w:r>
              <w:t>Проведение бесед-занятий</w:t>
            </w:r>
          </w:p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/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3</w:t>
            </w:r>
          </w:p>
        </w:tc>
        <w:tc>
          <w:tcPr>
            <w:tcW w:w="3686" w:type="dxa"/>
          </w:tcPr>
          <w:p w:rsidR="00FA0ED4" w:rsidRDefault="00FA0ED4" w:rsidP="00E70DF7">
            <w:r>
              <w:t xml:space="preserve">Профилактическая работа с </w:t>
            </w:r>
            <w:r>
              <w:lastRenderedPageBreak/>
              <w:t>учащимися и родителями</w:t>
            </w:r>
          </w:p>
        </w:tc>
        <w:tc>
          <w:tcPr>
            <w:tcW w:w="2126" w:type="dxa"/>
          </w:tcPr>
          <w:p w:rsidR="00FA0ED4" w:rsidRDefault="00FA0ED4" w:rsidP="00E70DF7">
            <w:r>
              <w:lastRenderedPageBreak/>
              <w:t>Профилактическа</w:t>
            </w:r>
            <w:r>
              <w:lastRenderedPageBreak/>
              <w:t xml:space="preserve">я работа </w:t>
            </w:r>
          </w:p>
        </w:tc>
        <w:tc>
          <w:tcPr>
            <w:tcW w:w="1843" w:type="dxa"/>
          </w:tcPr>
          <w:p w:rsidR="00FA0ED4" w:rsidRDefault="00FA0ED4" w:rsidP="00E70DF7">
            <w:r>
              <w:lastRenderedPageBreak/>
              <w:t xml:space="preserve">Участие в </w:t>
            </w:r>
            <w:r>
              <w:lastRenderedPageBreak/>
              <w:t>заседаниях  КДН</w:t>
            </w:r>
          </w:p>
        </w:tc>
        <w:tc>
          <w:tcPr>
            <w:tcW w:w="1843" w:type="dxa"/>
          </w:tcPr>
          <w:p w:rsidR="00FA0ED4" w:rsidRDefault="00FA0ED4" w:rsidP="00E70DF7">
            <w:r>
              <w:lastRenderedPageBreak/>
              <w:t>Администраци</w:t>
            </w:r>
            <w:r>
              <w:lastRenderedPageBreak/>
              <w:t>я,</w:t>
            </w:r>
          </w:p>
          <w:p w:rsidR="00FA0ED4" w:rsidRDefault="00FA0ED4" w:rsidP="00E70DF7">
            <w:r>
              <w:t>социальный педагог, классные руководители</w:t>
            </w:r>
          </w:p>
        </w:tc>
        <w:tc>
          <w:tcPr>
            <w:tcW w:w="2268" w:type="dxa"/>
            <w:gridSpan w:val="2"/>
          </w:tcPr>
          <w:p w:rsidR="00FA0ED4" w:rsidRDefault="00FA0ED4" w:rsidP="00E70DF7">
            <w:r>
              <w:lastRenderedPageBreak/>
              <w:t>2 раза в месяц</w:t>
            </w:r>
          </w:p>
        </w:tc>
        <w:tc>
          <w:tcPr>
            <w:tcW w:w="3118" w:type="dxa"/>
          </w:tcPr>
          <w:p w:rsidR="00FA0ED4" w:rsidRDefault="00FA0ED4" w:rsidP="00E70DF7">
            <w:r>
              <w:t xml:space="preserve">Снижение </w:t>
            </w:r>
            <w:r>
              <w:lastRenderedPageBreak/>
              <w:t>правонарушений, улучшение успеваемости, положительная динамика в поведении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4.</w:t>
            </w:r>
          </w:p>
        </w:tc>
        <w:tc>
          <w:tcPr>
            <w:tcW w:w="3686" w:type="dxa"/>
          </w:tcPr>
          <w:p w:rsidR="00FA0ED4" w:rsidRPr="00013AA7" w:rsidRDefault="00FA0ED4">
            <w:r w:rsidRPr="00013AA7">
              <w:t>Участие в совещаниях при директоре.</w:t>
            </w:r>
          </w:p>
          <w:p w:rsidR="00FA0ED4" w:rsidRPr="00013AA7" w:rsidRDefault="00FA0ED4"/>
          <w:p w:rsidR="00FA0ED4" w:rsidRPr="00013AA7" w:rsidRDefault="000C77A2">
            <w:r>
              <w:t>-«</w:t>
            </w:r>
            <w:r w:rsidR="00FA0ED4" w:rsidRPr="00013AA7">
              <w:t xml:space="preserve">Адаптация </w:t>
            </w:r>
            <w:r w:rsidR="00FA0ED4">
              <w:t xml:space="preserve">  учащихся  </w:t>
            </w:r>
            <w:r w:rsidR="00FA0ED4" w:rsidRPr="00013AA7">
              <w:t>1-х классов»</w:t>
            </w:r>
          </w:p>
          <w:p w:rsidR="00FA0ED4" w:rsidRPr="00013AA7" w:rsidRDefault="00FA0ED4">
            <w:r w:rsidRPr="00013AA7">
              <w:t>- «Адаптация учащихся 5 классов»</w:t>
            </w:r>
            <w:r>
              <w:t xml:space="preserve"> и др.</w:t>
            </w:r>
          </w:p>
        </w:tc>
        <w:tc>
          <w:tcPr>
            <w:tcW w:w="2126" w:type="dxa"/>
          </w:tcPr>
          <w:p w:rsidR="00FA0ED4" w:rsidRPr="00013AA7" w:rsidRDefault="00FA0ED4">
            <w:r w:rsidRPr="00013AA7">
              <w:t>Освещение определенных вопросов.</w:t>
            </w:r>
          </w:p>
        </w:tc>
        <w:tc>
          <w:tcPr>
            <w:tcW w:w="1843" w:type="dxa"/>
          </w:tcPr>
          <w:p w:rsidR="00FA0ED4" w:rsidRPr="00013AA7" w:rsidRDefault="00FA0ED4">
            <w:r w:rsidRPr="00013AA7">
              <w:t>Сообщения, отчеты, результаты диагностических исследований и др.</w:t>
            </w:r>
          </w:p>
        </w:tc>
        <w:tc>
          <w:tcPr>
            <w:tcW w:w="1843" w:type="dxa"/>
          </w:tcPr>
          <w:p w:rsidR="00FA0ED4" w:rsidRPr="00013AA7" w:rsidRDefault="00FA0ED4">
            <w:r w:rsidRPr="00013AA7"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 w:rsidRPr="00013AA7">
              <w:t xml:space="preserve"> По школьному плану</w:t>
            </w:r>
          </w:p>
          <w:p w:rsidR="00FA0ED4" w:rsidRDefault="00FA0ED4">
            <w:r>
              <w:t>Декабрь</w:t>
            </w:r>
          </w:p>
          <w:p w:rsidR="00FA0ED4" w:rsidRPr="00013AA7" w:rsidRDefault="00FA0ED4">
            <w:r>
              <w:t>октябрь</w:t>
            </w:r>
          </w:p>
        </w:tc>
        <w:tc>
          <w:tcPr>
            <w:tcW w:w="3118" w:type="dxa"/>
          </w:tcPr>
          <w:p w:rsidR="00FA0ED4" w:rsidRDefault="00FA0ED4">
            <w:r w:rsidRPr="00013AA7">
              <w:t>Просвещение, знакомство с результатами работы.</w:t>
            </w:r>
          </w:p>
          <w:p w:rsidR="00FA0ED4" w:rsidRPr="00013AA7" w:rsidRDefault="00FA0ED4">
            <w:r>
              <w:t>Выступление на совещании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Pr="00825F50" w:rsidRDefault="00FA0ED4">
            <w:r>
              <w:t>5</w:t>
            </w:r>
            <w:r w:rsidRPr="00825F50">
              <w:t>.</w:t>
            </w:r>
          </w:p>
        </w:tc>
        <w:tc>
          <w:tcPr>
            <w:tcW w:w="3686" w:type="dxa"/>
          </w:tcPr>
          <w:p w:rsidR="00FA0ED4" w:rsidRPr="00825F50" w:rsidRDefault="00FA0ED4">
            <w:r w:rsidRPr="00825F50">
              <w:t>Участие в проведении родительских собраний /по заказу классных руководителей/</w:t>
            </w:r>
          </w:p>
        </w:tc>
        <w:tc>
          <w:tcPr>
            <w:tcW w:w="2126" w:type="dxa"/>
          </w:tcPr>
          <w:p w:rsidR="00FA0ED4" w:rsidRPr="00825F50" w:rsidRDefault="00FA0ED4">
            <w:r w:rsidRPr="00825F50">
              <w:t>Освещение определенных вопросов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Сообщения, лекции, беседы результаты диагностических исследований и др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Психолог, классный руководитель.</w:t>
            </w:r>
          </w:p>
        </w:tc>
        <w:tc>
          <w:tcPr>
            <w:tcW w:w="2268" w:type="dxa"/>
            <w:gridSpan w:val="2"/>
          </w:tcPr>
          <w:p w:rsidR="00FA0ED4" w:rsidRPr="00825F50" w:rsidRDefault="00FA0ED4">
            <w:r w:rsidRPr="00825F50">
              <w:t>1-2 полугодие</w:t>
            </w:r>
          </w:p>
        </w:tc>
        <w:tc>
          <w:tcPr>
            <w:tcW w:w="3118" w:type="dxa"/>
          </w:tcPr>
          <w:p w:rsidR="00FA0ED4" w:rsidRPr="00825F50" w:rsidRDefault="00FA0ED4">
            <w:r w:rsidRPr="00825F50">
              <w:t>Выступления на родительских собраниях</w:t>
            </w:r>
          </w:p>
        </w:tc>
      </w:tr>
      <w:tr w:rsidR="00FA0ED4" w:rsidTr="00203360">
        <w:tblPrEx>
          <w:tblLook w:val="01E0"/>
        </w:tblPrEx>
        <w:trPr>
          <w:gridAfter w:val="2"/>
          <w:wAfter w:w="4252" w:type="dxa"/>
          <w:trHeight w:val="991"/>
        </w:trPr>
        <w:tc>
          <w:tcPr>
            <w:tcW w:w="709" w:type="dxa"/>
          </w:tcPr>
          <w:p w:rsidR="00FA0ED4" w:rsidRPr="00825F50" w:rsidRDefault="00FA0ED4">
            <w:r>
              <w:t>6</w:t>
            </w:r>
            <w:r w:rsidRPr="00825F50">
              <w:t>.</w:t>
            </w:r>
          </w:p>
        </w:tc>
        <w:tc>
          <w:tcPr>
            <w:tcW w:w="3686" w:type="dxa"/>
          </w:tcPr>
          <w:p w:rsidR="00FA0ED4" w:rsidRDefault="00FA0ED4">
            <w:r w:rsidRPr="00825F50">
              <w:t xml:space="preserve">Родительский лекторий: </w:t>
            </w:r>
          </w:p>
          <w:p w:rsidR="00684940" w:rsidRDefault="00684940" w:rsidP="00684940">
            <w:pPr>
              <w:numPr>
                <w:ilvl w:val="0"/>
                <w:numId w:val="28"/>
              </w:numPr>
              <w:ind w:left="459"/>
            </w:pPr>
            <w:r>
              <w:t>«Ваш ребенок  первоклассник» (1кл.)</w:t>
            </w:r>
          </w:p>
          <w:p w:rsidR="00684940" w:rsidRPr="00656257" w:rsidRDefault="00684940" w:rsidP="00684940">
            <w:pPr>
              <w:numPr>
                <w:ilvl w:val="0"/>
                <w:numId w:val="28"/>
              </w:numPr>
              <w:ind w:left="459"/>
            </w:pPr>
            <w:r w:rsidRPr="00656257">
              <w:t>«Дети и семейные конфликты: как научиться разрешать их с пользой для обеих сторон» (2кл.)</w:t>
            </w:r>
          </w:p>
          <w:p w:rsidR="00684940" w:rsidRDefault="00684940" w:rsidP="00684940">
            <w:pPr>
              <w:numPr>
                <w:ilvl w:val="0"/>
                <w:numId w:val="28"/>
              </w:numPr>
              <w:ind w:left="459"/>
            </w:pPr>
            <w:r w:rsidRPr="00656257">
              <w:t>«</w:t>
            </w:r>
            <w:r>
              <w:t>Наказания. Нужно  ли наказывать детей</w:t>
            </w:r>
            <w:proofErr w:type="gramStart"/>
            <w:r>
              <w:t xml:space="preserve"> ?</w:t>
            </w:r>
            <w:proofErr w:type="gramEnd"/>
            <w:r w:rsidRPr="00656257">
              <w:t>» (3кл.</w:t>
            </w:r>
          </w:p>
          <w:p w:rsidR="00684940" w:rsidRPr="00656257" w:rsidRDefault="00684940" w:rsidP="00684940">
            <w:pPr>
              <w:numPr>
                <w:ilvl w:val="0"/>
                <w:numId w:val="28"/>
              </w:numPr>
              <w:ind w:left="459"/>
            </w:pPr>
            <w:r>
              <w:t>"Как поддерживать у школьников желание учиться. Мотивация учебной деятельности" (4 класс)</w:t>
            </w:r>
          </w:p>
          <w:p w:rsidR="00684940" w:rsidRPr="00656257" w:rsidRDefault="00684940" w:rsidP="00684940">
            <w:pPr>
              <w:pStyle w:val="a7"/>
              <w:numPr>
                <w:ilvl w:val="0"/>
                <w:numId w:val="24"/>
              </w:numPr>
              <w:ind w:left="459"/>
            </w:pPr>
            <w:r w:rsidRPr="00656257">
              <w:t xml:space="preserve"> «Трудности адаптации пятиклассника к школе»   (5 классы)</w:t>
            </w:r>
          </w:p>
          <w:p w:rsidR="00684940" w:rsidRPr="00656257" w:rsidRDefault="00684940" w:rsidP="00684940">
            <w:pPr>
              <w:pStyle w:val="a7"/>
              <w:numPr>
                <w:ilvl w:val="0"/>
                <w:numId w:val="24"/>
              </w:numPr>
              <w:ind w:left="459"/>
            </w:pPr>
            <w:r w:rsidRPr="00656257">
              <w:t>«</w:t>
            </w:r>
            <w:r>
              <w:t>Этот хрустальный мир человека</w:t>
            </w:r>
            <w:r w:rsidRPr="00656257">
              <w:t>» (5кл.)</w:t>
            </w:r>
          </w:p>
          <w:p w:rsidR="00684940" w:rsidRPr="00656257" w:rsidRDefault="00684940" w:rsidP="00684940">
            <w:pPr>
              <w:numPr>
                <w:ilvl w:val="0"/>
                <w:numId w:val="20"/>
              </w:numPr>
              <w:ind w:left="459"/>
            </w:pPr>
            <w:r w:rsidRPr="00656257">
              <w:t xml:space="preserve">«Этот трудный подростковый возраст»  (6кл.) </w:t>
            </w:r>
          </w:p>
          <w:p w:rsidR="00684940" w:rsidRPr="00656257" w:rsidRDefault="00684940" w:rsidP="00684940">
            <w:pPr>
              <w:numPr>
                <w:ilvl w:val="0"/>
                <w:numId w:val="20"/>
              </w:numPr>
              <w:ind w:left="459"/>
            </w:pPr>
            <w:r w:rsidRPr="00656257">
              <w:lastRenderedPageBreak/>
              <w:t>«</w:t>
            </w:r>
            <w:r>
              <w:t>Режим труда и отдыха школьников</w:t>
            </w:r>
            <w:r w:rsidRPr="00656257">
              <w:t>» (7кл</w:t>
            </w:r>
            <w:proofErr w:type="gramStart"/>
            <w:r w:rsidRPr="00656257">
              <w:t xml:space="preserve"> )</w:t>
            </w:r>
            <w:proofErr w:type="gramEnd"/>
          </w:p>
          <w:p w:rsidR="00684940" w:rsidRDefault="00684940" w:rsidP="00684940">
            <w:pPr>
              <w:numPr>
                <w:ilvl w:val="0"/>
                <w:numId w:val="20"/>
              </w:numPr>
              <w:ind w:left="459"/>
            </w:pPr>
            <w:proofErr w:type="gramStart"/>
            <w:r>
              <w:t xml:space="preserve">«Как наладить взаимоотношения родителей и подростков 8 </w:t>
            </w:r>
            <w:proofErr w:type="spellStart"/>
            <w:r>
              <w:t>кл</w:t>
            </w:r>
            <w:proofErr w:type="spellEnd"/>
            <w:r>
              <w:t>.)</w:t>
            </w:r>
            <w:proofErr w:type="gramEnd"/>
          </w:p>
          <w:p w:rsidR="00684940" w:rsidRDefault="00684940" w:rsidP="00684940">
            <w:pPr>
              <w:numPr>
                <w:ilvl w:val="0"/>
                <w:numId w:val="24"/>
              </w:numPr>
              <w:ind w:left="459"/>
            </w:pPr>
            <w:r>
              <w:t xml:space="preserve">«Ваш ребенок выпускник»  </w:t>
            </w:r>
          </w:p>
          <w:p w:rsidR="00684940" w:rsidRPr="00825F50" w:rsidRDefault="00684940" w:rsidP="00684940">
            <w:pPr>
              <w:ind w:left="459"/>
            </w:pPr>
            <w:r>
              <w:t xml:space="preserve">( 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84940" w:rsidRDefault="00684940" w:rsidP="00684940">
            <w:r>
              <w:t>Родительский лекторий с родителями детей-инвалидов и детей с ОВЗ:</w:t>
            </w:r>
          </w:p>
          <w:p w:rsidR="00684940" w:rsidRPr="00157028" w:rsidRDefault="00684940" w:rsidP="00684940">
            <w:pPr>
              <w:pStyle w:val="1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028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воспитание  и   образование» (1-4 </w:t>
            </w:r>
            <w:proofErr w:type="spellStart"/>
            <w:r w:rsidRPr="001570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70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84940" w:rsidRPr="00157028" w:rsidRDefault="00684940" w:rsidP="00684940">
            <w:pPr>
              <w:pStyle w:val="a7"/>
              <w:numPr>
                <w:ilvl w:val="0"/>
                <w:numId w:val="24"/>
              </w:numPr>
            </w:pPr>
            <w:r w:rsidRPr="00157028">
              <w:rPr>
                <w:color w:val="000000"/>
                <w:shd w:val="clear" w:color="auto" w:fill="FFFFFF"/>
              </w:rPr>
              <w:t xml:space="preserve">«Методы семейного воспитания» (5-9 </w:t>
            </w:r>
            <w:proofErr w:type="spellStart"/>
            <w:r w:rsidRPr="00157028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157028">
              <w:rPr>
                <w:color w:val="000000"/>
                <w:shd w:val="clear" w:color="auto" w:fill="FFFFFF"/>
              </w:rPr>
              <w:t>.)</w:t>
            </w:r>
          </w:p>
          <w:p w:rsidR="00684940" w:rsidRPr="00157028" w:rsidRDefault="00684940" w:rsidP="00684940">
            <w:pPr>
              <w:pStyle w:val="a7"/>
              <w:numPr>
                <w:ilvl w:val="0"/>
                <w:numId w:val="24"/>
              </w:numPr>
            </w:pPr>
            <w:r w:rsidRPr="00157028">
              <w:t xml:space="preserve">«Каждый ребенок особенный, все дети равны» (1-4 </w:t>
            </w:r>
            <w:proofErr w:type="spellStart"/>
            <w:r w:rsidRPr="00157028">
              <w:t>кл</w:t>
            </w:r>
            <w:proofErr w:type="spellEnd"/>
            <w:r w:rsidRPr="00157028">
              <w:t>.)</w:t>
            </w:r>
          </w:p>
          <w:p w:rsidR="00684940" w:rsidRPr="00157028" w:rsidRDefault="00684940" w:rsidP="00684940">
            <w:pPr>
              <w:pStyle w:val="a7"/>
              <w:numPr>
                <w:ilvl w:val="0"/>
                <w:numId w:val="24"/>
              </w:numPr>
            </w:pPr>
            <w:r w:rsidRPr="00157028">
              <w:rPr>
                <w:color w:val="000000"/>
                <w:shd w:val="clear" w:color="auto" w:fill="FFFFFF"/>
              </w:rPr>
              <w:t>«Конфликты и пути их разрешения»</w:t>
            </w:r>
            <w:r>
              <w:rPr>
                <w:color w:val="000000"/>
                <w:shd w:val="clear" w:color="auto" w:fill="FFFFFF"/>
              </w:rPr>
              <w:t xml:space="preserve"> (5-9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.)</w:t>
            </w:r>
          </w:p>
          <w:p w:rsidR="00684940" w:rsidRDefault="00684940" w:rsidP="00684940"/>
          <w:p w:rsidR="00684940" w:rsidRPr="00825F50" w:rsidRDefault="00684940" w:rsidP="00684940">
            <w:pPr>
              <w:ind w:left="459"/>
            </w:pPr>
          </w:p>
          <w:p w:rsidR="00F23D35" w:rsidRDefault="00F23D35" w:rsidP="0026424E"/>
          <w:p w:rsidR="00FA0ED4" w:rsidRPr="00825F50" w:rsidRDefault="00FA0ED4" w:rsidP="00C704C5">
            <w:pPr>
              <w:ind w:left="459"/>
            </w:pPr>
          </w:p>
          <w:p w:rsidR="00FA0ED4" w:rsidRPr="00825F50" w:rsidRDefault="00FA0ED4" w:rsidP="00A274DD"/>
        </w:tc>
        <w:tc>
          <w:tcPr>
            <w:tcW w:w="2126" w:type="dxa"/>
          </w:tcPr>
          <w:p w:rsidR="00FA0ED4" w:rsidRPr="00825F50" w:rsidRDefault="00FA0ED4">
            <w:r w:rsidRPr="00825F50">
              <w:lastRenderedPageBreak/>
              <w:t xml:space="preserve"> </w:t>
            </w:r>
          </w:p>
          <w:p w:rsidR="00157028" w:rsidRDefault="00157028"/>
          <w:p w:rsidR="00157028" w:rsidRDefault="00157028"/>
          <w:p w:rsidR="00FA0ED4" w:rsidRDefault="00FA0ED4">
            <w:r>
              <w:t>Просвещение родителей</w:t>
            </w:r>
          </w:p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 w:rsidP="00157028">
            <w:r>
              <w:t xml:space="preserve">  </w:t>
            </w:r>
          </w:p>
          <w:p w:rsidR="00157028" w:rsidRDefault="00157028"/>
          <w:p w:rsidR="00157028" w:rsidRPr="00825F50" w:rsidRDefault="00157028"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57028" w:rsidRDefault="00157028"/>
          <w:p w:rsidR="00157028" w:rsidRDefault="00157028"/>
          <w:p w:rsidR="00157028" w:rsidRDefault="00157028"/>
          <w:p w:rsidR="00FA0ED4" w:rsidRPr="00825F50" w:rsidRDefault="00FA0ED4">
            <w:r w:rsidRPr="00825F50">
              <w:t>Лекция, исследовательская работа.</w:t>
            </w:r>
          </w:p>
        </w:tc>
        <w:tc>
          <w:tcPr>
            <w:tcW w:w="1843" w:type="dxa"/>
          </w:tcPr>
          <w:p w:rsidR="00157028" w:rsidRDefault="00157028">
            <w:r>
              <w:t xml:space="preserve">  </w:t>
            </w:r>
          </w:p>
          <w:p w:rsidR="00157028" w:rsidRDefault="00157028"/>
          <w:p w:rsidR="00157028" w:rsidRDefault="00157028"/>
          <w:p w:rsidR="00157028" w:rsidRDefault="00157028"/>
          <w:p w:rsidR="00157028" w:rsidRDefault="00157028"/>
          <w:p w:rsidR="00157028" w:rsidRDefault="00157028"/>
          <w:p w:rsidR="00FA0ED4" w:rsidRPr="00825F50" w:rsidRDefault="00FA0ED4">
            <w:r w:rsidRPr="00825F50">
              <w:t>Психолог, классные руководители.</w:t>
            </w:r>
          </w:p>
        </w:tc>
        <w:tc>
          <w:tcPr>
            <w:tcW w:w="2268" w:type="dxa"/>
            <w:gridSpan w:val="2"/>
          </w:tcPr>
          <w:p w:rsidR="00FA0ED4" w:rsidRPr="00825F50" w:rsidRDefault="00FA0ED4"/>
          <w:p w:rsidR="00FA0ED4" w:rsidRPr="00825F50" w:rsidRDefault="00FA0ED4"/>
          <w:p w:rsidR="00203360" w:rsidRDefault="00203360"/>
          <w:p w:rsidR="00203360" w:rsidRDefault="00203360"/>
          <w:p w:rsidR="00FA0ED4" w:rsidRDefault="00FA0ED4">
            <w:r w:rsidRPr="00825F50">
              <w:t>1 четверть.</w:t>
            </w:r>
          </w:p>
          <w:p w:rsidR="00FA0ED4" w:rsidRPr="00825F50" w:rsidRDefault="00FA0ED4"/>
          <w:p w:rsidR="00FA0ED4" w:rsidRDefault="00FA0ED4"/>
          <w:p w:rsidR="00203360" w:rsidRDefault="00203360"/>
          <w:p w:rsidR="00F23D35" w:rsidRDefault="00F23D35"/>
          <w:p w:rsidR="00F23D35" w:rsidRDefault="00F23D35"/>
          <w:p w:rsidR="00203360" w:rsidRDefault="00203360"/>
          <w:p w:rsidR="00203360" w:rsidRDefault="00203360"/>
          <w:p w:rsidR="00FA0ED4" w:rsidRPr="00825F50" w:rsidRDefault="00FA0ED4">
            <w:r w:rsidRPr="00825F50">
              <w:t>2 четверть</w:t>
            </w:r>
          </w:p>
          <w:p w:rsidR="00FA0ED4" w:rsidRPr="00825F50" w:rsidRDefault="00FA0ED4"/>
          <w:p w:rsidR="00055331" w:rsidRDefault="00055331"/>
          <w:p w:rsidR="00203360" w:rsidRDefault="00203360"/>
          <w:p w:rsidR="00203360" w:rsidRDefault="00203360"/>
          <w:p w:rsidR="00F23D35" w:rsidRDefault="00F23D35"/>
          <w:p w:rsidR="00F23D35" w:rsidRDefault="00F23D35"/>
          <w:p w:rsidR="00203360" w:rsidRDefault="00203360"/>
          <w:p w:rsidR="00203360" w:rsidRDefault="00203360">
            <w:r>
              <w:t>3 четверть</w:t>
            </w:r>
          </w:p>
          <w:p w:rsidR="00203360" w:rsidRDefault="00203360"/>
          <w:p w:rsidR="00203360" w:rsidRDefault="00203360"/>
          <w:p w:rsidR="00203360" w:rsidRDefault="00203360"/>
          <w:p w:rsidR="00F23D35" w:rsidRDefault="00F23D35"/>
          <w:p w:rsidR="00F23D35" w:rsidRDefault="00F23D35"/>
          <w:p w:rsidR="00FA0ED4" w:rsidRPr="00825F50" w:rsidRDefault="00FA0ED4">
            <w:r w:rsidRPr="00825F50">
              <w:t>4 четверть</w:t>
            </w:r>
          </w:p>
          <w:p w:rsidR="00FA0ED4" w:rsidRPr="00825F50" w:rsidRDefault="00FA0ED4"/>
          <w:p w:rsidR="00FA0ED4" w:rsidRDefault="00FA0ED4"/>
          <w:p w:rsidR="00157028" w:rsidRDefault="00157028"/>
          <w:p w:rsidR="00157028" w:rsidRDefault="00157028">
            <w:r>
              <w:t>1 четверть</w:t>
            </w:r>
          </w:p>
          <w:p w:rsidR="00157028" w:rsidRDefault="00157028"/>
          <w:p w:rsidR="00157028" w:rsidRDefault="00157028"/>
          <w:p w:rsidR="00157028" w:rsidRDefault="00157028">
            <w:r>
              <w:t>2 четверть</w:t>
            </w:r>
          </w:p>
          <w:p w:rsidR="00157028" w:rsidRDefault="00157028"/>
          <w:p w:rsidR="004639BD" w:rsidRDefault="004639BD"/>
          <w:p w:rsidR="00157028" w:rsidRDefault="00157028">
            <w:r>
              <w:t>3 четверть</w:t>
            </w:r>
          </w:p>
          <w:p w:rsidR="00157028" w:rsidRDefault="00157028"/>
          <w:p w:rsidR="00157028" w:rsidRDefault="00157028"/>
          <w:p w:rsidR="00157028" w:rsidRPr="00825F50" w:rsidRDefault="00157028">
            <w:r>
              <w:t>4 четверть</w:t>
            </w:r>
          </w:p>
        </w:tc>
        <w:tc>
          <w:tcPr>
            <w:tcW w:w="3118" w:type="dxa"/>
          </w:tcPr>
          <w:p w:rsidR="00157028" w:rsidRDefault="00157028"/>
          <w:p w:rsidR="00157028" w:rsidRDefault="00157028"/>
          <w:p w:rsidR="00157028" w:rsidRDefault="00157028"/>
          <w:p w:rsidR="00FA0ED4" w:rsidRPr="00825F50" w:rsidRDefault="00FA0ED4">
            <w:r>
              <w:t>Укрепление взаимосвязи родительской общественности со школой</w:t>
            </w:r>
            <w:r w:rsidRPr="00825F50">
              <w:t>.</w:t>
            </w:r>
          </w:p>
          <w:p w:rsidR="00FA0ED4" w:rsidRPr="00825F50" w:rsidRDefault="00FA0ED4">
            <w:r w:rsidRPr="00825F50">
              <w:t>Выступления на родительских собраниях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Pr="00825F50" w:rsidRDefault="00FA0ED4">
            <w:r>
              <w:lastRenderedPageBreak/>
              <w:t>7</w:t>
            </w:r>
            <w:r w:rsidRPr="00825F50">
              <w:t>.</w:t>
            </w:r>
          </w:p>
        </w:tc>
        <w:tc>
          <w:tcPr>
            <w:tcW w:w="3686" w:type="dxa"/>
          </w:tcPr>
          <w:p w:rsidR="00FA0ED4" w:rsidRPr="00825F50" w:rsidRDefault="00FA0ED4">
            <w:r w:rsidRPr="00825F50">
              <w:t>МО классных руководителей 5-9 классов:</w:t>
            </w:r>
          </w:p>
          <w:p w:rsidR="00684940" w:rsidRPr="00825F50" w:rsidRDefault="00684940" w:rsidP="00684940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ind w:left="459" w:hanging="99"/>
            </w:pPr>
            <w:r>
              <w:t>«Профилактика детской агрессивности»</w:t>
            </w:r>
            <w:r w:rsidRPr="00825F50">
              <w:t xml:space="preserve"> </w:t>
            </w:r>
          </w:p>
          <w:p w:rsidR="00684940" w:rsidRDefault="00684940" w:rsidP="00684940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ind w:left="459" w:hanging="99"/>
            </w:pPr>
            <w:r>
              <w:t>«Профилактика суицидального поведения среди детей и подростков</w:t>
            </w:r>
            <w:r w:rsidRPr="00825F50">
              <w:t>»</w:t>
            </w:r>
          </w:p>
          <w:p w:rsidR="00684940" w:rsidRDefault="00684940" w:rsidP="00684940">
            <w:r w:rsidRPr="00825F50">
              <w:t>МО начальных классов:</w:t>
            </w:r>
          </w:p>
          <w:p w:rsidR="00684940" w:rsidRPr="00825F50" w:rsidRDefault="00684940" w:rsidP="00684940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459"/>
            </w:pPr>
            <w:r w:rsidRPr="00FE0C46">
              <w:t>«</w:t>
            </w:r>
            <w:r>
              <w:t>Способы конструктивного разрешения конфликтных ситуаций»</w:t>
            </w:r>
            <w:r w:rsidRPr="00825F50">
              <w:t xml:space="preserve"> </w:t>
            </w:r>
          </w:p>
          <w:p w:rsidR="00684940" w:rsidRPr="00FE0C46" w:rsidRDefault="00684940" w:rsidP="00684940">
            <w:pPr>
              <w:tabs>
                <w:tab w:val="num" w:pos="317"/>
              </w:tabs>
              <w:ind w:left="459"/>
            </w:pPr>
          </w:p>
          <w:p w:rsidR="00684940" w:rsidRPr="00D53112" w:rsidRDefault="00684940" w:rsidP="00684940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459"/>
            </w:pPr>
            <w:r w:rsidRPr="00D53112">
              <w:t>«</w:t>
            </w:r>
            <w:proofErr w:type="spellStart"/>
            <w:r w:rsidRPr="00D53112">
              <w:t>Сказкотерапи</w:t>
            </w:r>
            <w:proofErr w:type="spellEnd"/>
            <w:r w:rsidRPr="00D53112">
              <w:t xml:space="preserve"> в работе с учащимися</w:t>
            </w:r>
          </w:p>
          <w:p w:rsidR="00FA0ED4" w:rsidRPr="00825F50" w:rsidRDefault="00FA0ED4" w:rsidP="004B65B2">
            <w:pPr>
              <w:ind w:left="360"/>
            </w:pPr>
          </w:p>
        </w:tc>
        <w:tc>
          <w:tcPr>
            <w:tcW w:w="2126" w:type="dxa"/>
          </w:tcPr>
          <w:p w:rsidR="00FA0ED4" w:rsidRPr="00825F50" w:rsidRDefault="00FA0ED4">
            <w:r w:rsidRPr="00825F50">
              <w:lastRenderedPageBreak/>
              <w:t>Освещение данн</w:t>
            </w:r>
            <w:r>
              <w:t>ых</w:t>
            </w:r>
            <w:r w:rsidRPr="00825F50">
              <w:t xml:space="preserve"> вопрос</w:t>
            </w:r>
            <w:r>
              <w:t>ов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Лекция-беседа, исследовательская работа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Психолог.</w:t>
            </w:r>
          </w:p>
        </w:tc>
        <w:tc>
          <w:tcPr>
            <w:tcW w:w="2268" w:type="dxa"/>
            <w:gridSpan w:val="2"/>
          </w:tcPr>
          <w:p w:rsidR="00FA0ED4" w:rsidRPr="00825F50" w:rsidRDefault="00FA0ED4"/>
          <w:p w:rsidR="00FA0ED4" w:rsidRPr="00825F50" w:rsidRDefault="00FA0ED4">
            <w:r w:rsidRPr="00825F50">
              <w:t>1 полугодие</w:t>
            </w:r>
          </w:p>
          <w:p w:rsidR="00FA0ED4" w:rsidRPr="00825F50" w:rsidRDefault="00FA0ED4"/>
          <w:p w:rsidR="00FA0ED4" w:rsidRDefault="00FA0ED4"/>
          <w:p w:rsidR="00FA0ED4" w:rsidRDefault="00FA0ED4"/>
          <w:p w:rsidR="00FA0ED4" w:rsidRPr="00825F50" w:rsidRDefault="00FA0ED4">
            <w:r w:rsidRPr="00825F50">
              <w:t>2 полугодие</w:t>
            </w:r>
          </w:p>
          <w:p w:rsidR="00FA0ED4" w:rsidRPr="00825F50" w:rsidRDefault="00FA0ED4"/>
          <w:p w:rsidR="00FA0ED4" w:rsidRPr="00825F50" w:rsidRDefault="00FA0ED4"/>
          <w:p w:rsidR="00FA0ED4" w:rsidRDefault="00FA0ED4"/>
          <w:p w:rsidR="00FA0ED4" w:rsidRDefault="00FA0ED4"/>
          <w:p w:rsidR="00FA0ED4" w:rsidRPr="00825F50" w:rsidRDefault="00FA0ED4">
            <w:r w:rsidRPr="00825F50">
              <w:t>1 полугодие</w:t>
            </w:r>
          </w:p>
          <w:p w:rsidR="00FA0ED4" w:rsidRDefault="00FA0ED4"/>
          <w:p w:rsidR="00955F6C" w:rsidRPr="00825F50" w:rsidRDefault="00955F6C"/>
          <w:p w:rsidR="00FA0ED4" w:rsidRPr="00825F50" w:rsidRDefault="00FA0ED4">
            <w:r w:rsidRPr="00825F50">
              <w:t>2 полугодие</w:t>
            </w:r>
          </w:p>
        </w:tc>
        <w:tc>
          <w:tcPr>
            <w:tcW w:w="3118" w:type="dxa"/>
          </w:tcPr>
          <w:p w:rsidR="00FA0ED4" w:rsidRPr="00825F50" w:rsidRDefault="00FA0ED4">
            <w:r w:rsidRPr="00825F50">
              <w:t>Совместная работа.</w:t>
            </w:r>
          </w:p>
          <w:p w:rsidR="00FA0ED4" w:rsidRPr="00825F50" w:rsidRDefault="00FA0ED4">
            <w:r w:rsidRPr="00825F50">
              <w:t>Просвещение.</w:t>
            </w:r>
          </w:p>
          <w:p w:rsidR="00FA0ED4" w:rsidRPr="00825F50" w:rsidRDefault="00FA0ED4"/>
          <w:p w:rsidR="00FA0ED4" w:rsidRPr="00825F50" w:rsidRDefault="00FA0ED4">
            <w:r w:rsidRPr="00825F50">
              <w:t xml:space="preserve">Обсуждение </w:t>
            </w:r>
          </w:p>
          <w:p w:rsidR="00FA0ED4" w:rsidRPr="00825F50" w:rsidRDefault="00FA0ED4"/>
          <w:p w:rsidR="00FA0ED4" w:rsidRPr="00825F50" w:rsidRDefault="00FA0ED4"/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8.</w:t>
            </w:r>
          </w:p>
        </w:tc>
        <w:tc>
          <w:tcPr>
            <w:tcW w:w="3686" w:type="dxa"/>
          </w:tcPr>
          <w:p w:rsidR="00FA0ED4" w:rsidRPr="00825F50" w:rsidRDefault="00FA0ED4">
            <w:r w:rsidRPr="00825F50">
              <w:t>Общешкольный родительский комитет:</w:t>
            </w:r>
          </w:p>
          <w:p w:rsidR="00684940" w:rsidRDefault="00684940" w:rsidP="00684940">
            <w:pPr>
              <w:numPr>
                <w:ilvl w:val="0"/>
                <w:numId w:val="8"/>
              </w:numPr>
              <w:tabs>
                <w:tab w:val="clear" w:pos="720"/>
              </w:tabs>
              <w:ind w:left="459"/>
            </w:pPr>
            <w:r>
              <w:t>«Суицид среди подростков»;</w:t>
            </w:r>
          </w:p>
          <w:p w:rsidR="00684940" w:rsidRPr="00D53112" w:rsidRDefault="00684940" w:rsidP="00684940">
            <w:pPr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b/>
              </w:rPr>
            </w:pPr>
            <w:r>
              <w:t>«</w:t>
            </w:r>
            <w:r w:rsidRPr="007E5592">
              <w:t>Типы семей и стили семейного</w:t>
            </w:r>
            <w:r w:rsidRPr="007E5592">
              <w:br/>
              <w:t>воспитания</w:t>
            </w:r>
            <w:r>
              <w:t>»</w:t>
            </w:r>
          </w:p>
          <w:p w:rsidR="00684940" w:rsidRPr="00D53112" w:rsidRDefault="00684940" w:rsidP="00684940">
            <w:pPr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b/>
              </w:rPr>
            </w:pPr>
            <w:r w:rsidRPr="00D53112">
              <w:rPr>
                <w:b/>
              </w:rPr>
              <w:t>«</w:t>
            </w:r>
            <w:r w:rsidRPr="007E5592">
              <w:t xml:space="preserve">Духовно </w:t>
            </w:r>
            <w:proofErr w:type="gramStart"/>
            <w:r w:rsidRPr="007E5592">
              <w:t>-н</w:t>
            </w:r>
            <w:proofErr w:type="gramEnd"/>
            <w:r w:rsidRPr="007E5592">
              <w:t>равственные основы семьи и народные традиции в семейном воспитании</w:t>
            </w:r>
            <w:r w:rsidRPr="00D53112">
              <w:rPr>
                <w:b/>
              </w:rPr>
              <w:t>»;</w:t>
            </w:r>
          </w:p>
          <w:p w:rsidR="00684940" w:rsidRDefault="00684940" w:rsidP="00684940">
            <w:pPr>
              <w:numPr>
                <w:ilvl w:val="0"/>
                <w:numId w:val="8"/>
              </w:numPr>
              <w:tabs>
                <w:tab w:val="clear" w:pos="720"/>
              </w:tabs>
              <w:ind w:left="459"/>
            </w:pPr>
            <w:r w:rsidRPr="000B20AE">
              <w:rPr>
                <w:color w:val="333366"/>
              </w:rPr>
              <w:t>«</w:t>
            </w:r>
            <w:r w:rsidRPr="000B20AE">
              <w:t>Психологическая</w:t>
            </w:r>
            <w:r>
              <w:t xml:space="preserve"> поддержка учащихся и их родителей при подготовке к  ГИА</w:t>
            </w:r>
            <w:r w:rsidRPr="004517FC">
              <w:t>».</w:t>
            </w:r>
          </w:p>
          <w:p w:rsidR="00FA0ED4" w:rsidRPr="00825F50" w:rsidRDefault="00FA0ED4" w:rsidP="004517FC">
            <w:pPr>
              <w:ind w:left="720"/>
            </w:pPr>
          </w:p>
        </w:tc>
        <w:tc>
          <w:tcPr>
            <w:tcW w:w="2126" w:type="dxa"/>
          </w:tcPr>
          <w:p w:rsidR="00FA0ED4" w:rsidRPr="00825F50" w:rsidRDefault="00FA0ED4">
            <w:r w:rsidRPr="00825F50">
              <w:t>Освещение данных вопросов.</w:t>
            </w:r>
          </w:p>
          <w:p w:rsidR="00FA0ED4" w:rsidRPr="00825F50" w:rsidRDefault="00FA0ED4"/>
        </w:tc>
        <w:tc>
          <w:tcPr>
            <w:tcW w:w="1843" w:type="dxa"/>
          </w:tcPr>
          <w:p w:rsidR="00FA0ED4" w:rsidRPr="00825F50" w:rsidRDefault="00FA0ED4">
            <w:r w:rsidRPr="00825F50">
              <w:t>Лекция-беседа, исследовательская работа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/>
          <w:p w:rsidR="00FA0ED4" w:rsidRDefault="000B20AE">
            <w:r>
              <w:t>1 четверть</w:t>
            </w:r>
          </w:p>
          <w:p w:rsidR="000B20AE" w:rsidRDefault="000B20AE"/>
          <w:p w:rsidR="000B20AE" w:rsidRDefault="000B20AE"/>
          <w:p w:rsidR="00FA0ED4" w:rsidRDefault="00FA0ED4">
            <w:r>
              <w:t>2 четверть</w:t>
            </w:r>
          </w:p>
          <w:p w:rsidR="00FA0ED4" w:rsidRDefault="00FA0ED4"/>
          <w:p w:rsidR="00FA0ED4" w:rsidRDefault="00FA0ED4">
            <w:r>
              <w:t>3 четверть</w:t>
            </w:r>
          </w:p>
          <w:p w:rsidR="00FA0ED4" w:rsidRDefault="00FA0ED4"/>
          <w:p w:rsidR="00FA0ED4" w:rsidRDefault="00FA0ED4">
            <w:r>
              <w:t>4 четверть</w:t>
            </w:r>
          </w:p>
          <w:p w:rsidR="00FA0ED4" w:rsidRDefault="00FA0ED4"/>
          <w:p w:rsidR="00FA0ED4" w:rsidRPr="00825F50" w:rsidRDefault="00FA0ED4"/>
        </w:tc>
        <w:tc>
          <w:tcPr>
            <w:tcW w:w="3118" w:type="dxa"/>
          </w:tcPr>
          <w:p w:rsidR="00FA0ED4" w:rsidRPr="00825F50" w:rsidRDefault="00FA0ED4">
            <w:r w:rsidRPr="00825F50">
              <w:t>Просвещение родителей,  укрепление взаимосвязи  педагогического коллектива и  родительской общественности в вопросах   воспитания и обучения учащихся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9.</w:t>
            </w:r>
          </w:p>
        </w:tc>
        <w:tc>
          <w:tcPr>
            <w:tcW w:w="3686" w:type="dxa"/>
          </w:tcPr>
          <w:p w:rsidR="00FA0ED4" w:rsidRPr="00825F50" w:rsidRDefault="00FA0ED4">
            <w:r w:rsidRPr="00825F50">
              <w:t>У</w:t>
            </w:r>
            <w:r>
              <w:t>частие в педагогических советах.</w:t>
            </w:r>
          </w:p>
          <w:p w:rsidR="00FA0ED4" w:rsidRPr="00DF08EB" w:rsidRDefault="00FA0ED4">
            <w:pPr>
              <w:rPr>
                <w:b/>
              </w:rPr>
            </w:pPr>
          </w:p>
          <w:p w:rsidR="00FA0ED4" w:rsidRPr="00825F50" w:rsidRDefault="00FA0ED4"/>
        </w:tc>
        <w:tc>
          <w:tcPr>
            <w:tcW w:w="2126" w:type="dxa"/>
          </w:tcPr>
          <w:p w:rsidR="00FA0ED4" w:rsidRPr="00825F50" w:rsidRDefault="00FA0ED4">
            <w:r w:rsidRPr="00825F50">
              <w:t>Освещение данных вопросов</w:t>
            </w:r>
          </w:p>
        </w:tc>
        <w:tc>
          <w:tcPr>
            <w:tcW w:w="1843" w:type="dxa"/>
          </w:tcPr>
          <w:p w:rsidR="00FA0ED4" w:rsidRDefault="00FA0ED4">
            <w:r>
              <w:t>Доклады,</w:t>
            </w:r>
          </w:p>
          <w:p w:rsidR="00FA0ED4" w:rsidRPr="00825F50" w:rsidRDefault="00FA0ED4">
            <w:r w:rsidRPr="00825F50">
              <w:t>отчеты, результаты исследований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Психолог</w:t>
            </w:r>
          </w:p>
        </w:tc>
        <w:tc>
          <w:tcPr>
            <w:tcW w:w="2268" w:type="dxa"/>
            <w:gridSpan w:val="2"/>
          </w:tcPr>
          <w:p w:rsidR="00FA0ED4" w:rsidRDefault="00FA0ED4" w:rsidP="00735A23">
            <w:r w:rsidRPr="00013AA7">
              <w:t>По школьному плану</w:t>
            </w:r>
          </w:p>
          <w:p w:rsidR="00FA0ED4" w:rsidRPr="00825F50" w:rsidRDefault="00FA0ED4"/>
        </w:tc>
        <w:tc>
          <w:tcPr>
            <w:tcW w:w="3118" w:type="dxa"/>
          </w:tcPr>
          <w:p w:rsidR="00FA0ED4" w:rsidRPr="00825F50" w:rsidRDefault="00FA0ED4">
            <w:r w:rsidRPr="00825F50">
              <w:t xml:space="preserve">Просвещение, знакомство с результатами работы. Выступление на </w:t>
            </w:r>
            <w:proofErr w:type="spellStart"/>
            <w:proofErr w:type="gramStart"/>
            <w:r w:rsidRPr="00825F50">
              <w:t>пед</w:t>
            </w:r>
            <w:proofErr w:type="spellEnd"/>
            <w:r w:rsidRPr="00825F50">
              <w:t>. совете</w:t>
            </w:r>
            <w:proofErr w:type="gramEnd"/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0.</w:t>
            </w:r>
          </w:p>
        </w:tc>
        <w:tc>
          <w:tcPr>
            <w:tcW w:w="3686" w:type="dxa"/>
          </w:tcPr>
          <w:p w:rsidR="00FA0ED4" w:rsidRPr="00825F50" w:rsidRDefault="00FA0ED4">
            <w:r w:rsidRPr="00825F50">
              <w:t>Классные часы, беседы. По плану и по заказу классных руководителей.</w:t>
            </w:r>
          </w:p>
          <w:p w:rsidR="00FA0ED4" w:rsidRPr="00825F50" w:rsidRDefault="00676429">
            <w:r>
              <w:t>(</w:t>
            </w:r>
            <w:r w:rsidR="00FA0ED4" w:rsidRPr="00825F50">
              <w:t>тематика в ежемесячном планировании)</w:t>
            </w:r>
          </w:p>
        </w:tc>
        <w:tc>
          <w:tcPr>
            <w:tcW w:w="2126" w:type="dxa"/>
          </w:tcPr>
          <w:p w:rsidR="00FA0ED4" w:rsidRPr="00825F50" w:rsidRDefault="00FA0ED4">
            <w:r w:rsidRPr="00825F50">
              <w:t>Освещение определенных вопросов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Лекция-беседа, исследовательская работа, тренинги, презентации, фильмы.</w:t>
            </w:r>
          </w:p>
        </w:tc>
        <w:tc>
          <w:tcPr>
            <w:tcW w:w="1843" w:type="dxa"/>
          </w:tcPr>
          <w:p w:rsidR="00FA0ED4" w:rsidRPr="00825F50" w:rsidRDefault="00FA0ED4">
            <w:r w:rsidRPr="00825F50">
              <w:t>Психолог, классные руководители</w:t>
            </w:r>
          </w:p>
        </w:tc>
        <w:tc>
          <w:tcPr>
            <w:tcW w:w="2268" w:type="dxa"/>
            <w:gridSpan w:val="2"/>
          </w:tcPr>
          <w:p w:rsidR="00FA0ED4" w:rsidRPr="00825F50" w:rsidRDefault="00FA0ED4">
            <w:r w:rsidRPr="00825F50">
              <w:t>Весь  период</w:t>
            </w:r>
          </w:p>
        </w:tc>
        <w:tc>
          <w:tcPr>
            <w:tcW w:w="3118" w:type="dxa"/>
          </w:tcPr>
          <w:p w:rsidR="00FA0ED4" w:rsidRPr="00825F50" w:rsidRDefault="00FA0ED4">
            <w:r w:rsidRPr="00825F50">
              <w:t>Просвещение, совместная работа.</w:t>
            </w:r>
          </w:p>
          <w:p w:rsidR="00FA0ED4" w:rsidRPr="00825F50" w:rsidRDefault="00FA0ED4">
            <w:r w:rsidRPr="00825F50">
              <w:t>Выступления на классных часах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1</w:t>
            </w:r>
          </w:p>
        </w:tc>
        <w:tc>
          <w:tcPr>
            <w:tcW w:w="3686" w:type="dxa"/>
          </w:tcPr>
          <w:p w:rsidR="00FA0ED4" w:rsidRDefault="00FA0ED4" w:rsidP="00E83C5B">
            <w:r>
              <w:t xml:space="preserve"> Совместная работа с Центром  психолого-педагогической реабилитации и коррекции:</w:t>
            </w:r>
          </w:p>
          <w:p w:rsidR="00FA0ED4" w:rsidRDefault="00FA0ED4" w:rsidP="00E83C5B">
            <w:r>
              <w:t>-индивидуальные беседы с учащимися</w:t>
            </w:r>
          </w:p>
          <w:p w:rsidR="00FA0ED4" w:rsidRDefault="00FA0ED4" w:rsidP="00E83C5B">
            <w:r>
              <w:t>-семинары, круглые столы, тренинги  по вопросам социально-психологической помощи родителям и детям;</w:t>
            </w:r>
          </w:p>
          <w:p w:rsidR="00FA0ED4" w:rsidRDefault="00FA0ED4" w:rsidP="00E83C5B">
            <w:r>
              <w:t>-семинары с родителями детей-инвалидов и детей с ограниченными возможностями здоровья</w:t>
            </w:r>
          </w:p>
        </w:tc>
        <w:tc>
          <w:tcPr>
            <w:tcW w:w="2126" w:type="dxa"/>
          </w:tcPr>
          <w:p w:rsidR="00FA0ED4" w:rsidRDefault="00FA0ED4" w:rsidP="00E83C5B">
            <w:r>
              <w:t>Улучшение психологического  климата в семье, в ученическом коллективе</w:t>
            </w:r>
          </w:p>
        </w:tc>
        <w:tc>
          <w:tcPr>
            <w:tcW w:w="1843" w:type="dxa"/>
          </w:tcPr>
          <w:p w:rsidR="00FA0ED4" w:rsidRDefault="00FA0ED4" w:rsidP="00E83C5B">
            <w:r>
              <w:t>Беседы, тренинги, семинары</w:t>
            </w:r>
          </w:p>
        </w:tc>
        <w:tc>
          <w:tcPr>
            <w:tcW w:w="1843" w:type="dxa"/>
          </w:tcPr>
          <w:p w:rsidR="00FA0ED4" w:rsidRDefault="00FA0ED4" w:rsidP="00E83C5B">
            <w:r>
              <w:t>Администрация,</w:t>
            </w:r>
          </w:p>
          <w:p w:rsidR="00FA0ED4" w:rsidRDefault="00FA0ED4" w:rsidP="00E83C5B">
            <w:r>
              <w:t>социально-психологическая служба</w:t>
            </w:r>
          </w:p>
        </w:tc>
        <w:tc>
          <w:tcPr>
            <w:tcW w:w="2268" w:type="dxa"/>
            <w:gridSpan w:val="2"/>
          </w:tcPr>
          <w:p w:rsidR="00FA0ED4" w:rsidRDefault="00FA0ED4" w:rsidP="00E83C5B"/>
          <w:p w:rsidR="00FA0ED4" w:rsidRDefault="00FA0ED4" w:rsidP="00E83C5B"/>
          <w:p w:rsidR="00FA0ED4" w:rsidRDefault="00FA0ED4" w:rsidP="00E83C5B"/>
          <w:p w:rsidR="00FA0ED4" w:rsidRDefault="00FA0ED4" w:rsidP="00E83C5B">
            <w:r>
              <w:t>декабрь</w:t>
            </w:r>
          </w:p>
          <w:p w:rsidR="00FA0ED4" w:rsidRDefault="00FA0ED4" w:rsidP="00E83C5B">
            <w:r>
              <w:t>Январь</w:t>
            </w:r>
          </w:p>
          <w:p w:rsidR="00FA0ED4" w:rsidRDefault="00FA0ED4" w:rsidP="00E83C5B"/>
          <w:p w:rsidR="00FA0ED4" w:rsidRDefault="00FA0ED4" w:rsidP="00E83C5B"/>
          <w:p w:rsidR="00FA0ED4" w:rsidRDefault="00FA0ED4" w:rsidP="00E83C5B">
            <w:r>
              <w:t>ноябрь</w:t>
            </w:r>
          </w:p>
        </w:tc>
        <w:tc>
          <w:tcPr>
            <w:tcW w:w="3118" w:type="dxa"/>
          </w:tcPr>
          <w:p w:rsidR="00FA0ED4" w:rsidRPr="00825F50" w:rsidRDefault="00FA0ED4">
            <w:r>
              <w:t>Укрепление взаимосвязи школы с   центром психолого-педагогической  реабилитации и коррекции   в вопросах воспитания и обучения учащихся и просвещения родителей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12</w:t>
            </w:r>
          </w:p>
        </w:tc>
        <w:tc>
          <w:tcPr>
            <w:tcW w:w="3686" w:type="dxa"/>
          </w:tcPr>
          <w:p w:rsidR="00FA0ED4" w:rsidRDefault="00FA0ED4" w:rsidP="00E70DF7">
            <w:r>
              <w:t>Профилактическая работа с учащимися и родителями</w:t>
            </w:r>
          </w:p>
        </w:tc>
        <w:tc>
          <w:tcPr>
            <w:tcW w:w="2126" w:type="dxa"/>
          </w:tcPr>
          <w:p w:rsidR="00FA0ED4" w:rsidRDefault="00FA0ED4" w:rsidP="00E70DF7">
            <w:r>
              <w:t>Профилактика отклоняющегося поведения</w:t>
            </w:r>
          </w:p>
        </w:tc>
        <w:tc>
          <w:tcPr>
            <w:tcW w:w="1843" w:type="dxa"/>
          </w:tcPr>
          <w:p w:rsidR="00FA0ED4" w:rsidRDefault="00FA0ED4" w:rsidP="00E70DF7">
            <w:r>
              <w:t xml:space="preserve"> Совет  по профилактике правонарушений</w:t>
            </w:r>
          </w:p>
        </w:tc>
        <w:tc>
          <w:tcPr>
            <w:tcW w:w="1843" w:type="dxa"/>
          </w:tcPr>
          <w:p w:rsidR="00FA0ED4" w:rsidRDefault="00FA0ED4" w:rsidP="00E70DF7">
            <w:r>
              <w:t>Администрация,</w:t>
            </w:r>
          </w:p>
          <w:p w:rsidR="00FA0ED4" w:rsidRDefault="00FA0ED4" w:rsidP="00E70DF7">
            <w:r>
              <w:t>социальный педагог, классные руководители</w:t>
            </w:r>
          </w:p>
        </w:tc>
        <w:tc>
          <w:tcPr>
            <w:tcW w:w="2268" w:type="dxa"/>
            <w:gridSpan w:val="2"/>
          </w:tcPr>
          <w:p w:rsidR="00FA0ED4" w:rsidRDefault="00FA0ED4" w:rsidP="00E70DF7">
            <w:r>
              <w:t>1 раз в месяц</w:t>
            </w:r>
          </w:p>
        </w:tc>
        <w:tc>
          <w:tcPr>
            <w:tcW w:w="3118" w:type="dxa"/>
          </w:tcPr>
          <w:p w:rsidR="00FA0ED4" w:rsidRDefault="00FA0ED4" w:rsidP="00E70DF7">
            <w:r>
              <w:t>Снижение правонарушений, улучшение успеваемости, положительная динамика в поведении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15593" w:type="dxa"/>
            <w:gridSpan w:val="8"/>
          </w:tcPr>
          <w:p w:rsidR="00FA0ED4" w:rsidRDefault="00FA0E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РАЗВИВАЮЩАЯ И КОРРЕКЦИОННАЯ РАБОТА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86" w:type="dxa"/>
          </w:tcPr>
          <w:p w:rsidR="00FA0ED4" w:rsidRDefault="00FA0ED4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я, работы</w:t>
            </w:r>
          </w:p>
        </w:tc>
        <w:tc>
          <w:tcPr>
            <w:tcW w:w="2126" w:type="dxa"/>
          </w:tcPr>
          <w:p w:rsidR="00FA0ED4" w:rsidRDefault="00FA0ED4">
            <w:pPr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  <w:p w:rsidR="00FA0ED4" w:rsidRDefault="00FA0ED4">
            <w:pPr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843" w:type="dxa"/>
          </w:tcPr>
          <w:p w:rsidR="00FA0ED4" w:rsidRDefault="00FA0ED4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FA0ED4" w:rsidRDefault="00FA0ED4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268" w:type="dxa"/>
            <w:gridSpan w:val="2"/>
          </w:tcPr>
          <w:p w:rsidR="00FA0ED4" w:rsidRDefault="00FA0ED4">
            <w:pPr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FA0ED4" w:rsidRDefault="00FA0ED4">
            <w:pPr>
              <w:rPr>
                <w:b/>
              </w:rPr>
            </w:pPr>
            <w:r>
              <w:rPr>
                <w:b/>
              </w:rPr>
              <w:t xml:space="preserve">Ожидаемый </w:t>
            </w:r>
          </w:p>
          <w:p w:rsidR="00FA0ED4" w:rsidRDefault="00FA0ED4">
            <w:pPr>
              <w:rPr>
                <w:b/>
              </w:rPr>
            </w:pPr>
            <w:r>
              <w:rPr>
                <w:b/>
              </w:rPr>
              <w:t>Результат. Выход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.</w:t>
            </w:r>
          </w:p>
        </w:tc>
        <w:tc>
          <w:tcPr>
            <w:tcW w:w="3686" w:type="dxa"/>
          </w:tcPr>
          <w:p w:rsidR="00FA0ED4" w:rsidRDefault="00FA0ED4"/>
          <w:p w:rsidR="00FA0ED4" w:rsidRDefault="00FA0ED4">
            <w:r>
              <w:t xml:space="preserve">Адаптационные занятия с учащимися 1, 5 классов. </w:t>
            </w:r>
          </w:p>
        </w:tc>
        <w:tc>
          <w:tcPr>
            <w:tcW w:w="2126" w:type="dxa"/>
          </w:tcPr>
          <w:p w:rsidR="00FA0ED4" w:rsidRDefault="00FA0ED4">
            <w:r>
              <w:t xml:space="preserve">Профилактика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одаптации</w:t>
            </w:r>
            <w:proofErr w:type="spellEnd"/>
            <w:r>
              <w:t>.</w:t>
            </w:r>
          </w:p>
          <w:p w:rsidR="00FA0ED4" w:rsidRDefault="00FA0ED4">
            <w:r>
              <w:t>Помочь детям адаптироваться в школе. Пятиклассникам в среднем звене.</w:t>
            </w:r>
          </w:p>
        </w:tc>
        <w:tc>
          <w:tcPr>
            <w:tcW w:w="1843" w:type="dxa"/>
          </w:tcPr>
          <w:p w:rsidR="00FA0ED4" w:rsidRDefault="00FA0ED4">
            <w:r>
              <w:t xml:space="preserve">Исследования по методикам, тесты, </w:t>
            </w:r>
            <w:proofErr w:type="spellStart"/>
            <w:r>
              <w:t>тренинговые</w:t>
            </w:r>
            <w:proofErr w:type="spellEnd"/>
            <w:r>
              <w:t xml:space="preserve"> упр.</w:t>
            </w:r>
          </w:p>
        </w:tc>
        <w:tc>
          <w:tcPr>
            <w:tcW w:w="1843" w:type="dxa"/>
          </w:tcPr>
          <w:p w:rsidR="00FA0ED4" w:rsidRDefault="00FA0ED4">
            <w:r>
              <w:t>Психолог, классные руководители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Октябрь.</w:t>
            </w:r>
          </w:p>
        </w:tc>
        <w:tc>
          <w:tcPr>
            <w:tcW w:w="3118" w:type="dxa"/>
          </w:tcPr>
          <w:p w:rsidR="00FA0ED4" w:rsidRDefault="00FA0ED4">
            <w:r>
              <w:t>Адаптация учащихся.</w:t>
            </w:r>
          </w:p>
          <w:p w:rsidR="00FA0ED4" w:rsidRDefault="00FA0ED4">
            <w:r>
              <w:t>Рассмотреть на совещании при директоре.</w:t>
            </w:r>
          </w:p>
          <w:p w:rsidR="00FA0ED4" w:rsidRDefault="00FA0ED4">
            <w:r>
              <w:t>Рекомендации классным руководителям и учителям-предметникам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2.</w:t>
            </w:r>
          </w:p>
        </w:tc>
        <w:tc>
          <w:tcPr>
            <w:tcW w:w="3686" w:type="dxa"/>
          </w:tcPr>
          <w:p w:rsidR="00FA0ED4" w:rsidRDefault="00FA0ED4">
            <w:r>
              <w:t>Индивидуальная и групповая работа с учащимися по коррекции и развитию эмоционально-волевой, личностной и познавательной сферы:</w:t>
            </w:r>
          </w:p>
          <w:p w:rsidR="00FA0ED4" w:rsidRDefault="00FA0ED4" w:rsidP="002946F8">
            <w:pPr>
              <w:numPr>
                <w:ilvl w:val="0"/>
                <w:numId w:val="6"/>
              </w:numPr>
            </w:pPr>
            <w:r>
              <w:t>Групповые занятия в кл</w:t>
            </w:r>
            <w:r w:rsidR="00F27112">
              <w:t>ассах специального коррекционного</w:t>
            </w:r>
            <w:r>
              <w:t xml:space="preserve"> обучения.</w:t>
            </w:r>
          </w:p>
          <w:p w:rsidR="00FA0ED4" w:rsidRDefault="00FA0ED4" w:rsidP="002946F8">
            <w:pPr>
              <w:numPr>
                <w:ilvl w:val="0"/>
                <w:numId w:val="6"/>
              </w:numPr>
            </w:pPr>
            <w:r>
              <w:t>Индивидуальные занятия с учащимися</w:t>
            </w:r>
            <w:r w:rsidR="00F27112">
              <w:t>.</w:t>
            </w:r>
          </w:p>
          <w:p w:rsidR="00F27112" w:rsidRDefault="00F27112" w:rsidP="00F27112">
            <w:pPr>
              <w:numPr>
                <w:ilvl w:val="0"/>
                <w:numId w:val="6"/>
              </w:numPr>
            </w:pPr>
            <w:r>
              <w:t>Индивидуальные занятия с детьми-инвалидами и учащимися с ОВЗ.</w:t>
            </w:r>
          </w:p>
          <w:p w:rsidR="00FA0ED4" w:rsidRDefault="00FA0ED4" w:rsidP="002946F8">
            <w:pPr>
              <w:numPr>
                <w:ilvl w:val="0"/>
                <w:numId w:val="6"/>
              </w:numPr>
            </w:pPr>
            <w:r>
              <w:t>Коррекционно-развивающие занятия с учащимися по итогам диагностики.</w:t>
            </w:r>
          </w:p>
          <w:p w:rsidR="00FA0ED4" w:rsidRDefault="00FA0ED4" w:rsidP="002946F8">
            <w:pPr>
              <w:numPr>
                <w:ilvl w:val="0"/>
                <w:numId w:val="6"/>
              </w:numPr>
            </w:pPr>
            <w:r>
              <w:t>Коррекционно-развивающая работа по заказу классных руководителей.</w:t>
            </w:r>
          </w:p>
          <w:p w:rsidR="00FA0ED4" w:rsidRDefault="00FA0ED4" w:rsidP="009A4D99">
            <w:pPr>
              <w:ind w:left="360"/>
            </w:pPr>
          </w:p>
        </w:tc>
        <w:tc>
          <w:tcPr>
            <w:tcW w:w="2126" w:type="dxa"/>
          </w:tcPr>
          <w:p w:rsidR="00FA0ED4" w:rsidRDefault="00FA0ED4">
            <w:r>
              <w:lastRenderedPageBreak/>
              <w:t>Выявление детей с низким уровнем развития</w:t>
            </w:r>
          </w:p>
          <w:p w:rsidR="00FA0ED4" w:rsidRDefault="00FA0ED4"/>
          <w:p w:rsidR="00FA0ED4" w:rsidRDefault="00FA0ED4">
            <w:r>
              <w:t>Коррекционно-развивающая работа.</w:t>
            </w:r>
          </w:p>
          <w:p w:rsidR="00FA0ED4" w:rsidRDefault="00FA0ED4"/>
        </w:tc>
        <w:tc>
          <w:tcPr>
            <w:tcW w:w="1843" w:type="dxa"/>
          </w:tcPr>
          <w:p w:rsidR="00FA0ED4" w:rsidRDefault="00FA0ED4">
            <w:r>
              <w:t xml:space="preserve">Исследования по методикам, тесты, </w:t>
            </w:r>
            <w:proofErr w:type="spellStart"/>
            <w:r>
              <w:t>тренинговые</w:t>
            </w:r>
            <w:proofErr w:type="spellEnd"/>
            <w:r>
              <w:t xml:space="preserve"> упр., развивающие занятия.</w:t>
            </w:r>
          </w:p>
          <w:p w:rsidR="00FA0ED4" w:rsidRDefault="00FA0ED4">
            <w:r>
              <w:t>Занятия по различным методикам.</w:t>
            </w:r>
          </w:p>
        </w:tc>
        <w:tc>
          <w:tcPr>
            <w:tcW w:w="1843" w:type="dxa"/>
          </w:tcPr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/>
          <w:p w:rsidR="00FA0ED4" w:rsidRDefault="00FA0ED4"/>
          <w:p w:rsidR="00FA0ED4" w:rsidRDefault="00FA0ED4"/>
          <w:p w:rsidR="00FA0ED4" w:rsidRDefault="00FA0ED4"/>
          <w:p w:rsidR="00FA0ED4" w:rsidRDefault="00FA0ED4">
            <w:r>
              <w:t>1раз в неделю</w:t>
            </w:r>
          </w:p>
          <w:p w:rsidR="00FA0ED4" w:rsidRDefault="00FA0ED4"/>
          <w:p w:rsidR="00FA0ED4" w:rsidRDefault="00FA0ED4"/>
          <w:p w:rsidR="00FA0ED4" w:rsidRDefault="00FA0ED4">
            <w:r>
              <w:t>По графику</w:t>
            </w:r>
          </w:p>
        </w:tc>
        <w:tc>
          <w:tcPr>
            <w:tcW w:w="3118" w:type="dxa"/>
          </w:tcPr>
          <w:p w:rsidR="00FA0ED4" w:rsidRDefault="00FA0ED4"/>
          <w:p w:rsidR="00FA0ED4" w:rsidRDefault="00FA0ED4"/>
          <w:p w:rsidR="00FA0ED4" w:rsidRDefault="00FA0ED4">
            <w:r>
              <w:t>Улучшение результатов.</w:t>
            </w:r>
          </w:p>
          <w:p w:rsidR="00FA0ED4" w:rsidRDefault="00FA0ED4">
            <w:r>
              <w:t>Проведение занятий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3.</w:t>
            </w:r>
          </w:p>
        </w:tc>
        <w:tc>
          <w:tcPr>
            <w:tcW w:w="3686" w:type="dxa"/>
          </w:tcPr>
          <w:p w:rsidR="00FA0ED4" w:rsidRDefault="00FA0ED4" w:rsidP="0065425F">
            <w:r>
              <w:t xml:space="preserve">Вести коррекционную работу с учащимися: </w:t>
            </w:r>
          </w:p>
          <w:p w:rsidR="00FA0ED4" w:rsidRDefault="00FA0ED4" w:rsidP="0065425F">
            <w:pPr>
              <w:numPr>
                <w:ilvl w:val="0"/>
                <w:numId w:val="16"/>
              </w:numPr>
            </w:pPr>
            <w:r>
              <w:t>проявлениями агрессивности у детей;</w:t>
            </w:r>
          </w:p>
          <w:p w:rsidR="00FA0ED4" w:rsidRDefault="00FA0ED4" w:rsidP="0065425F">
            <w:pPr>
              <w:numPr>
                <w:ilvl w:val="0"/>
                <w:numId w:val="16"/>
              </w:numPr>
            </w:pPr>
            <w:r>
              <w:t>межличностное взаимодействие;</w:t>
            </w:r>
          </w:p>
          <w:p w:rsidR="00FA0ED4" w:rsidRDefault="00FA0ED4" w:rsidP="0065425F">
            <w:pPr>
              <w:numPr>
                <w:ilvl w:val="0"/>
                <w:numId w:val="16"/>
              </w:numPr>
            </w:pPr>
            <w:r>
              <w:t>внутрисемейные отношения;</w:t>
            </w:r>
          </w:p>
          <w:p w:rsidR="00FA0ED4" w:rsidRDefault="00FA0ED4" w:rsidP="0065425F">
            <w:pPr>
              <w:numPr>
                <w:ilvl w:val="0"/>
                <w:numId w:val="16"/>
              </w:numPr>
            </w:pPr>
            <w:r>
              <w:t>высокая тревожность;</w:t>
            </w:r>
          </w:p>
          <w:p w:rsidR="00FA0ED4" w:rsidRDefault="00FA0ED4" w:rsidP="0065425F">
            <w:pPr>
              <w:numPr>
                <w:ilvl w:val="0"/>
                <w:numId w:val="16"/>
              </w:numPr>
            </w:pPr>
            <w:r>
              <w:t>интеллектуальная сфера.</w:t>
            </w:r>
          </w:p>
        </w:tc>
        <w:tc>
          <w:tcPr>
            <w:tcW w:w="2126" w:type="dxa"/>
          </w:tcPr>
          <w:p w:rsidR="00FA0ED4" w:rsidRDefault="00FA0ED4">
            <w:r>
              <w:t>Коррекция личностной сферы ребенка.</w:t>
            </w:r>
          </w:p>
        </w:tc>
        <w:tc>
          <w:tcPr>
            <w:tcW w:w="1843" w:type="dxa"/>
          </w:tcPr>
          <w:p w:rsidR="00FA0ED4" w:rsidRDefault="00FA0ED4">
            <w:r>
              <w:t>Занятия по различным методикам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По графику (по мере проведения диагностических исследований)</w:t>
            </w:r>
          </w:p>
        </w:tc>
        <w:tc>
          <w:tcPr>
            <w:tcW w:w="3118" w:type="dxa"/>
          </w:tcPr>
          <w:p w:rsidR="00FA0ED4" w:rsidRDefault="00FA0ED4">
            <w:r>
              <w:t>Улучшение результатов.</w:t>
            </w:r>
          </w:p>
          <w:p w:rsidR="00FA0ED4" w:rsidRDefault="00FA0ED4">
            <w:r>
              <w:t>Рекомендации классным руководителям и родителям.</w:t>
            </w:r>
          </w:p>
          <w:p w:rsidR="00FA0ED4" w:rsidRDefault="00FA0ED4">
            <w:r>
              <w:t>Анализ коррекционной работы за учебный год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  <w:trHeight w:val="4534"/>
        </w:trPr>
        <w:tc>
          <w:tcPr>
            <w:tcW w:w="709" w:type="dxa"/>
          </w:tcPr>
          <w:p w:rsidR="00FA0ED4" w:rsidRDefault="00FA0ED4">
            <w:r>
              <w:t>4.</w:t>
            </w:r>
          </w:p>
        </w:tc>
        <w:tc>
          <w:tcPr>
            <w:tcW w:w="3686" w:type="dxa"/>
          </w:tcPr>
          <w:p w:rsidR="00FA0ED4" w:rsidRDefault="00FA0ED4">
            <w:r>
              <w:t>Готовимся к ГИА.</w:t>
            </w:r>
          </w:p>
          <w:p w:rsidR="00FA0ED4" w:rsidRPr="006E1A30" w:rsidRDefault="00FA0ED4">
            <w:pPr>
              <w:rPr>
                <w:u w:val="single"/>
              </w:rPr>
            </w:pPr>
            <w:r>
              <w:t xml:space="preserve">  </w:t>
            </w:r>
            <w:r w:rsidRPr="006E1A30">
              <w:rPr>
                <w:u w:val="single"/>
              </w:rPr>
              <w:t>Учащиеся 9классов:</w:t>
            </w:r>
          </w:p>
          <w:p w:rsidR="00FA0ED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.Обучение навыкам </w:t>
            </w:r>
            <w:proofErr w:type="spellStart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регуляции</w:t>
            </w:r>
            <w:proofErr w:type="spellEnd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саморасслабления</w:t>
            </w:r>
            <w:proofErr w:type="spellEnd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аутотренинговые</w:t>
            </w:r>
            <w:proofErr w:type="spellEnd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медитативные и релаксационные техники). 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эффективности умственной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 «правополушарных» учащихся.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. З</w:t>
            </w:r>
            <w:r w:rsidRPr="00685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ятия и упражн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элементами тренинга</w:t>
            </w:r>
            <w:r w:rsidRPr="00685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ак справиться со стрессом на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экзамене?»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Уверенность на экзамене»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«Способы снятия нервно-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br/>
              <w:t>психического напряжения»</w:t>
            </w:r>
          </w:p>
          <w:p w:rsidR="00FA0ED4" w:rsidRPr="006C6F3A" w:rsidRDefault="00FA0ED4" w:rsidP="00E228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Психологическая поддержка учащихся при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</w:t>
            </w:r>
            <w:proofErr w:type="gramStart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экзаменом.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5.Беседы «Режим дня выпускников»</w:t>
            </w:r>
          </w:p>
          <w:p w:rsidR="00FA0ED4" w:rsidRDefault="00FA0ED4" w:rsidP="00E2289C">
            <w:r w:rsidRPr="00685914">
              <w:rPr>
                <w:spacing w:val="-2"/>
              </w:rPr>
              <w:t>б</w:t>
            </w:r>
            <w:proofErr w:type="gramStart"/>
            <w:r w:rsidRPr="00685914">
              <w:rPr>
                <w:spacing w:val="-2"/>
              </w:rPr>
              <w:t>.П</w:t>
            </w:r>
            <w:proofErr w:type="gramEnd"/>
            <w:r w:rsidRPr="00685914">
              <w:rPr>
                <w:spacing w:val="-2"/>
              </w:rPr>
              <w:t>одборка</w:t>
            </w:r>
            <w:r>
              <w:rPr>
                <w:spacing w:val="-2"/>
              </w:rPr>
              <w:t xml:space="preserve"> </w:t>
            </w:r>
            <w:r w:rsidRPr="00685914">
              <w:rPr>
                <w:spacing w:val="-2"/>
              </w:rPr>
              <w:t xml:space="preserve"> информационного материала </w:t>
            </w:r>
            <w:r w:rsidRPr="00685914">
              <w:t>для выпускников.</w:t>
            </w:r>
          </w:p>
          <w:p w:rsidR="00FA0ED4" w:rsidRDefault="00FA0ED4" w:rsidP="00E2289C"/>
          <w:p w:rsidR="00FA0ED4" w:rsidRDefault="00FA0ED4" w:rsidP="00E2289C">
            <w:r w:rsidRPr="006E1A30">
              <w:rPr>
                <w:u w:val="single"/>
              </w:rPr>
              <w:lastRenderedPageBreak/>
              <w:t>Родители учащихся</w:t>
            </w:r>
            <w:r>
              <w:t>:</w:t>
            </w:r>
          </w:p>
          <w:p w:rsidR="00FA0ED4" w:rsidRDefault="00FA0ED4" w:rsidP="00E2289C">
            <w:r>
              <w:t xml:space="preserve">Обучение навыкам </w:t>
            </w:r>
            <w:proofErr w:type="spellStart"/>
            <w:r>
              <w:t>саморегуляции</w:t>
            </w:r>
            <w:proofErr w:type="spellEnd"/>
            <w:r>
              <w:t xml:space="preserve"> (</w:t>
            </w:r>
            <w:proofErr w:type="spellStart"/>
            <w:r>
              <w:t>аутотренинговые</w:t>
            </w:r>
            <w:proofErr w:type="spellEnd"/>
            <w:r>
              <w:t xml:space="preserve"> упр.)</w:t>
            </w:r>
          </w:p>
          <w:p w:rsidR="00FA0ED4" w:rsidRDefault="00FA0ED4" w:rsidP="00E2289C">
            <w:r>
              <w:t>Общие рекомендации для родителей.</w:t>
            </w:r>
          </w:p>
          <w:p w:rsidR="00FA0ED4" w:rsidRDefault="00FA0ED4" w:rsidP="00E2289C"/>
          <w:p w:rsidR="00FA0ED4" w:rsidRDefault="00FA0ED4" w:rsidP="00E2289C">
            <w:r>
              <w:t>Учителя:</w:t>
            </w:r>
          </w:p>
          <w:p w:rsidR="00FA0ED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ение навыкам </w:t>
            </w:r>
            <w:proofErr w:type="spellStart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регуляции</w:t>
            </w:r>
            <w:proofErr w:type="spellEnd"/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саморасслабления</w:t>
            </w:r>
            <w:proofErr w:type="spellEnd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аутотренинговые</w:t>
            </w:r>
            <w:proofErr w:type="spellEnd"/>
            <w:r w:rsidRPr="0068591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медитативные и релаксационные техники). </w:t>
            </w:r>
          </w:p>
          <w:p w:rsidR="00FA0ED4" w:rsidRPr="00685914" w:rsidRDefault="00FA0ED4" w:rsidP="00E228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9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Обсуждение результатов диагностических </w:t>
            </w:r>
            <w:r w:rsidRPr="00685914">
              <w:rPr>
                <w:rFonts w:ascii="Times New Roman" w:hAnsi="Times New Roman" w:cs="Times New Roman"/>
                <w:sz w:val="24"/>
                <w:szCs w:val="24"/>
              </w:rPr>
              <w:t>исследований с учителями 9-х классов и рекомендации по методам работы с учащимися.</w:t>
            </w:r>
          </w:p>
          <w:p w:rsidR="00FA0ED4" w:rsidRDefault="00FA0ED4" w:rsidP="00E2289C">
            <w:r w:rsidRPr="00685914">
              <w:rPr>
                <w:spacing w:val="-2"/>
              </w:rPr>
              <w:t xml:space="preserve">Анализ возникших психологических проблем </w:t>
            </w:r>
            <w:r w:rsidRPr="00685914">
              <w:t>при подготовке и проведении</w:t>
            </w:r>
            <w:r>
              <w:t xml:space="preserve">  ГИА </w:t>
            </w:r>
            <w:r w:rsidRPr="00685914">
              <w:t xml:space="preserve"> и определение путей работы по </w:t>
            </w:r>
            <w:r w:rsidRPr="00685914">
              <w:rPr>
                <w:spacing w:val="-2"/>
              </w:rPr>
              <w:t xml:space="preserve">психологическому сопровождению учащихся </w:t>
            </w:r>
            <w:r w:rsidRPr="00685914">
              <w:t>последующих лет.</w:t>
            </w:r>
          </w:p>
          <w:p w:rsidR="00FA0ED4" w:rsidRDefault="00FA0ED4" w:rsidP="00E2289C"/>
          <w:p w:rsidR="00FA0ED4" w:rsidRDefault="00FA0ED4" w:rsidP="00E2289C"/>
        </w:tc>
        <w:tc>
          <w:tcPr>
            <w:tcW w:w="2126" w:type="dxa"/>
          </w:tcPr>
          <w:p w:rsidR="00FA0ED4" w:rsidRDefault="00FA0ED4">
            <w:r>
              <w:lastRenderedPageBreak/>
              <w:t>Оказание помощи уч-ся, родителям и педагогам.</w:t>
            </w:r>
          </w:p>
        </w:tc>
        <w:tc>
          <w:tcPr>
            <w:tcW w:w="1843" w:type="dxa"/>
          </w:tcPr>
          <w:p w:rsidR="00FA0ED4" w:rsidRDefault="00FA0ED4">
            <w:pPr>
              <w:jc w:val="center"/>
              <w:rPr>
                <w:b/>
                <w:bCs/>
                <w:sz w:val="36"/>
              </w:rPr>
            </w:pPr>
            <w:r>
              <w:t>Занятие с элементами тренинга, беседы, упражнения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  <w:r>
              <w:t>1 полугодие</w:t>
            </w: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  <w:r>
              <w:t>Март-май</w:t>
            </w: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  <w:r>
              <w:t>2 полугодие</w:t>
            </w: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  <w:r>
              <w:t>2 полугодие</w:t>
            </w: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</w:p>
          <w:p w:rsidR="00FA0ED4" w:rsidRDefault="00FA0ED4">
            <w:pPr>
              <w:jc w:val="both"/>
            </w:pPr>
            <w:r>
              <w:t>Май-июнь</w:t>
            </w:r>
          </w:p>
        </w:tc>
        <w:tc>
          <w:tcPr>
            <w:tcW w:w="3118" w:type="dxa"/>
          </w:tcPr>
          <w:p w:rsidR="00FA0ED4" w:rsidRDefault="00FA0ED4" w:rsidP="0037157F"/>
          <w:p w:rsidR="00FA0ED4" w:rsidRDefault="00FA0ED4" w:rsidP="0037157F"/>
          <w:p w:rsidR="00FA0ED4" w:rsidRDefault="00FA0ED4" w:rsidP="0037157F">
            <w:r>
              <w:t>Оказание помощи.</w:t>
            </w:r>
          </w:p>
          <w:p w:rsidR="00FA0ED4" w:rsidRDefault="00FA0ED4" w:rsidP="0037157F">
            <w:r>
              <w:t>Выступление на родительском собрании.</w:t>
            </w:r>
          </w:p>
          <w:p w:rsidR="00FA0ED4" w:rsidRDefault="00FA0ED4" w:rsidP="0037157F"/>
          <w:p w:rsidR="00FA0ED4" w:rsidRDefault="00FA0ED4" w:rsidP="0037157F"/>
          <w:p w:rsidR="00FA0ED4" w:rsidRDefault="00FA0ED4" w:rsidP="0037157F">
            <w:r>
              <w:t>Рекомендации классным руководителям и учителям-предметникам, родителям, учащимся.</w:t>
            </w:r>
          </w:p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/>
          <w:p w:rsidR="00FA0ED4" w:rsidRDefault="00FA0ED4" w:rsidP="0037157F">
            <w:r>
              <w:t>Рассмотреть на педагогическом совете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15593" w:type="dxa"/>
            <w:gridSpan w:val="8"/>
          </w:tcPr>
          <w:p w:rsidR="00FA0ED4" w:rsidRDefault="00FA0E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 ЭКСПЕРТНАЯ РАБОТА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.</w:t>
            </w:r>
          </w:p>
        </w:tc>
        <w:tc>
          <w:tcPr>
            <w:tcW w:w="3686" w:type="dxa"/>
          </w:tcPr>
          <w:p w:rsidR="00FA0ED4" w:rsidRDefault="00FA0ED4">
            <w:r>
              <w:t>Участие в формировании классов.</w:t>
            </w:r>
          </w:p>
        </w:tc>
        <w:tc>
          <w:tcPr>
            <w:tcW w:w="2126" w:type="dxa"/>
          </w:tcPr>
          <w:p w:rsidR="00FA0ED4" w:rsidRDefault="00FA0ED4">
            <w:r>
              <w:t>Изучение способностей учащихся</w:t>
            </w:r>
          </w:p>
        </w:tc>
        <w:tc>
          <w:tcPr>
            <w:tcW w:w="1843" w:type="dxa"/>
          </w:tcPr>
          <w:p w:rsidR="00FA0ED4" w:rsidRDefault="00FA0ED4">
            <w:r>
              <w:t>Предварительные  исследования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Начало и конец учебного года.</w:t>
            </w:r>
          </w:p>
        </w:tc>
        <w:tc>
          <w:tcPr>
            <w:tcW w:w="3118" w:type="dxa"/>
          </w:tcPr>
          <w:p w:rsidR="00FA0ED4" w:rsidRDefault="00FA0ED4">
            <w:r>
              <w:t>Рекомендации по результатам работы. Оказание помощи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2.</w:t>
            </w:r>
          </w:p>
        </w:tc>
        <w:tc>
          <w:tcPr>
            <w:tcW w:w="3686" w:type="dxa"/>
          </w:tcPr>
          <w:p w:rsidR="00FA0ED4" w:rsidRDefault="00FA0ED4">
            <w:r>
              <w:t>Участие в работе школьной аттестационной комиссии.</w:t>
            </w:r>
          </w:p>
        </w:tc>
        <w:tc>
          <w:tcPr>
            <w:tcW w:w="2126" w:type="dxa"/>
          </w:tcPr>
          <w:p w:rsidR="00FA0ED4" w:rsidRDefault="00FA0ED4">
            <w:r>
              <w:t>Оказание психологической помощи учителям.</w:t>
            </w:r>
          </w:p>
        </w:tc>
        <w:tc>
          <w:tcPr>
            <w:tcW w:w="1843" w:type="dxa"/>
          </w:tcPr>
          <w:p w:rsidR="00FA0ED4" w:rsidRDefault="00FA0ED4">
            <w:r>
              <w:t>Беседы, консультации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По графику аттестации</w:t>
            </w:r>
          </w:p>
        </w:tc>
        <w:tc>
          <w:tcPr>
            <w:tcW w:w="3118" w:type="dxa"/>
          </w:tcPr>
          <w:p w:rsidR="00FA0ED4" w:rsidRDefault="00FA0ED4">
            <w:r>
              <w:t>Оказание помощи.</w:t>
            </w:r>
          </w:p>
          <w:p w:rsidR="00FA0ED4" w:rsidRDefault="00FA0ED4">
            <w:r>
              <w:t>Заседание аттестационной комиссии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3.</w:t>
            </w:r>
          </w:p>
        </w:tc>
        <w:tc>
          <w:tcPr>
            <w:tcW w:w="3686" w:type="dxa"/>
          </w:tcPr>
          <w:p w:rsidR="00FA0ED4" w:rsidRDefault="00FA0ED4">
            <w:r>
              <w:t xml:space="preserve">Участие в психолого-педагогических консилиумах при переходе учащихся 4 классов в 5 </w:t>
            </w:r>
            <w:r>
              <w:lastRenderedPageBreak/>
              <w:t>классы, 1 классы, классы СКО.</w:t>
            </w:r>
          </w:p>
        </w:tc>
        <w:tc>
          <w:tcPr>
            <w:tcW w:w="2126" w:type="dxa"/>
          </w:tcPr>
          <w:p w:rsidR="00FA0ED4" w:rsidRDefault="00FA0ED4">
            <w:r>
              <w:lastRenderedPageBreak/>
              <w:t>Обследование уч-ся.</w:t>
            </w:r>
          </w:p>
        </w:tc>
        <w:tc>
          <w:tcPr>
            <w:tcW w:w="1843" w:type="dxa"/>
          </w:tcPr>
          <w:p w:rsidR="00FA0ED4" w:rsidRDefault="00FA0ED4">
            <w:r>
              <w:t xml:space="preserve">Общение с </w:t>
            </w:r>
            <w:proofErr w:type="spellStart"/>
            <w:r>
              <w:t>кл</w:t>
            </w:r>
            <w:proofErr w:type="spellEnd"/>
            <w:r>
              <w:t>. рук., исследов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r>
              <w:lastRenderedPageBreak/>
              <w:t>методикам. Посещение уроков.</w:t>
            </w:r>
          </w:p>
        </w:tc>
        <w:tc>
          <w:tcPr>
            <w:tcW w:w="1843" w:type="dxa"/>
          </w:tcPr>
          <w:p w:rsidR="00FA0ED4" w:rsidRDefault="00FA0ED4">
            <w:r>
              <w:lastRenderedPageBreak/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2 полугодие.</w:t>
            </w:r>
          </w:p>
        </w:tc>
        <w:tc>
          <w:tcPr>
            <w:tcW w:w="3118" w:type="dxa"/>
          </w:tcPr>
          <w:p w:rsidR="00FA0ED4" w:rsidRDefault="00FA0ED4">
            <w:r>
              <w:t>Определение задач работы.</w:t>
            </w:r>
          </w:p>
          <w:p w:rsidR="00FA0ED4" w:rsidRDefault="00FA0ED4">
            <w:r>
              <w:t xml:space="preserve">Участие в консилиумах 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4.</w:t>
            </w:r>
          </w:p>
        </w:tc>
        <w:tc>
          <w:tcPr>
            <w:tcW w:w="3686" w:type="dxa"/>
          </w:tcPr>
          <w:p w:rsidR="00FA0ED4" w:rsidRDefault="00096F02">
            <w:r>
              <w:t>Представление учащихся на Т</w:t>
            </w:r>
            <w:r w:rsidR="00FA0ED4">
              <w:t>ПМПК.</w:t>
            </w:r>
          </w:p>
          <w:p w:rsidR="00FA0ED4" w:rsidRDefault="00FA0ED4"/>
        </w:tc>
        <w:tc>
          <w:tcPr>
            <w:tcW w:w="2126" w:type="dxa"/>
          </w:tcPr>
          <w:p w:rsidR="00FA0ED4" w:rsidRDefault="00FA0ED4">
            <w:r>
              <w:t>Обследование уч-ся.</w:t>
            </w:r>
          </w:p>
        </w:tc>
        <w:tc>
          <w:tcPr>
            <w:tcW w:w="1843" w:type="dxa"/>
          </w:tcPr>
          <w:p w:rsidR="00FA0ED4" w:rsidRDefault="00FA0ED4">
            <w:r>
              <w:t>Исследование по методикам.</w:t>
            </w:r>
          </w:p>
        </w:tc>
        <w:tc>
          <w:tcPr>
            <w:tcW w:w="1843" w:type="dxa"/>
          </w:tcPr>
          <w:p w:rsidR="00FA0ED4" w:rsidRDefault="00FA0ED4">
            <w:r>
              <w:t>Психолог, классный руководитель, родители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2 полугодие.</w:t>
            </w:r>
          </w:p>
        </w:tc>
        <w:tc>
          <w:tcPr>
            <w:tcW w:w="3118" w:type="dxa"/>
          </w:tcPr>
          <w:p w:rsidR="00FA0ED4" w:rsidRDefault="00096F02">
            <w:r>
              <w:t>Заключение Т</w:t>
            </w:r>
            <w:r w:rsidR="00FA0ED4">
              <w:t>ПМПК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5.</w:t>
            </w:r>
          </w:p>
        </w:tc>
        <w:tc>
          <w:tcPr>
            <w:tcW w:w="3686" w:type="dxa"/>
          </w:tcPr>
          <w:p w:rsidR="00FA0ED4" w:rsidRDefault="00FA0ED4">
            <w:r>
              <w:t>Психологический анализ уроков и воспитательной деятельности.</w:t>
            </w:r>
          </w:p>
        </w:tc>
        <w:tc>
          <w:tcPr>
            <w:tcW w:w="2126" w:type="dxa"/>
          </w:tcPr>
          <w:p w:rsidR="00FA0ED4" w:rsidRDefault="00FA0ED4">
            <w:r>
              <w:t>Исследование взаимоотношений работоспособности, активности уч-ся.</w:t>
            </w:r>
          </w:p>
        </w:tc>
        <w:tc>
          <w:tcPr>
            <w:tcW w:w="1843" w:type="dxa"/>
          </w:tcPr>
          <w:p w:rsidR="00FA0ED4" w:rsidRDefault="00FA0ED4">
            <w:r>
              <w:t>Посещение уроков, мероприятий, бесед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.</w:t>
            </w:r>
          </w:p>
        </w:tc>
        <w:tc>
          <w:tcPr>
            <w:tcW w:w="3118" w:type="dxa"/>
          </w:tcPr>
          <w:p w:rsidR="00FA0ED4" w:rsidRDefault="00FA0ED4">
            <w:r>
              <w:t>Оказание помощи.</w:t>
            </w:r>
          </w:p>
          <w:p w:rsidR="00FA0ED4" w:rsidRDefault="00FA0ED4"/>
          <w:p w:rsidR="00FA0ED4" w:rsidRDefault="00FA0ED4"/>
        </w:tc>
      </w:tr>
      <w:tr w:rsidR="00FA0ED4" w:rsidTr="00FA0ED4">
        <w:tblPrEx>
          <w:tblLook w:val="01E0"/>
        </w:tblPrEx>
        <w:trPr>
          <w:gridAfter w:val="2"/>
          <w:wAfter w:w="4252" w:type="dxa"/>
          <w:cantSplit/>
        </w:trPr>
        <w:tc>
          <w:tcPr>
            <w:tcW w:w="15593" w:type="dxa"/>
            <w:gridSpan w:val="8"/>
          </w:tcPr>
          <w:p w:rsidR="00FA0ED4" w:rsidRDefault="00FA0ED4" w:rsidP="0031543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. МЕТОДИЧЕСКАЯ РАБОТА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1.</w:t>
            </w:r>
          </w:p>
        </w:tc>
        <w:tc>
          <w:tcPr>
            <w:tcW w:w="3686" w:type="dxa"/>
          </w:tcPr>
          <w:p w:rsidR="00FA0ED4" w:rsidRDefault="00FA0ED4">
            <w:r>
              <w:t xml:space="preserve"> Формирование и  обновление  данных по школе, корректировка списков  учащихся по категориям</w:t>
            </w:r>
          </w:p>
          <w:p w:rsidR="00FA0ED4" w:rsidRDefault="00FA0ED4">
            <w:r>
              <w:t>-  дети-инвалиды</w:t>
            </w:r>
          </w:p>
          <w:p w:rsidR="00FA0ED4" w:rsidRDefault="00FA0ED4">
            <w:r>
              <w:t>-опекаемые</w:t>
            </w:r>
          </w:p>
          <w:p w:rsidR="00FA0ED4" w:rsidRDefault="00FA0ED4">
            <w:r>
              <w:t>-«группа риска»</w:t>
            </w:r>
          </w:p>
          <w:p w:rsidR="00FA0ED4" w:rsidRDefault="00FA0ED4">
            <w:r>
              <w:t>-семьи социального риска</w:t>
            </w:r>
          </w:p>
          <w:p w:rsidR="00FA0ED4" w:rsidRDefault="00FA0ED4">
            <w:r>
              <w:t>-</w:t>
            </w:r>
            <w:proofErr w:type="gramStart"/>
            <w:r>
              <w:t>склонные</w:t>
            </w:r>
            <w:proofErr w:type="gramEnd"/>
            <w:r>
              <w:t>, к суицидальному поведению</w:t>
            </w:r>
          </w:p>
          <w:p w:rsidR="00FA0ED4" w:rsidRDefault="00FA0ED4">
            <w:r>
              <w:t>-одаренные</w:t>
            </w:r>
          </w:p>
        </w:tc>
        <w:tc>
          <w:tcPr>
            <w:tcW w:w="2126" w:type="dxa"/>
          </w:tcPr>
          <w:p w:rsidR="00FA0ED4" w:rsidRDefault="00FA0ED4">
            <w:r>
              <w:t>Выявление учащихся  находящихся в трудной жизненной ситуации</w:t>
            </w:r>
          </w:p>
        </w:tc>
        <w:tc>
          <w:tcPr>
            <w:tcW w:w="1843" w:type="dxa"/>
          </w:tcPr>
          <w:p w:rsidR="00FA0ED4" w:rsidRDefault="00FA0ED4">
            <w:r>
              <w:t xml:space="preserve">Беседы с </w:t>
            </w:r>
            <w:proofErr w:type="gramStart"/>
            <w:r>
              <w:t>классными</w:t>
            </w:r>
            <w:proofErr w:type="gramEnd"/>
            <w:r>
              <w:t xml:space="preserve"> руководителя</w:t>
            </w:r>
          </w:p>
        </w:tc>
        <w:tc>
          <w:tcPr>
            <w:tcW w:w="1843" w:type="dxa"/>
          </w:tcPr>
          <w:p w:rsidR="00FA0ED4" w:rsidRDefault="00FA0ED4">
            <w:r>
              <w:t>Социально-психологическая служба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Сентябрь, январь</w:t>
            </w:r>
          </w:p>
          <w:p w:rsidR="00FA0ED4" w:rsidRDefault="00FA0ED4">
            <w:r>
              <w:t>(по выявлению)</w:t>
            </w:r>
          </w:p>
        </w:tc>
        <w:tc>
          <w:tcPr>
            <w:tcW w:w="3118" w:type="dxa"/>
          </w:tcPr>
          <w:p w:rsidR="00FA0ED4" w:rsidRDefault="00FA0ED4">
            <w:r>
              <w:t>Сдача данных в ООАР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/>
        </w:tc>
        <w:tc>
          <w:tcPr>
            <w:tcW w:w="3686" w:type="dxa"/>
          </w:tcPr>
          <w:p w:rsidR="00FA0ED4" w:rsidRDefault="00FA0ED4">
            <w:r>
              <w:t>Участие в рейдах по месту жительства учащихся</w:t>
            </w:r>
          </w:p>
        </w:tc>
        <w:tc>
          <w:tcPr>
            <w:tcW w:w="2126" w:type="dxa"/>
          </w:tcPr>
          <w:p w:rsidR="00FA0ED4" w:rsidRDefault="00FA0ED4">
            <w:r>
              <w:t>Выявление учащихся  находящихся в трудной жизненной ситуации. Оказание психологической помощи</w:t>
            </w:r>
          </w:p>
        </w:tc>
        <w:tc>
          <w:tcPr>
            <w:tcW w:w="1843" w:type="dxa"/>
          </w:tcPr>
          <w:p w:rsidR="00FA0ED4" w:rsidRDefault="00FA0ED4">
            <w:r>
              <w:t>Посещения,  беседы</w:t>
            </w:r>
          </w:p>
        </w:tc>
        <w:tc>
          <w:tcPr>
            <w:tcW w:w="1843" w:type="dxa"/>
          </w:tcPr>
          <w:p w:rsidR="00FA0ED4" w:rsidRDefault="00FA0ED4">
            <w:r>
              <w:t>Социально-психологическая служба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1 раз в месяц   и по мере  необходимости</w:t>
            </w:r>
          </w:p>
        </w:tc>
        <w:tc>
          <w:tcPr>
            <w:tcW w:w="3118" w:type="dxa"/>
          </w:tcPr>
          <w:p w:rsidR="00FA0ED4" w:rsidRDefault="00FA0ED4">
            <w:r>
              <w:t>Снижение правонарушений, улучшение успеваемости, положительная динамика в     воспитательном процессе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3.</w:t>
            </w:r>
          </w:p>
        </w:tc>
        <w:tc>
          <w:tcPr>
            <w:tcW w:w="3686" w:type="dxa"/>
          </w:tcPr>
          <w:p w:rsidR="00FA0ED4" w:rsidRDefault="00FA0ED4">
            <w:r>
              <w:t xml:space="preserve">Аналитическая деятельность </w:t>
            </w:r>
          </w:p>
        </w:tc>
        <w:tc>
          <w:tcPr>
            <w:tcW w:w="2126" w:type="dxa"/>
          </w:tcPr>
          <w:p w:rsidR="00FA0ED4" w:rsidRDefault="00FA0ED4">
            <w:r>
              <w:t>Отчет по результатам работы.</w:t>
            </w:r>
          </w:p>
        </w:tc>
        <w:tc>
          <w:tcPr>
            <w:tcW w:w="1843" w:type="dxa"/>
          </w:tcPr>
          <w:p w:rsidR="00FA0ED4" w:rsidRDefault="00FA0ED4">
            <w:r>
              <w:t>Работа по плану.</w:t>
            </w:r>
          </w:p>
        </w:tc>
        <w:tc>
          <w:tcPr>
            <w:tcW w:w="1843" w:type="dxa"/>
          </w:tcPr>
          <w:p w:rsidR="00FA0ED4" w:rsidRDefault="00FA0ED4">
            <w:r>
              <w:t>Социально-психологическая служба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Декабрь, май.</w:t>
            </w:r>
          </w:p>
        </w:tc>
        <w:tc>
          <w:tcPr>
            <w:tcW w:w="3118" w:type="dxa"/>
          </w:tcPr>
          <w:p w:rsidR="00FA0ED4" w:rsidRDefault="00FA0ED4">
            <w:r>
              <w:t>Сдача отчетов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4.</w:t>
            </w:r>
          </w:p>
        </w:tc>
        <w:tc>
          <w:tcPr>
            <w:tcW w:w="3686" w:type="dxa"/>
          </w:tcPr>
          <w:p w:rsidR="00FA0ED4" w:rsidRDefault="00FA0ED4">
            <w:r>
              <w:t xml:space="preserve">Пополнение банка методических материалов. Знакомство с новинками методической литературы.  Подбор материалов, </w:t>
            </w:r>
            <w:r>
              <w:lastRenderedPageBreak/>
              <w:t>рекомендаций, тренингов по ГИА.</w:t>
            </w:r>
          </w:p>
        </w:tc>
        <w:tc>
          <w:tcPr>
            <w:tcW w:w="2126" w:type="dxa"/>
          </w:tcPr>
          <w:p w:rsidR="00FA0ED4" w:rsidRDefault="00FA0ED4">
            <w:r>
              <w:lastRenderedPageBreak/>
              <w:t>Приобретение новинок литературы.</w:t>
            </w:r>
          </w:p>
        </w:tc>
        <w:tc>
          <w:tcPr>
            <w:tcW w:w="1843" w:type="dxa"/>
          </w:tcPr>
          <w:p w:rsidR="00FA0ED4" w:rsidRDefault="00FA0ED4">
            <w:r>
              <w:t>Подбор литератур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.</w:t>
            </w:r>
          </w:p>
        </w:tc>
        <w:tc>
          <w:tcPr>
            <w:tcW w:w="3118" w:type="dxa"/>
          </w:tcPr>
          <w:p w:rsidR="00FA0ED4" w:rsidRDefault="00FA0ED4">
            <w:r>
              <w:t>Пополнение банка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lastRenderedPageBreak/>
              <w:t>5.</w:t>
            </w:r>
          </w:p>
        </w:tc>
        <w:tc>
          <w:tcPr>
            <w:tcW w:w="3686" w:type="dxa"/>
          </w:tcPr>
          <w:p w:rsidR="00FA0ED4" w:rsidRDefault="00FA0ED4">
            <w:r>
              <w:t>Анализ научно-практической литературы для подбора и разработки развивающих коррекционных программ.</w:t>
            </w:r>
          </w:p>
        </w:tc>
        <w:tc>
          <w:tcPr>
            <w:tcW w:w="2126" w:type="dxa"/>
          </w:tcPr>
          <w:p w:rsidR="00FA0ED4" w:rsidRDefault="00FA0ED4">
            <w:r>
              <w:t>Работа над созданием программ.</w:t>
            </w:r>
          </w:p>
        </w:tc>
        <w:tc>
          <w:tcPr>
            <w:tcW w:w="1843" w:type="dxa"/>
          </w:tcPr>
          <w:p w:rsidR="00FA0ED4" w:rsidRDefault="00FA0ED4">
            <w:r>
              <w:t>Подбор литературы.</w:t>
            </w:r>
          </w:p>
        </w:tc>
        <w:tc>
          <w:tcPr>
            <w:tcW w:w="1843" w:type="dxa"/>
          </w:tcPr>
          <w:p w:rsidR="00FA0ED4" w:rsidRDefault="00FA0ED4">
            <w:r>
              <w:t>Психолог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1 полугодие.</w:t>
            </w:r>
          </w:p>
        </w:tc>
        <w:tc>
          <w:tcPr>
            <w:tcW w:w="3118" w:type="dxa"/>
          </w:tcPr>
          <w:p w:rsidR="00FA0ED4" w:rsidRDefault="00FA0ED4">
            <w:r>
              <w:t>Создание программ.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6.</w:t>
            </w:r>
          </w:p>
        </w:tc>
        <w:tc>
          <w:tcPr>
            <w:tcW w:w="3686" w:type="dxa"/>
          </w:tcPr>
          <w:p w:rsidR="00FA0ED4" w:rsidRDefault="00FA0ED4">
            <w:r>
              <w:t>Разработка рекомендаций, рекомендаций-памяток по организации психопрофилактической  работы, направленной на профилактику суицида в ОУ, по профилактике стрессовых состояний учащихся, коррекции тревожности и др.</w:t>
            </w:r>
          </w:p>
        </w:tc>
        <w:tc>
          <w:tcPr>
            <w:tcW w:w="2126" w:type="dxa"/>
          </w:tcPr>
          <w:p w:rsidR="00FA0ED4" w:rsidRDefault="00FA0ED4">
            <w:r>
              <w:t>Разработка рекомендаций, профилактическая работа</w:t>
            </w:r>
          </w:p>
        </w:tc>
        <w:tc>
          <w:tcPr>
            <w:tcW w:w="1843" w:type="dxa"/>
          </w:tcPr>
          <w:p w:rsidR="00FA0ED4" w:rsidRDefault="00FA0ED4">
            <w:r>
              <w:t>Подбор литературы</w:t>
            </w:r>
          </w:p>
        </w:tc>
        <w:tc>
          <w:tcPr>
            <w:tcW w:w="1843" w:type="dxa"/>
          </w:tcPr>
          <w:p w:rsidR="00FA0ED4" w:rsidRDefault="00FA0ED4">
            <w:r>
              <w:t>Социально-психологическая служба.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</w:t>
            </w:r>
          </w:p>
        </w:tc>
        <w:tc>
          <w:tcPr>
            <w:tcW w:w="3118" w:type="dxa"/>
          </w:tcPr>
          <w:p w:rsidR="00FA0ED4" w:rsidRDefault="00FA0ED4">
            <w:r>
              <w:t>профилактическая работа, оказание помощи</w:t>
            </w:r>
          </w:p>
        </w:tc>
      </w:tr>
      <w:tr w:rsidR="00FA0ED4" w:rsidTr="00FA0ED4">
        <w:tblPrEx>
          <w:tblLook w:val="01E0"/>
        </w:tblPrEx>
        <w:trPr>
          <w:gridAfter w:val="2"/>
          <w:wAfter w:w="4252" w:type="dxa"/>
        </w:trPr>
        <w:tc>
          <w:tcPr>
            <w:tcW w:w="709" w:type="dxa"/>
          </w:tcPr>
          <w:p w:rsidR="00FA0ED4" w:rsidRDefault="00FA0ED4">
            <w:r>
              <w:t>7.</w:t>
            </w:r>
          </w:p>
        </w:tc>
        <w:tc>
          <w:tcPr>
            <w:tcW w:w="3686" w:type="dxa"/>
          </w:tcPr>
          <w:p w:rsidR="00FA0ED4" w:rsidRDefault="00FA0ED4">
            <w:r>
              <w:t>Подготовка к лекциям, семинарам, практическим занятиям, консультациям.</w:t>
            </w:r>
          </w:p>
          <w:p w:rsidR="00FA0ED4" w:rsidRDefault="00FA0ED4">
            <w:r>
              <w:t>Участие в заседаниях, совещаниях, педсоветах.</w:t>
            </w:r>
          </w:p>
        </w:tc>
        <w:tc>
          <w:tcPr>
            <w:tcW w:w="2126" w:type="dxa"/>
          </w:tcPr>
          <w:p w:rsidR="00FA0ED4" w:rsidRDefault="00FA0ED4">
            <w:r>
              <w:t xml:space="preserve">Разработка методических материалов, подготовка к выступлениям. </w:t>
            </w:r>
          </w:p>
        </w:tc>
        <w:tc>
          <w:tcPr>
            <w:tcW w:w="1843" w:type="dxa"/>
          </w:tcPr>
          <w:p w:rsidR="00FA0ED4" w:rsidRDefault="00FA0ED4" w:rsidP="00401FD9">
            <w:r>
              <w:t>Подбор литературы, диагностические исследования, анализ.</w:t>
            </w:r>
          </w:p>
        </w:tc>
        <w:tc>
          <w:tcPr>
            <w:tcW w:w="1843" w:type="dxa"/>
          </w:tcPr>
          <w:p w:rsidR="00FA0ED4" w:rsidRDefault="00FA0ED4" w:rsidP="00EA4802">
            <w:r>
              <w:t>Психолог</w:t>
            </w:r>
          </w:p>
        </w:tc>
        <w:tc>
          <w:tcPr>
            <w:tcW w:w="2268" w:type="dxa"/>
            <w:gridSpan w:val="2"/>
          </w:tcPr>
          <w:p w:rsidR="00FA0ED4" w:rsidRDefault="00FA0ED4">
            <w:r>
              <w:t>В течение года</w:t>
            </w:r>
          </w:p>
        </w:tc>
        <w:tc>
          <w:tcPr>
            <w:tcW w:w="3118" w:type="dxa"/>
          </w:tcPr>
          <w:p w:rsidR="00FA0ED4" w:rsidRDefault="00FA0ED4">
            <w:r>
              <w:t>Просветительская работа.</w:t>
            </w:r>
          </w:p>
        </w:tc>
      </w:tr>
    </w:tbl>
    <w:p w:rsidR="00A77C6B" w:rsidRDefault="0031543C">
      <w:r>
        <w:t xml:space="preserve">                                                                                                            </w:t>
      </w:r>
      <w:r w:rsidR="007225A7">
        <w:t xml:space="preserve">                      </w:t>
      </w:r>
      <w:r>
        <w:t xml:space="preserve"> </w:t>
      </w:r>
    </w:p>
    <w:p w:rsidR="00A77C6B" w:rsidRDefault="00A77C6B"/>
    <w:p w:rsidR="00A77C6B" w:rsidRDefault="00A77C6B"/>
    <w:p w:rsidR="00A77C6B" w:rsidRDefault="00A77C6B">
      <w:r>
        <w:t xml:space="preserve">                                                                                                                             </w:t>
      </w:r>
    </w:p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6F4D81" w:rsidRDefault="006F4D81"/>
    <w:p w:rsidR="00A77C6B" w:rsidRDefault="00A77C6B"/>
    <w:p w:rsidR="002C76FB" w:rsidRPr="006D5634" w:rsidRDefault="00A77C6B">
      <w:r>
        <w:t xml:space="preserve">                                                                                                                            </w:t>
      </w:r>
      <w:r w:rsidR="002C76FB" w:rsidRPr="006D5634">
        <w:t xml:space="preserve"> </w:t>
      </w:r>
    </w:p>
    <w:p w:rsidR="002C76FB" w:rsidRPr="006D5634" w:rsidRDefault="002C76FB"/>
    <w:sectPr w:rsidR="002C76FB" w:rsidRPr="006D5634" w:rsidSect="0031543C">
      <w:pgSz w:w="16838" w:h="11906" w:orient="landscape"/>
      <w:pgMar w:top="719" w:right="1134" w:bottom="180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6D7"/>
    <w:multiLevelType w:val="hybridMultilevel"/>
    <w:tmpl w:val="E01AC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519C7"/>
    <w:multiLevelType w:val="hybridMultilevel"/>
    <w:tmpl w:val="51F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BFE"/>
    <w:multiLevelType w:val="hybridMultilevel"/>
    <w:tmpl w:val="32D22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3694E"/>
    <w:multiLevelType w:val="hybridMultilevel"/>
    <w:tmpl w:val="206C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B32C8"/>
    <w:multiLevelType w:val="hybridMultilevel"/>
    <w:tmpl w:val="E3420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F760F"/>
    <w:multiLevelType w:val="hybridMultilevel"/>
    <w:tmpl w:val="D25CD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F14771"/>
    <w:multiLevelType w:val="hybridMultilevel"/>
    <w:tmpl w:val="DCE6E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255B0"/>
    <w:multiLevelType w:val="hybridMultilevel"/>
    <w:tmpl w:val="1EAAA1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29739A0"/>
    <w:multiLevelType w:val="hybridMultilevel"/>
    <w:tmpl w:val="D2685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776978"/>
    <w:multiLevelType w:val="hybridMultilevel"/>
    <w:tmpl w:val="D230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D176A"/>
    <w:multiLevelType w:val="hybridMultilevel"/>
    <w:tmpl w:val="F88E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B0243"/>
    <w:multiLevelType w:val="hybridMultilevel"/>
    <w:tmpl w:val="EB58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47512"/>
    <w:multiLevelType w:val="hybridMultilevel"/>
    <w:tmpl w:val="08248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D4817"/>
    <w:multiLevelType w:val="hybridMultilevel"/>
    <w:tmpl w:val="C754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92F08"/>
    <w:multiLevelType w:val="hybridMultilevel"/>
    <w:tmpl w:val="EF9E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5F16"/>
    <w:multiLevelType w:val="hybridMultilevel"/>
    <w:tmpl w:val="1840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4B4F"/>
    <w:multiLevelType w:val="hybridMultilevel"/>
    <w:tmpl w:val="C9B6F95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A2F2882"/>
    <w:multiLevelType w:val="hybridMultilevel"/>
    <w:tmpl w:val="8D7A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C4C17"/>
    <w:multiLevelType w:val="hybridMultilevel"/>
    <w:tmpl w:val="AC1C5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33631"/>
    <w:multiLevelType w:val="hybridMultilevel"/>
    <w:tmpl w:val="5DE6C2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5C10B0C"/>
    <w:multiLevelType w:val="hybridMultilevel"/>
    <w:tmpl w:val="E93A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11E44"/>
    <w:multiLevelType w:val="hybridMultilevel"/>
    <w:tmpl w:val="B778F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F49F7"/>
    <w:multiLevelType w:val="hybridMultilevel"/>
    <w:tmpl w:val="BC84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637C5"/>
    <w:multiLevelType w:val="hybridMultilevel"/>
    <w:tmpl w:val="7B4A2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F2D55"/>
    <w:multiLevelType w:val="hybridMultilevel"/>
    <w:tmpl w:val="C1EA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3A4855"/>
    <w:multiLevelType w:val="hybridMultilevel"/>
    <w:tmpl w:val="CDFE2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A755F"/>
    <w:multiLevelType w:val="hybridMultilevel"/>
    <w:tmpl w:val="3C9A2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36DA8"/>
    <w:multiLevelType w:val="hybridMultilevel"/>
    <w:tmpl w:val="3764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46CFA"/>
    <w:multiLevelType w:val="hybridMultilevel"/>
    <w:tmpl w:val="8F1E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72932"/>
    <w:multiLevelType w:val="hybridMultilevel"/>
    <w:tmpl w:val="43822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7029A"/>
    <w:multiLevelType w:val="hybridMultilevel"/>
    <w:tmpl w:val="4EE63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C77F0E"/>
    <w:multiLevelType w:val="hybridMultilevel"/>
    <w:tmpl w:val="92FC3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F91B2E"/>
    <w:multiLevelType w:val="hybridMultilevel"/>
    <w:tmpl w:val="EC2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25"/>
  </w:num>
  <w:num w:numId="5">
    <w:abstractNumId w:val="19"/>
  </w:num>
  <w:num w:numId="6">
    <w:abstractNumId w:val="27"/>
  </w:num>
  <w:num w:numId="7">
    <w:abstractNumId w:val="22"/>
  </w:num>
  <w:num w:numId="8">
    <w:abstractNumId w:val="30"/>
  </w:num>
  <w:num w:numId="9">
    <w:abstractNumId w:val="16"/>
  </w:num>
  <w:num w:numId="10">
    <w:abstractNumId w:val="24"/>
  </w:num>
  <w:num w:numId="11">
    <w:abstractNumId w:val="26"/>
  </w:num>
  <w:num w:numId="12">
    <w:abstractNumId w:val="4"/>
  </w:num>
  <w:num w:numId="13">
    <w:abstractNumId w:val="32"/>
  </w:num>
  <w:num w:numId="14">
    <w:abstractNumId w:val="6"/>
  </w:num>
  <w:num w:numId="15">
    <w:abstractNumId w:val="28"/>
  </w:num>
  <w:num w:numId="16">
    <w:abstractNumId w:val="21"/>
  </w:num>
  <w:num w:numId="17">
    <w:abstractNumId w:val="0"/>
  </w:num>
  <w:num w:numId="18">
    <w:abstractNumId w:val="2"/>
  </w:num>
  <w:num w:numId="19">
    <w:abstractNumId w:val="29"/>
  </w:num>
  <w:num w:numId="20">
    <w:abstractNumId w:val="18"/>
  </w:num>
  <w:num w:numId="21">
    <w:abstractNumId w:val="23"/>
  </w:num>
  <w:num w:numId="22">
    <w:abstractNumId w:val="8"/>
  </w:num>
  <w:num w:numId="23">
    <w:abstractNumId w:val="10"/>
  </w:num>
  <w:num w:numId="24">
    <w:abstractNumId w:val="17"/>
  </w:num>
  <w:num w:numId="25">
    <w:abstractNumId w:val="12"/>
  </w:num>
  <w:num w:numId="26">
    <w:abstractNumId w:val="9"/>
  </w:num>
  <w:num w:numId="27">
    <w:abstractNumId w:val="20"/>
  </w:num>
  <w:num w:numId="28">
    <w:abstractNumId w:val="14"/>
  </w:num>
  <w:num w:numId="29">
    <w:abstractNumId w:val="5"/>
  </w:num>
  <w:num w:numId="30">
    <w:abstractNumId w:val="1"/>
  </w:num>
  <w:num w:numId="31">
    <w:abstractNumId w:val="15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120D7"/>
    <w:rsid w:val="00003B78"/>
    <w:rsid w:val="000133B6"/>
    <w:rsid w:val="00013AA7"/>
    <w:rsid w:val="00023716"/>
    <w:rsid w:val="00026405"/>
    <w:rsid w:val="00037613"/>
    <w:rsid w:val="000408BD"/>
    <w:rsid w:val="00055331"/>
    <w:rsid w:val="00056DDC"/>
    <w:rsid w:val="0008228D"/>
    <w:rsid w:val="00084E0D"/>
    <w:rsid w:val="0009585D"/>
    <w:rsid w:val="00096F02"/>
    <w:rsid w:val="000A69DB"/>
    <w:rsid w:val="000B1E17"/>
    <w:rsid w:val="000B20AE"/>
    <w:rsid w:val="000C3103"/>
    <w:rsid w:val="000C3AF9"/>
    <w:rsid w:val="000C3B72"/>
    <w:rsid w:val="000C77A2"/>
    <w:rsid w:val="000D2E43"/>
    <w:rsid w:val="000D6763"/>
    <w:rsid w:val="000D7B81"/>
    <w:rsid w:val="000E52DE"/>
    <w:rsid w:val="000E560A"/>
    <w:rsid w:val="000E77B0"/>
    <w:rsid w:val="000F07A0"/>
    <w:rsid w:val="000F710B"/>
    <w:rsid w:val="00104ACE"/>
    <w:rsid w:val="00104CA9"/>
    <w:rsid w:val="0010636E"/>
    <w:rsid w:val="00112378"/>
    <w:rsid w:val="001256F9"/>
    <w:rsid w:val="00136CDC"/>
    <w:rsid w:val="00146CC9"/>
    <w:rsid w:val="001520A8"/>
    <w:rsid w:val="0015243E"/>
    <w:rsid w:val="00157028"/>
    <w:rsid w:val="001667DE"/>
    <w:rsid w:val="00166A10"/>
    <w:rsid w:val="00176E88"/>
    <w:rsid w:val="00192525"/>
    <w:rsid w:val="001A06D8"/>
    <w:rsid w:val="001A6B5B"/>
    <w:rsid w:val="001B1F7A"/>
    <w:rsid w:val="001B3C51"/>
    <w:rsid w:val="001B5C60"/>
    <w:rsid w:val="001C4FBA"/>
    <w:rsid w:val="001C5A55"/>
    <w:rsid w:val="001C5CFB"/>
    <w:rsid w:val="001D3753"/>
    <w:rsid w:val="00203360"/>
    <w:rsid w:val="00212D96"/>
    <w:rsid w:val="00216DC5"/>
    <w:rsid w:val="00250FF2"/>
    <w:rsid w:val="0025667F"/>
    <w:rsid w:val="0025722B"/>
    <w:rsid w:val="0026424E"/>
    <w:rsid w:val="00275187"/>
    <w:rsid w:val="00290DE6"/>
    <w:rsid w:val="002946F8"/>
    <w:rsid w:val="002977C4"/>
    <w:rsid w:val="002B0B06"/>
    <w:rsid w:val="002B5439"/>
    <w:rsid w:val="002C2BEB"/>
    <w:rsid w:val="002C76FB"/>
    <w:rsid w:val="002D51E4"/>
    <w:rsid w:val="002D576C"/>
    <w:rsid w:val="002E04B6"/>
    <w:rsid w:val="002E59F0"/>
    <w:rsid w:val="002F3B20"/>
    <w:rsid w:val="002F7E90"/>
    <w:rsid w:val="00302DDF"/>
    <w:rsid w:val="00305126"/>
    <w:rsid w:val="003053DB"/>
    <w:rsid w:val="0030612A"/>
    <w:rsid w:val="0031543C"/>
    <w:rsid w:val="00317FA4"/>
    <w:rsid w:val="00326E19"/>
    <w:rsid w:val="003373DA"/>
    <w:rsid w:val="003376E2"/>
    <w:rsid w:val="00347FD1"/>
    <w:rsid w:val="0037157F"/>
    <w:rsid w:val="00373B5C"/>
    <w:rsid w:val="003A253D"/>
    <w:rsid w:val="003A364C"/>
    <w:rsid w:val="003A656A"/>
    <w:rsid w:val="003B72E5"/>
    <w:rsid w:val="003C0858"/>
    <w:rsid w:val="003C621D"/>
    <w:rsid w:val="003F0886"/>
    <w:rsid w:val="003F3E75"/>
    <w:rsid w:val="003F49D1"/>
    <w:rsid w:val="003F6E13"/>
    <w:rsid w:val="00401FD9"/>
    <w:rsid w:val="00403009"/>
    <w:rsid w:val="00406E3C"/>
    <w:rsid w:val="00411F7B"/>
    <w:rsid w:val="00413CFE"/>
    <w:rsid w:val="00431F4E"/>
    <w:rsid w:val="004464C5"/>
    <w:rsid w:val="004472A3"/>
    <w:rsid w:val="004472D9"/>
    <w:rsid w:val="004517FC"/>
    <w:rsid w:val="00451F62"/>
    <w:rsid w:val="0046304E"/>
    <w:rsid w:val="004639BD"/>
    <w:rsid w:val="00465E17"/>
    <w:rsid w:val="00471067"/>
    <w:rsid w:val="00473A1C"/>
    <w:rsid w:val="00482D6A"/>
    <w:rsid w:val="00486507"/>
    <w:rsid w:val="00492AE8"/>
    <w:rsid w:val="004949F4"/>
    <w:rsid w:val="004A12C3"/>
    <w:rsid w:val="004B23E3"/>
    <w:rsid w:val="004B2805"/>
    <w:rsid w:val="004B65B2"/>
    <w:rsid w:val="004C24CC"/>
    <w:rsid w:val="004C635B"/>
    <w:rsid w:val="004D17C1"/>
    <w:rsid w:val="004D5E0E"/>
    <w:rsid w:val="004D627C"/>
    <w:rsid w:val="004E6C96"/>
    <w:rsid w:val="004F4830"/>
    <w:rsid w:val="004F6589"/>
    <w:rsid w:val="00501D6D"/>
    <w:rsid w:val="00502B68"/>
    <w:rsid w:val="00510A7D"/>
    <w:rsid w:val="00511947"/>
    <w:rsid w:val="00514F3C"/>
    <w:rsid w:val="00515C2D"/>
    <w:rsid w:val="00523F98"/>
    <w:rsid w:val="0054115A"/>
    <w:rsid w:val="00542A15"/>
    <w:rsid w:val="00544DD3"/>
    <w:rsid w:val="0055095D"/>
    <w:rsid w:val="00551F7F"/>
    <w:rsid w:val="00552981"/>
    <w:rsid w:val="005532DD"/>
    <w:rsid w:val="00555CF1"/>
    <w:rsid w:val="00564902"/>
    <w:rsid w:val="00565F89"/>
    <w:rsid w:val="00570028"/>
    <w:rsid w:val="005701A8"/>
    <w:rsid w:val="0058299C"/>
    <w:rsid w:val="0059274B"/>
    <w:rsid w:val="005A0629"/>
    <w:rsid w:val="005A4E1D"/>
    <w:rsid w:val="005B1C0F"/>
    <w:rsid w:val="005B509C"/>
    <w:rsid w:val="005B74AA"/>
    <w:rsid w:val="005C5699"/>
    <w:rsid w:val="005D3B0F"/>
    <w:rsid w:val="005D61BD"/>
    <w:rsid w:val="005E4CD8"/>
    <w:rsid w:val="005F4447"/>
    <w:rsid w:val="00601B76"/>
    <w:rsid w:val="006056DC"/>
    <w:rsid w:val="00612082"/>
    <w:rsid w:val="00632C3D"/>
    <w:rsid w:val="00640037"/>
    <w:rsid w:val="0064171B"/>
    <w:rsid w:val="00646BA7"/>
    <w:rsid w:val="00652737"/>
    <w:rsid w:val="0065425F"/>
    <w:rsid w:val="00656257"/>
    <w:rsid w:val="00656CDE"/>
    <w:rsid w:val="00676429"/>
    <w:rsid w:val="00683AA6"/>
    <w:rsid w:val="00684940"/>
    <w:rsid w:val="006864E8"/>
    <w:rsid w:val="0069105A"/>
    <w:rsid w:val="00691727"/>
    <w:rsid w:val="006963A2"/>
    <w:rsid w:val="006B12AD"/>
    <w:rsid w:val="006B72FF"/>
    <w:rsid w:val="006C2718"/>
    <w:rsid w:val="006C35E4"/>
    <w:rsid w:val="006C3BE5"/>
    <w:rsid w:val="006C66DD"/>
    <w:rsid w:val="006C6F3A"/>
    <w:rsid w:val="006D293A"/>
    <w:rsid w:val="006D543F"/>
    <w:rsid w:val="006D5634"/>
    <w:rsid w:val="006E125D"/>
    <w:rsid w:val="006E1A30"/>
    <w:rsid w:val="006F0692"/>
    <w:rsid w:val="006F3970"/>
    <w:rsid w:val="006F4D81"/>
    <w:rsid w:val="00707E67"/>
    <w:rsid w:val="0071422F"/>
    <w:rsid w:val="00716650"/>
    <w:rsid w:val="00716FEA"/>
    <w:rsid w:val="00720A57"/>
    <w:rsid w:val="00721D37"/>
    <w:rsid w:val="007225A7"/>
    <w:rsid w:val="00735A23"/>
    <w:rsid w:val="00742A5F"/>
    <w:rsid w:val="00753799"/>
    <w:rsid w:val="00757DC3"/>
    <w:rsid w:val="00757EFA"/>
    <w:rsid w:val="00784226"/>
    <w:rsid w:val="007909F1"/>
    <w:rsid w:val="00791F99"/>
    <w:rsid w:val="00792082"/>
    <w:rsid w:val="00795913"/>
    <w:rsid w:val="007B60AD"/>
    <w:rsid w:val="007B7208"/>
    <w:rsid w:val="007D3D11"/>
    <w:rsid w:val="007D62DC"/>
    <w:rsid w:val="007E05FC"/>
    <w:rsid w:val="007F3670"/>
    <w:rsid w:val="007F42CB"/>
    <w:rsid w:val="007F5E5E"/>
    <w:rsid w:val="007F731D"/>
    <w:rsid w:val="0080003B"/>
    <w:rsid w:val="0080620C"/>
    <w:rsid w:val="008076DF"/>
    <w:rsid w:val="00810265"/>
    <w:rsid w:val="0081357A"/>
    <w:rsid w:val="00814935"/>
    <w:rsid w:val="00815D69"/>
    <w:rsid w:val="0082068C"/>
    <w:rsid w:val="00823286"/>
    <w:rsid w:val="00825F50"/>
    <w:rsid w:val="00833565"/>
    <w:rsid w:val="00837DF1"/>
    <w:rsid w:val="00841481"/>
    <w:rsid w:val="00855467"/>
    <w:rsid w:val="00862F8D"/>
    <w:rsid w:val="00877107"/>
    <w:rsid w:val="00891651"/>
    <w:rsid w:val="00892E54"/>
    <w:rsid w:val="008947A5"/>
    <w:rsid w:val="008954D9"/>
    <w:rsid w:val="008A5D32"/>
    <w:rsid w:val="008A711D"/>
    <w:rsid w:val="008B09C5"/>
    <w:rsid w:val="008B1869"/>
    <w:rsid w:val="008C54DC"/>
    <w:rsid w:val="008D38D9"/>
    <w:rsid w:val="008D46B4"/>
    <w:rsid w:val="008D48AF"/>
    <w:rsid w:val="008E6D83"/>
    <w:rsid w:val="009109EF"/>
    <w:rsid w:val="0091427B"/>
    <w:rsid w:val="00915A36"/>
    <w:rsid w:val="00921678"/>
    <w:rsid w:val="00921979"/>
    <w:rsid w:val="00925751"/>
    <w:rsid w:val="00932198"/>
    <w:rsid w:val="0093493B"/>
    <w:rsid w:val="0093528A"/>
    <w:rsid w:val="00937108"/>
    <w:rsid w:val="00952D9E"/>
    <w:rsid w:val="00955F6C"/>
    <w:rsid w:val="00957C59"/>
    <w:rsid w:val="0097256F"/>
    <w:rsid w:val="00973A01"/>
    <w:rsid w:val="00985626"/>
    <w:rsid w:val="009A17C3"/>
    <w:rsid w:val="009A24D3"/>
    <w:rsid w:val="009A4D99"/>
    <w:rsid w:val="009B44AE"/>
    <w:rsid w:val="009C334A"/>
    <w:rsid w:val="009D589B"/>
    <w:rsid w:val="009F087C"/>
    <w:rsid w:val="009F0E8A"/>
    <w:rsid w:val="009F5640"/>
    <w:rsid w:val="009F7D71"/>
    <w:rsid w:val="00A0188F"/>
    <w:rsid w:val="00A05B21"/>
    <w:rsid w:val="00A06886"/>
    <w:rsid w:val="00A07C4C"/>
    <w:rsid w:val="00A20CE1"/>
    <w:rsid w:val="00A274DD"/>
    <w:rsid w:val="00A30ED4"/>
    <w:rsid w:val="00A325D7"/>
    <w:rsid w:val="00A34A39"/>
    <w:rsid w:val="00A37377"/>
    <w:rsid w:val="00A40A61"/>
    <w:rsid w:val="00A44180"/>
    <w:rsid w:val="00A51A88"/>
    <w:rsid w:val="00A51E51"/>
    <w:rsid w:val="00A54F13"/>
    <w:rsid w:val="00A64B24"/>
    <w:rsid w:val="00A66323"/>
    <w:rsid w:val="00A712A2"/>
    <w:rsid w:val="00A77C6B"/>
    <w:rsid w:val="00A81E1E"/>
    <w:rsid w:val="00A8349A"/>
    <w:rsid w:val="00AB2FEF"/>
    <w:rsid w:val="00AB50D7"/>
    <w:rsid w:val="00AB57D9"/>
    <w:rsid w:val="00AB5956"/>
    <w:rsid w:val="00AC0513"/>
    <w:rsid w:val="00AD13D3"/>
    <w:rsid w:val="00AD390B"/>
    <w:rsid w:val="00B0297B"/>
    <w:rsid w:val="00B04850"/>
    <w:rsid w:val="00B0593F"/>
    <w:rsid w:val="00B07143"/>
    <w:rsid w:val="00B22442"/>
    <w:rsid w:val="00B32A8B"/>
    <w:rsid w:val="00B33B00"/>
    <w:rsid w:val="00B34093"/>
    <w:rsid w:val="00B3778C"/>
    <w:rsid w:val="00B5485C"/>
    <w:rsid w:val="00B563F4"/>
    <w:rsid w:val="00B57882"/>
    <w:rsid w:val="00B60C2F"/>
    <w:rsid w:val="00B6527A"/>
    <w:rsid w:val="00B66F83"/>
    <w:rsid w:val="00B86CF8"/>
    <w:rsid w:val="00B976F1"/>
    <w:rsid w:val="00BA266B"/>
    <w:rsid w:val="00BB6F2D"/>
    <w:rsid w:val="00BC191C"/>
    <w:rsid w:val="00BD067B"/>
    <w:rsid w:val="00BD21BB"/>
    <w:rsid w:val="00BF31DE"/>
    <w:rsid w:val="00BF5CCC"/>
    <w:rsid w:val="00BF7B23"/>
    <w:rsid w:val="00C06CF4"/>
    <w:rsid w:val="00C100D7"/>
    <w:rsid w:val="00C1247F"/>
    <w:rsid w:val="00C1264F"/>
    <w:rsid w:val="00C12809"/>
    <w:rsid w:val="00C12B1C"/>
    <w:rsid w:val="00C17E80"/>
    <w:rsid w:val="00C17F3D"/>
    <w:rsid w:val="00C24461"/>
    <w:rsid w:val="00C24485"/>
    <w:rsid w:val="00C336BE"/>
    <w:rsid w:val="00C640EC"/>
    <w:rsid w:val="00C704C5"/>
    <w:rsid w:val="00C7086F"/>
    <w:rsid w:val="00C73F3D"/>
    <w:rsid w:val="00C86A19"/>
    <w:rsid w:val="00C9002E"/>
    <w:rsid w:val="00C91DF6"/>
    <w:rsid w:val="00C92E3F"/>
    <w:rsid w:val="00C97397"/>
    <w:rsid w:val="00CA1054"/>
    <w:rsid w:val="00CA351D"/>
    <w:rsid w:val="00CB3BFF"/>
    <w:rsid w:val="00CB4E2B"/>
    <w:rsid w:val="00CB700B"/>
    <w:rsid w:val="00CC02A1"/>
    <w:rsid w:val="00CD18FD"/>
    <w:rsid w:val="00CD7E89"/>
    <w:rsid w:val="00CE6E4E"/>
    <w:rsid w:val="00CF080D"/>
    <w:rsid w:val="00CF1DCF"/>
    <w:rsid w:val="00CF47F5"/>
    <w:rsid w:val="00CF6728"/>
    <w:rsid w:val="00D04531"/>
    <w:rsid w:val="00D17DC9"/>
    <w:rsid w:val="00D2102B"/>
    <w:rsid w:val="00D52EB3"/>
    <w:rsid w:val="00D53112"/>
    <w:rsid w:val="00D77678"/>
    <w:rsid w:val="00DC753E"/>
    <w:rsid w:val="00DD0E47"/>
    <w:rsid w:val="00DD3E01"/>
    <w:rsid w:val="00DD6BC0"/>
    <w:rsid w:val="00DE170E"/>
    <w:rsid w:val="00DF08EB"/>
    <w:rsid w:val="00DF1ECC"/>
    <w:rsid w:val="00E01051"/>
    <w:rsid w:val="00E06D52"/>
    <w:rsid w:val="00E120D7"/>
    <w:rsid w:val="00E21B59"/>
    <w:rsid w:val="00E2289C"/>
    <w:rsid w:val="00E339A3"/>
    <w:rsid w:val="00E479B0"/>
    <w:rsid w:val="00E70DF7"/>
    <w:rsid w:val="00E7335A"/>
    <w:rsid w:val="00E803CC"/>
    <w:rsid w:val="00E81C49"/>
    <w:rsid w:val="00E83957"/>
    <w:rsid w:val="00E83C5B"/>
    <w:rsid w:val="00E85742"/>
    <w:rsid w:val="00E91E3F"/>
    <w:rsid w:val="00E96B51"/>
    <w:rsid w:val="00EA4802"/>
    <w:rsid w:val="00EA626D"/>
    <w:rsid w:val="00EB2126"/>
    <w:rsid w:val="00ED23D7"/>
    <w:rsid w:val="00EE4FF8"/>
    <w:rsid w:val="00EF25D4"/>
    <w:rsid w:val="00EF3EF4"/>
    <w:rsid w:val="00EF5690"/>
    <w:rsid w:val="00F14492"/>
    <w:rsid w:val="00F2280E"/>
    <w:rsid w:val="00F22E99"/>
    <w:rsid w:val="00F23D35"/>
    <w:rsid w:val="00F27112"/>
    <w:rsid w:val="00F40D8E"/>
    <w:rsid w:val="00F42C4E"/>
    <w:rsid w:val="00F42E95"/>
    <w:rsid w:val="00F542BE"/>
    <w:rsid w:val="00F61670"/>
    <w:rsid w:val="00F728E7"/>
    <w:rsid w:val="00F74757"/>
    <w:rsid w:val="00F91B6B"/>
    <w:rsid w:val="00FA0460"/>
    <w:rsid w:val="00FA0ED4"/>
    <w:rsid w:val="00FA275A"/>
    <w:rsid w:val="00FA2863"/>
    <w:rsid w:val="00FB6F3C"/>
    <w:rsid w:val="00FC21FE"/>
    <w:rsid w:val="00FC4B46"/>
    <w:rsid w:val="00FE0C46"/>
    <w:rsid w:val="00FE1E27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E3"/>
    <w:rPr>
      <w:sz w:val="24"/>
      <w:szCs w:val="24"/>
    </w:rPr>
  </w:style>
  <w:style w:type="paragraph" w:styleId="1">
    <w:name w:val="heading 1"/>
    <w:basedOn w:val="a"/>
    <w:next w:val="a"/>
    <w:qFormat/>
    <w:rsid w:val="004B23E3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B23E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B23E3"/>
    <w:pPr>
      <w:keepNext/>
      <w:tabs>
        <w:tab w:val="left" w:pos="180"/>
        <w:tab w:val="left" w:pos="1600"/>
        <w:tab w:val="left" w:pos="2124"/>
        <w:tab w:val="left" w:pos="2832"/>
        <w:tab w:val="left" w:pos="3540"/>
        <w:tab w:val="left" w:pos="4248"/>
        <w:tab w:val="left" w:pos="5080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B23E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23E3"/>
    <w:rPr>
      <w:b/>
      <w:bCs/>
    </w:rPr>
  </w:style>
  <w:style w:type="paragraph" w:styleId="10">
    <w:name w:val="index 1"/>
    <w:basedOn w:val="a"/>
    <w:next w:val="a"/>
    <w:autoRedefine/>
    <w:semiHidden/>
    <w:rsid w:val="004B23E3"/>
    <w:pPr>
      <w:ind w:left="240" w:hanging="240"/>
    </w:pPr>
  </w:style>
  <w:style w:type="paragraph" w:styleId="a4">
    <w:name w:val="No Spacing"/>
    <w:qFormat/>
    <w:rsid w:val="005D3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315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54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3360"/>
    <w:pPr>
      <w:ind w:left="720"/>
      <w:contextualSpacing/>
    </w:pPr>
  </w:style>
  <w:style w:type="paragraph" w:customStyle="1" w:styleId="11">
    <w:name w:val="Без интервала1"/>
    <w:rsid w:val="00F23D3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D96FF-4732-4FC1-BF19-34ACF3F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гностическая работа</vt:lpstr>
    </vt:vector>
  </TitlesOfParts>
  <Company/>
  <LinksUpToDate>false</LinksUpToDate>
  <CharactersWithSpaces>2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ческая работа</dc:title>
  <dc:creator>user3</dc:creator>
  <cp:lastModifiedBy>olya</cp:lastModifiedBy>
  <cp:revision>42</cp:revision>
  <cp:lastPrinted>2020-10-21T05:26:00Z</cp:lastPrinted>
  <dcterms:created xsi:type="dcterms:W3CDTF">2002-01-01T02:52:00Z</dcterms:created>
  <dcterms:modified xsi:type="dcterms:W3CDTF">2020-10-21T05:48:00Z</dcterms:modified>
</cp:coreProperties>
</file>